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8AB1A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UNIVERSITATEA DE STAT DIN MOLDOVA</w:t>
      </w:r>
    </w:p>
    <w:p w14:paraId="1768DF09" w14:textId="77777777" w:rsidR="007C08E4" w:rsidRPr="007430A8" w:rsidRDefault="007C08E4" w:rsidP="007C08E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FACULTATEA DE MATEMATICĂ ȘI INFORMATICĂ</w:t>
      </w:r>
    </w:p>
    <w:p w14:paraId="2D4126E6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SPECIALITATEA INFORMATICA</w:t>
      </w:r>
    </w:p>
    <w:p w14:paraId="377E1C19" w14:textId="77777777" w:rsidR="007C08E4" w:rsidRPr="007430A8" w:rsidRDefault="007C08E4" w:rsidP="007C08E4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>Pavlovschi Cătălin</w:t>
      </w:r>
    </w:p>
    <w:p w14:paraId="7C08BD0D" w14:textId="046B3203" w:rsidR="007C08E4" w:rsidRPr="007430A8" w:rsidRDefault="00392233" w:rsidP="007C08E4">
      <w:pPr>
        <w:spacing w:before="1080"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hyperlink r:id="rId8" w:anchor="section-1" w:history="1">
        <w:r w:rsidR="007C08E4" w:rsidRPr="007430A8">
          <w:rPr>
            <w:rFonts w:ascii="Times New Roman" w:hAnsi="Times New Roman" w:cs="Times New Roman"/>
            <w:b/>
            <w:bCs/>
            <w:sz w:val="28"/>
            <w:szCs w:val="28"/>
            <w:lang w:val="ro-RO"/>
          </w:rPr>
          <w:t>RAPORT</w:t>
        </w:r>
      </w:hyperlink>
      <w:r w:rsidR="007C08E4" w:rsidRPr="007430A8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FINAL</w:t>
      </w:r>
    </w:p>
    <w:p w14:paraId="764990FC" w14:textId="7C62B979" w:rsidR="007C08E4" w:rsidRPr="007430A8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Lucrare de laborator nr.</w:t>
      </w:r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1</w:t>
      </w: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:</w:t>
      </w:r>
    </w:p>
    <w:p w14:paraId="7F4BF7B9" w14:textId="546AC2A7" w:rsidR="007C08E4" w:rsidRPr="007430A8" w:rsidRDefault="007C08E4" w:rsidP="007C08E4">
      <w:pPr>
        <w:spacing w:before="120" w:after="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„</w:t>
      </w:r>
      <w:proofErr w:type="spellStart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Use</w:t>
      </w:r>
      <w:proofErr w:type="spellEnd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Case </w:t>
      </w:r>
      <w:proofErr w:type="spellStart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Diagram</w:t>
      </w:r>
      <w:proofErr w:type="spellEnd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. </w:t>
      </w:r>
      <w:proofErr w:type="spellStart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Use</w:t>
      </w:r>
      <w:proofErr w:type="spellEnd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Case </w:t>
      </w:r>
      <w:proofErr w:type="spellStart"/>
      <w:r w:rsidR="00345C92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cenario</w:t>
      </w:r>
      <w:proofErr w:type="spellEnd"/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”</w:t>
      </w:r>
    </w:p>
    <w:p w14:paraId="206B6EDE" w14:textId="29BB98C9" w:rsidR="007C08E4" w:rsidRPr="007430A8" w:rsidRDefault="00345C92" w:rsidP="007C08E4">
      <w:pPr>
        <w:spacing w:before="240" w:after="840"/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Principiile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T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estării </w:t>
      </w:r>
      <w:r w:rsidR="00716156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S</w:t>
      </w:r>
      <w:r w:rsidR="00B603B7" w:rsidRPr="007430A8">
        <w:rPr>
          <w:rFonts w:ascii="Times New Roman" w:hAnsi="Times New Roman" w:cs="Times New Roman"/>
          <w:b/>
          <w:bCs/>
          <w:i/>
          <w:iCs/>
          <w:sz w:val="28"/>
          <w:szCs w:val="28"/>
          <w:lang w:val="ro-RO"/>
        </w:rPr>
        <w:t>oftware</w:t>
      </w:r>
    </w:p>
    <w:p w14:paraId="5488FB76" w14:textId="77777777" w:rsidR="007C08E4" w:rsidRPr="007430A8" w:rsidRDefault="007C08E4" w:rsidP="007C08E4">
      <w:pPr>
        <w:rPr>
          <w:rFonts w:ascii="Times New Roman" w:hAnsi="Times New Roman" w:cs="Times New Roman"/>
          <w:i/>
          <w:iCs/>
          <w:sz w:val="28"/>
          <w:szCs w:val="28"/>
          <w:lang w:val="ro-RO"/>
        </w:rPr>
      </w:pPr>
    </w:p>
    <w:p w14:paraId="2623BC47" w14:textId="77777777" w:rsidR="007C08E4" w:rsidRPr="007430A8" w:rsidRDefault="007C08E4" w:rsidP="007C08E4">
      <w:pPr>
        <w:jc w:val="center"/>
        <w:rPr>
          <w:rFonts w:ascii="Times New Roman" w:hAnsi="Times New Roman" w:cs="Times New Roman"/>
          <w:lang w:val="ro-RO"/>
        </w:rPr>
        <w:sectPr w:rsidR="007C08E4" w:rsidRPr="007430A8" w:rsidSect="00D2056B"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9A413F" w14:textId="018ACF33" w:rsidR="009E3F81" w:rsidRPr="007430A8" w:rsidRDefault="00B603B7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lastRenderedPageBreak/>
        <w:t>Sarcini:</w:t>
      </w:r>
    </w:p>
    <w:p w14:paraId="7D291CC2" w14:textId="0E304046" w:rsidR="00B603B7" w:rsidRPr="007430A8" w:rsidRDefault="00B603B7">
      <w:pPr>
        <w:rPr>
          <w:lang w:val="ro-RO"/>
        </w:rPr>
      </w:pPr>
      <w:r w:rsidRPr="007430A8">
        <w:rPr>
          <w:lang w:val="ro-RO"/>
        </w:rPr>
        <w:t>1. Alegeți un sistem informatic (SI) existent.</w:t>
      </w:r>
    </w:p>
    <w:p w14:paraId="684875A8" w14:textId="77777777" w:rsidR="00B603B7" w:rsidRPr="007430A8" w:rsidRDefault="00B603B7">
      <w:pPr>
        <w:rPr>
          <w:lang w:val="ro-RO"/>
        </w:rPr>
      </w:pPr>
      <w:r w:rsidRPr="007430A8">
        <w:rPr>
          <w:lang w:val="ro-RO"/>
        </w:rPr>
        <w:t>2. Faceți o descriere succintă a SI ales (denumirea, adresa URL, domeniul de aplicație, scopul, utilizatori, funcționalități de bază).</w:t>
      </w:r>
    </w:p>
    <w:p w14:paraId="1879CA00" w14:textId="77777777" w:rsidR="00B603B7" w:rsidRPr="007430A8" w:rsidRDefault="00B603B7">
      <w:pPr>
        <w:rPr>
          <w:lang w:val="ro-RO"/>
        </w:rPr>
      </w:pPr>
      <w:r w:rsidRPr="007430A8">
        <w:rPr>
          <w:lang w:val="ro-RO"/>
        </w:rPr>
        <w:t xml:space="preserve">3. </w:t>
      </w:r>
      <w:proofErr w:type="spellStart"/>
      <w:r w:rsidRPr="007430A8">
        <w:rPr>
          <w:lang w:val="ro-RO"/>
        </w:rPr>
        <w:t>Alegeti</w:t>
      </w:r>
      <w:proofErr w:type="spellEnd"/>
      <w:r w:rsidRPr="007430A8">
        <w:rPr>
          <w:lang w:val="ro-RO"/>
        </w:rPr>
        <w:t xml:space="preserve"> si </w:t>
      </w:r>
      <w:proofErr w:type="spellStart"/>
      <w:r w:rsidRPr="007430A8">
        <w:rPr>
          <w:lang w:val="ro-RO"/>
        </w:rPr>
        <w:t>descrieti</w:t>
      </w:r>
      <w:proofErr w:type="spellEnd"/>
      <w:r w:rsidRPr="007430A8">
        <w:rPr>
          <w:lang w:val="ro-RO"/>
        </w:rPr>
        <w:t xml:space="preserve"> un set de reguli / </w:t>
      </w:r>
      <w:proofErr w:type="spellStart"/>
      <w:r w:rsidRPr="007430A8">
        <w:rPr>
          <w:lang w:val="ro-RO"/>
        </w:rPr>
        <w:t>cerinte</w:t>
      </w:r>
      <w:proofErr w:type="spellEnd"/>
      <w:r w:rsidRPr="007430A8">
        <w:rPr>
          <w:lang w:val="ro-RO"/>
        </w:rPr>
        <w:t xml:space="preserve"> din domeniul dat, pe care for fi bazate </w:t>
      </w:r>
      <w:proofErr w:type="spellStart"/>
      <w:r w:rsidRPr="007430A8">
        <w:rPr>
          <w:lang w:val="ro-RO"/>
        </w:rPr>
        <w:t>urmatoarele</w:t>
      </w:r>
      <w:proofErr w:type="spellEnd"/>
      <w:r w:rsidRPr="007430A8">
        <w:rPr>
          <w:lang w:val="ro-RO"/>
        </w:rPr>
        <w:t xml:space="preserve"> artefacte.</w:t>
      </w:r>
    </w:p>
    <w:p w14:paraId="72D4A0DB" w14:textId="77777777" w:rsidR="00B603B7" w:rsidRPr="007430A8" w:rsidRDefault="00B603B7">
      <w:pPr>
        <w:rPr>
          <w:lang w:val="ro-RO"/>
        </w:rPr>
      </w:pPr>
      <w:r w:rsidRPr="007430A8">
        <w:rPr>
          <w:lang w:val="ro-RO"/>
        </w:rPr>
        <w:t>4. Elaborați diagrama cazurilor de utilizare (</w:t>
      </w:r>
      <w:proofErr w:type="spellStart"/>
      <w:r w:rsidRPr="007430A8">
        <w:rPr>
          <w:lang w:val="ro-RO"/>
        </w:rPr>
        <w:t>Use</w:t>
      </w:r>
      <w:proofErr w:type="spellEnd"/>
      <w:r w:rsidRPr="007430A8">
        <w:rPr>
          <w:lang w:val="ro-RO"/>
        </w:rPr>
        <w:t xml:space="preserve"> Case </w:t>
      </w:r>
      <w:proofErr w:type="spellStart"/>
      <w:r w:rsidRPr="007430A8">
        <w:rPr>
          <w:lang w:val="ro-RO"/>
        </w:rPr>
        <w:t>Diagram</w:t>
      </w:r>
      <w:proofErr w:type="spellEnd"/>
      <w:r w:rsidRPr="007430A8">
        <w:rPr>
          <w:lang w:val="ro-RO"/>
        </w:rPr>
        <w:t xml:space="preserve"> - UCD).</w:t>
      </w:r>
    </w:p>
    <w:p w14:paraId="7B79CFD9" w14:textId="77777777" w:rsidR="00864D96" w:rsidRPr="007430A8" w:rsidRDefault="00B603B7">
      <w:pPr>
        <w:rPr>
          <w:lang w:val="ro-RO"/>
        </w:rPr>
      </w:pPr>
      <w:r w:rsidRPr="007430A8">
        <w:rPr>
          <w:lang w:val="ro-RO"/>
        </w:rPr>
        <w:t xml:space="preserve">5. Descrieți </w:t>
      </w:r>
      <w:proofErr w:type="spellStart"/>
      <w:r w:rsidRPr="007430A8">
        <w:rPr>
          <w:lang w:val="ro-RO"/>
        </w:rPr>
        <w:t>cateva</w:t>
      </w:r>
      <w:proofErr w:type="spellEnd"/>
      <w:r w:rsidRPr="007430A8">
        <w:rPr>
          <w:lang w:val="ro-RO"/>
        </w:rPr>
        <w:t xml:space="preserve"> cazuri de utilizare: identificator unic, denumirea (ca în diagramă), descrierea succintă; </w:t>
      </w:r>
      <w:proofErr w:type="spellStart"/>
      <w:r w:rsidRPr="007430A8">
        <w:rPr>
          <w:lang w:val="ro-RO"/>
        </w:rPr>
        <w:t>identificati</w:t>
      </w:r>
      <w:proofErr w:type="spellEnd"/>
      <w:r w:rsidRPr="007430A8">
        <w:rPr>
          <w:lang w:val="ro-RO"/>
        </w:rPr>
        <w:t xml:space="preserve"> actori; descrieți pre-condiții și post-condiții; elaborați scenarii de utilizare (un scenariu de baza, scenarii alternative și excepționale la necesitate).</w:t>
      </w:r>
    </w:p>
    <w:p w14:paraId="219162DC" w14:textId="0B27BFAE" w:rsidR="00B603B7" w:rsidRPr="007430A8" w:rsidRDefault="00864D96">
      <w:pPr>
        <w:rPr>
          <w:lang w:val="ro-RO"/>
        </w:rPr>
      </w:pPr>
      <w:r w:rsidRPr="007430A8">
        <w:rPr>
          <w:lang w:val="ro-RO"/>
        </w:rPr>
        <w:t>*</w:t>
      </w:r>
      <w:proofErr w:type="spellStart"/>
      <w:r w:rsidR="00B603B7" w:rsidRPr="007430A8">
        <w:rPr>
          <w:lang w:val="ro-RO"/>
        </w:rPr>
        <w:t>Adaugati</w:t>
      </w:r>
      <w:proofErr w:type="spellEnd"/>
      <w:r w:rsidR="00B603B7" w:rsidRPr="007430A8">
        <w:rPr>
          <w:lang w:val="ro-RO"/>
        </w:rPr>
        <w:t xml:space="preserve"> </w:t>
      </w:r>
      <w:proofErr w:type="spellStart"/>
      <w:r w:rsidR="00B603B7" w:rsidRPr="007430A8">
        <w:rPr>
          <w:lang w:val="ro-RO"/>
        </w:rPr>
        <w:t>referinte</w:t>
      </w:r>
      <w:proofErr w:type="spellEnd"/>
      <w:r w:rsidR="00B603B7" w:rsidRPr="007430A8">
        <w:rPr>
          <w:lang w:val="ro-RO"/>
        </w:rPr>
        <w:t xml:space="preserve"> la reguli sau </w:t>
      </w:r>
      <w:proofErr w:type="spellStart"/>
      <w:r w:rsidR="00B603B7" w:rsidRPr="007430A8">
        <w:rPr>
          <w:lang w:val="ro-RO"/>
        </w:rPr>
        <w:t>cerinte</w:t>
      </w:r>
      <w:proofErr w:type="spellEnd"/>
      <w:r w:rsidR="00B603B7" w:rsidRPr="007430A8">
        <w:rPr>
          <w:lang w:val="ro-RO"/>
        </w:rPr>
        <w:t xml:space="preserve"> </w:t>
      </w:r>
      <w:proofErr w:type="spellStart"/>
      <w:r w:rsidR="00B603B7" w:rsidRPr="007430A8">
        <w:rPr>
          <w:lang w:val="ro-RO"/>
        </w:rPr>
        <w:t>corespunzatoare</w:t>
      </w:r>
      <w:proofErr w:type="spellEnd"/>
      <w:r w:rsidR="00B603B7" w:rsidRPr="007430A8">
        <w:rPr>
          <w:lang w:val="ro-RO"/>
        </w:rPr>
        <w:t>.</w:t>
      </w:r>
    </w:p>
    <w:p w14:paraId="0B1DB4EF" w14:textId="5B01C754" w:rsidR="00B603B7" w:rsidRPr="007430A8" w:rsidRDefault="00684029">
      <w:pPr>
        <w:rPr>
          <w:sz w:val="36"/>
          <w:szCs w:val="36"/>
          <w:lang w:val="ro-RO"/>
        </w:rPr>
      </w:pPr>
      <w:r w:rsidRPr="007430A8">
        <w:rPr>
          <w:sz w:val="36"/>
          <w:szCs w:val="36"/>
          <w:lang w:val="ro-RO"/>
        </w:rPr>
        <w:t xml:space="preserve">Îndeplinirea </w:t>
      </w:r>
      <w:proofErr w:type="spellStart"/>
      <w:r w:rsidRPr="007430A8">
        <w:rPr>
          <w:sz w:val="36"/>
          <w:szCs w:val="36"/>
          <w:lang w:val="ro-RO"/>
        </w:rPr>
        <w:t>sarcrinilor</w:t>
      </w:r>
      <w:proofErr w:type="spellEnd"/>
      <w:r w:rsidRPr="007430A8">
        <w:rPr>
          <w:sz w:val="36"/>
          <w:szCs w:val="36"/>
          <w:lang w:val="ro-RO"/>
        </w:rPr>
        <w:t>:</w:t>
      </w:r>
    </w:p>
    <w:p w14:paraId="4BEC6D7F" w14:textId="6FE46714" w:rsidR="00684029" w:rsidRPr="007430A8" w:rsidRDefault="00684029" w:rsidP="00684029">
      <w:pPr>
        <w:rPr>
          <w:lang w:val="ro-RO"/>
        </w:rPr>
      </w:pPr>
      <w:r w:rsidRPr="007430A8">
        <w:rPr>
          <w:lang w:val="ro-RO"/>
        </w:rPr>
        <w:t>1. Sistem informatic (SI) ales : Moodle.usm.md</w:t>
      </w:r>
    </w:p>
    <w:p w14:paraId="26DC5D3D" w14:textId="144E2CCA" w:rsidR="00B603B7" w:rsidRPr="007430A8" w:rsidRDefault="00684029">
      <w:pPr>
        <w:rPr>
          <w:lang w:val="ro-RO"/>
        </w:rPr>
      </w:pPr>
      <w:r w:rsidRPr="007430A8">
        <w:rPr>
          <w:lang w:val="ro-RO"/>
        </w:rPr>
        <w:t>2. Descriere:</w:t>
      </w:r>
    </w:p>
    <w:p w14:paraId="16190E90" w14:textId="32D91EC4" w:rsidR="00684029" w:rsidRPr="007430A8" w:rsidRDefault="00684029" w:rsidP="00684029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Denumire : </w:t>
      </w:r>
      <w:proofErr w:type="spellStart"/>
      <w:r w:rsidRPr="007430A8">
        <w:rPr>
          <w:lang w:val="ro-RO"/>
        </w:rPr>
        <w:t>Moodle.USM</w:t>
      </w:r>
      <w:proofErr w:type="spellEnd"/>
      <w:r w:rsidRPr="007430A8">
        <w:rPr>
          <w:lang w:val="ro-RO"/>
        </w:rPr>
        <w:t>;</w:t>
      </w:r>
    </w:p>
    <w:p w14:paraId="5E3D793E" w14:textId="4A7F74EB" w:rsidR="00684029" w:rsidRPr="007430A8" w:rsidRDefault="00684029" w:rsidP="00684029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 xml:space="preserve">URL : </w:t>
      </w:r>
      <w:hyperlink r:id="rId10" w:history="1">
        <w:r w:rsidRPr="007430A8">
          <w:rPr>
            <w:rStyle w:val="Hyperlink"/>
            <w:lang w:val="ro-RO"/>
          </w:rPr>
          <w:t>https://moodle.usm.md</w:t>
        </w:r>
      </w:hyperlink>
      <w:r w:rsidRPr="007430A8">
        <w:rPr>
          <w:lang w:val="ro-RO"/>
        </w:rPr>
        <w:t>;</w:t>
      </w:r>
    </w:p>
    <w:p w14:paraId="0B71A528" w14:textId="54775D54" w:rsidR="00684029" w:rsidRPr="007430A8" w:rsidRDefault="00684029" w:rsidP="00684029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Domeniul de aplicare : Pedagogic;</w:t>
      </w:r>
    </w:p>
    <w:p w14:paraId="6BEB0985" w14:textId="69EE5AA3" w:rsidR="00684029" w:rsidRPr="007430A8" w:rsidRDefault="00684029" w:rsidP="00684029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Scopul</w:t>
      </w:r>
      <w:r w:rsidR="00E62E88" w:rsidRPr="007430A8">
        <w:rPr>
          <w:lang w:val="ro-RO"/>
        </w:rPr>
        <w:t xml:space="preserve">: ușurarea procesului de învățământ și </w:t>
      </w:r>
      <w:proofErr w:type="spellStart"/>
      <w:r w:rsidR="00E62E88" w:rsidRPr="007430A8">
        <w:rPr>
          <w:lang w:val="ro-RO"/>
        </w:rPr>
        <w:t>managing-ul</w:t>
      </w:r>
      <w:proofErr w:type="spellEnd"/>
      <w:r w:rsidR="00E62E88" w:rsidRPr="007430A8">
        <w:rPr>
          <w:lang w:val="ro-RO"/>
        </w:rPr>
        <w:t xml:space="preserve"> de lucrări de laborator și a suportului teoretic</w:t>
      </w:r>
      <w:r w:rsidRPr="007430A8">
        <w:rPr>
          <w:lang w:val="ro-RO"/>
        </w:rPr>
        <w:t>;</w:t>
      </w:r>
    </w:p>
    <w:p w14:paraId="78181393" w14:textId="7DF3EE2E" w:rsidR="00E62E88" w:rsidRPr="007430A8" w:rsidRDefault="00E62E88" w:rsidP="00684029">
      <w:pPr>
        <w:pStyle w:val="ListParagraph"/>
        <w:numPr>
          <w:ilvl w:val="0"/>
          <w:numId w:val="1"/>
        </w:numPr>
        <w:spacing w:after="0"/>
        <w:rPr>
          <w:lang w:val="ro-RO"/>
        </w:rPr>
      </w:pPr>
      <w:r w:rsidRPr="007430A8">
        <w:rPr>
          <w:lang w:val="ro-RO"/>
        </w:rPr>
        <w:t>Funcționalități de bază :</w:t>
      </w:r>
    </w:p>
    <w:p w14:paraId="4CDA3D2C" w14:textId="540B2E65" w:rsidR="00E62E88" w:rsidRPr="007430A8" w:rsidRDefault="00E62E88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 xml:space="preserve">Stocarea fișierelor personale (ca și într-un </w:t>
      </w:r>
      <w:proofErr w:type="spellStart"/>
      <w:r w:rsidRPr="007430A8">
        <w:rPr>
          <w:lang w:val="ro-RO"/>
        </w:rPr>
        <w:t>cloud</w:t>
      </w:r>
      <w:proofErr w:type="spellEnd"/>
      <w:r w:rsidRPr="007430A8">
        <w:rPr>
          <w:lang w:val="ro-RO"/>
        </w:rPr>
        <w:t>);</w:t>
      </w:r>
    </w:p>
    <w:p w14:paraId="4BFFBCB8" w14:textId="547F6291" w:rsidR="00E62E88" w:rsidRPr="007430A8" w:rsidRDefault="00E62E88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 xml:space="preserve">Organizarea perechilor/claselor online (Prin intermediul platformei </w:t>
      </w:r>
      <w:proofErr w:type="spellStart"/>
      <w:r w:rsidRPr="007430A8">
        <w:rPr>
          <w:lang w:val="ro-RO"/>
        </w:rPr>
        <w:t>BigBlueButton</w:t>
      </w:r>
      <w:proofErr w:type="spellEnd"/>
      <w:r w:rsidRPr="007430A8">
        <w:rPr>
          <w:lang w:val="ro-RO"/>
        </w:rPr>
        <w:t>)</w:t>
      </w:r>
      <w:r w:rsidR="00230D97" w:rsidRPr="007430A8">
        <w:rPr>
          <w:lang w:val="ro-RO"/>
        </w:rPr>
        <w:t>;</w:t>
      </w:r>
    </w:p>
    <w:p w14:paraId="3002779F" w14:textId="35F540E0" w:rsidR="00E62E88" w:rsidRPr="007430A8" w:rsidRDefault="00230D97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Calendar organizatoric;</w:t>
      </w:r>
    </w:p>
    <w:p w14:paraId="48D2A7E2" w14:textId="254BB283" w:rsidR="00230D97" w:rsidRPr="007430A8" w:rsidRDefault="00230D97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Furnizarea suportului didactic;</w:t>
      </w:r>
    </w:p>
    <w:p w14:paraId="640C153E" w14:textId="5895E03F" w:rsidR="00230D97" w:rsidRPr="007430A8" w:rsidRDefault="00230D97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 xml:space="preserve">Alocarea posibilității de </w:t>
      </w:r>
      <w:r w:rsidR="00760894" w:rsidRPr="007430A8">
        <w:rPr>
          <w:lang w:val="ro-RO"/>
        </w:rPr>
        <w:t>încărcare</w:t>
      </w:r>
      <w:r w:rsidRPr="007430A8">
        <w:rPr>
          <w:lang w:val="ro-RO"/>
        </w:rPr>
        <w:t xml:space="preserve"> a fișierelor/laboratoarelor la un curs anumit, la o temă anumită;</w:t>
      </w:r>
    </w:p>
    <w:p w14:paraId="585B6179" w14:textId="10F7B10B" w:rsidR="00230D97" w:rsidRPr="007430A8" w:rsidRDefault="00230D97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Organizarea chestionarelor (</w:t>
      </w:r>
      <w:proofErr w:type="spellStart"/>
      <w:r w:rsidRPr="007430A8">
        <w:rPr>
          <w:lang w:val="ro-RO"/>
        </w:rPr>
        <w:t>Querries</w:t>
      </w:r>
      <w:proofErr w:type="spellEnd"/>
      <w:r w:rsidRPr="007430A8">
        <w:rPr>
          <w:lang w:val="ro-RO"/>
        </w:rPr>
        <w:t xml:space="preserve"> ) cu scop de testare a studenților.</w:t>
      </w:r>
    </w:p>
    <w:p w14:paraId="094FA26E" w14:textId="0ED4838D" w:rsidR="00230D97" w:rsidRPr="007430A8" w:rsidRDefault="00230D97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Group management;</w:t>
      </w:r>
    </w:p>
    <w:p w14:paraId="67C7B1A4" w14:textId="75D4442B" w:rsidR="00230D97" w:rsidRPr="007430A8" w:rsidRDefault="00C2310A" w:rsidP="00E62E88">
      <w:pPr>
        <w:pStyle w:val="ListParagraph"/>
        <w:numPr>
          <w:ilvl w:val="0"/>
          <w:numId w:val="2"/>
        </w:numPr>
        <w:spacing w:after="0"/>
        <w:rPr>
          <w:lang w:val="ro-RO"/>
        </w:rPr>
      </w:pPr>
      <w:r w:rsidRPr="007430A8">
        <w:rPr>
          <w:lang w:val="ro-RO"/>
        </w:rPr>
        <w:t>Notarea elevilor la o sarcină anumită.</w:t>
      </w:r>
    </w:p>
    <w:p w14:paraId="6B48285E" w14:textId="60B0733C" w:rsidR="00C2310A" w:rsidRPr="007430A8" w:rsidRDefault="00760894" w:rsidP="00760894">
      <w:pPr>
        <w:spacing w:after="0"/>
        <w:rPr>
          <w:lang w:val="ro-RO"/>
        </w:rPr>
      </w:pPr>
      <w:r w:rsidRPr="007430A8">
        <w:rPr>
          <w:lang w:val="ro-RO"/>
        </w:rPr>
        <w:t>3. Reguli:</w:t>
      </w:r>
    </w:p>
    <w:p w14:paraId="6C41AA79" w14:textId="57A624B3" w:rsidR="00760894" w:rsidRPr="007430A8" w:rsidRDefault="00760894" w:rsidP="0076089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>Studentul trebuie să dețină un cont, interconectat cu adresa de email actuală/ activă/ principală a acestuia.</w:t>
      </w:r>
    </w:p>
    <w:p w14:paraId="1BDABA93" w14:textId="188F7DF4" w:rsidR="00760894" w:rsidRPr="007430A8" w:rsidRDefault="00760894" w:rsidP="0076089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 xml:space="preserve">Pentru unele cursuri e </w:t>
      </w:r>
      <w:proofErr w:type="spellStart"/>
      <w:r w:rsidRPr="007430A8">
        <w:rPr>
          <w:lang w:val="ro-RO"/>
        </w:rPr>
        <w:t>sufucientă</w:t>
      </w:r>
      <w:proofErr w:type="spellEnd"/>
      <w:r w:rsidRPr="007430A8">
        <w:rPr>
          <w:lang w:val="ro-RO"/>
        </w:rPr>
        <w:t xml:space="preserve"> folosirea contului </w:t>
      </w:r>
      <w:proofErr w:type="spellStart"/>
      <w:r w:rsidRPr="007430A8">
        <w:rPr>
          <w:b/>
          <w:bCs/>
          <w:i/>
          <w:iCs/>
          <w:lang w:val="ro-RO"/>
        </w:rPr>
        <w:t>OpenID</w:t>
      </w:r>
      <w:proofErr w:type="spellEnd"/>
      <w:r w:rsidRPr="007430A8">
        <w:rPr>
          <w:b/>
          <w:bCs/>
          <w:i/>
          <w:iCs/>
          <w:lang w:val="ro-RO"/>
        </w:rPr>
        <w:t xml:space="preserve"> </w:t>
      </w:r>
      <w:proofErr w:type="spellStart"/>
      <w:r w:rsidRPr="007430A8">
        <w:rPr>
          <w:b/>
          <w:bCs/>
          <w:i/>
          <w:iCs/>
          <w:lang w:val="ro-RO"/>
        </w:rPr>
        <w:t>Connect</w:t>
      </w:r>
      <w:proofErr w:type="spellEnd"/>
      <w:r w:rsidRPr="007430A8">
        <w:rPr>
          <w:lang w:val="ro-RO"/>
        </w:rPr>
        <w:t>.</w:t>
      </w:r>
    </w:p>
    <w:p w14:paraId="558A0246" w14:textId="77777777" w:rsidR="00041635" w:rsidRPr="007430A8" w:rsidRDefault="00760894" w:rsidP="00760894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>Numele de utilizator trebuie să corespundă</w:t>
      </w:r>
      <w:r w:rsidR="00041635" w:rsidRPr="007430A8">
        <w:rPr>
          <w:lang w:val="ro-RO"/>
        </w:rPr>
        <w:t xml:space="preserve"> </w:t>
      </w:r>
      <w:proofErr w:type="spellStart"/>
      <w:r w:rsidR="00041635" w:rsidRPr="007430A8">
        <w:rPr>
          <w:lang w:val="ro-RO"/>
        </w:rPr>
        <w:t>template</w:t>
      </w:r>
      <w:proofErr w:type="spellEnd"/>
      <w:r w:rsidR="00041635" w:rsidRPr="007430A8">
        <w:rPr>
          <w:lang w:val="ro-RO"/>
        </w:rPr>
        <w:t>-ului dat:</w:t>
      </w:r>
    </w:p>
    <w:p w14:paraId="0B8F703F" w14:textId="0D000333" w:rsidR="00041635" w:rsidRPr="007430A8" w:rsidRDefault="00041635" w:rsidP="00041635">
      <w:pPr>
        <w:pStyle w:val="ListParagraph"/>
        <w:spacing w:after="0"/>
        <w:rPr>
          <w:b/>
          <w:bCs/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&lt;&lt;</w:t>
      </w:r>
      <w:proofErr w:type="spellStart"/>
      <w:r w:rsidRPr="007430A8">
        <w:rPr>
          <w:b/>
          <w:bCs/>
          <w:i/>
          <w:iCs/>
          <w:lang w:val="ro-RO"/>
        </w:rPr>
        <w:t>abrevierea_facultății</w:t>
      </w:r>
      <w:proofErr w:type="spellEnd"/>
      <w:r w:rsidRPr="007430A8">
        <w:rPr>
          <w:b/>
          <w:bCs/>
          <w:i/>
          <w:iCs/>
          <w:lang w:val="ro-RO"/>
        </w:rPr>
        <w:t>&gt;&gt;.&lt;&lt;nume&gt;&gt;.&lt;&lt;prenume&gt;&gt;             *Exemplu:</w:t>
      </w:r>
      <w:r w:rsidRPr="007430A8">
        <w:rPr>
          <w:lang w:val="ro-RO"/>
        </w:rPr>
        <w:t xml:space="preserve"> </w:t>
      </w:r>
      <w:proofErr w:type="spellStart"/>
      <w:r w:rsidRPr="007430A8">
        <w:rPr>
          <w:b/>
          <w:bCs/>
          <w:i/>
          <w:iCs/>
          <w:lang w:val="ro-RO"/>
        </w:rPr>
        <w:t>fmi.ursache.daria</w:t>
      </w:r>
      <w:proofErr w:type="spellEnd"/>
    </w:p>
    <w:p w14:paraId="53DFACF7" w14:textId="5A9C2A64" w:rsidR="00760894" w:rsidRPr="007430A8" w:rsidRDefault="00041635" w:rsidP="00041635">
      <w:pPr>
        <w:pStyle w:val="ListParagraph"/>
        <w:numPr>
          <w:ilvl w:val="0"/>
          <w:numId w:val="4"/>
        </w:numPr>
        <w:spacing w:after="0"/>
        <w:rPr>
          <w:lang w:val="ro-RO"/>
        </w:rPr>
      </w:pPr>
      <w:r w:rsidRPr="007430A8">
        <w:rPr>
          <w:lang w:val="ro-RO"/>
        </w:rPr>
        <w:t xml:space="preserve">La crearea contului e nevoie de a trece un test </w:t>
      </w:r>
      <w:proofErr w:type="spellStart"/>
      <w:r w:rsidRPr="007430A8">
        <w:rPr>
          <w:i/>
          <w:iCs/>
          <w:lang w:val="ro-RO"/>
        </w:rPr>
        <w:t>reCAPTCHA</w:t>
      </w:r>
      <w:proofErr w:type="spellEnd"/>
    </w:p>
    <w:p w14:paraId="34131DB7" w14:textId="77777777" w:rsidR="00EA0E08" w:rsidRPr="007430A8" w:rsidRDefault="00EA0E08" w:rsidP="00EA0E08">
      <w:pPr>
        <w:spacing w:after="0"/>
        <w:ind w:left="360"/>
        <w:rPr>
          <w:lang w:val="ro-RO"/>
        </w:rPr>
      </w:pPr>
    </w:p>
    <w:p w14:paraId="3F460F08" w14:textId="1D9558FA" w:rsidR="007A0B8D" w:rsidRPr="007430A8" w:rsidRDefault="00FF658E" w:rsidP="00EA0E08">
      <w:pPr>
        <w:spacing w:after="0"/>
        <w:rPr>
          <w:lang w:val="ro-RO"/>
        </w:rPr>
      </w:pPr>
      <w:r w:rsidRPr="007430A8">
        <w:rPr>
          <w:lang w:val="ro-RO"/>
        </w:rPr>
        <w:t xml:space="preserve">4. </w:t>
      </w:r>
      <w:proofErr w:type="spellStart"/>
      <w:r w:rsidRPr="007430A8">
        <w:rPr>
          <w:lang w:val="ro-RO"/>
        </w:rPr>
        <w:t>Use</w:t>
      </w:r>
      <w:proofErr w:type="spellEnd"/>
      <w:r w:rsidRPr="007430A8">
        <w:rPr>
          <w:lang w:val="ro-RO"/>
        </w:rPr>
        <w:t xml:space="preserve"> Case  </w:t>
      </w:r>
      <w:proofErr w:type="spellStart"/>
      <w:r w:rsidRPr="007430A8">
        <w:rPr>
          <w:lang w:val="ro-RO"/>
        </w:rPr>
        <w:t>Diagram</w:t>
      </w:r>
      <w:proofErr w:type="spellEnd"/>
      <w:r w:rsidRPr="007430A8">
        <w:rPr>
          <w:lang w:val="ro-RO"/>
        </w:rPr>
        <w:t xml:space="preserve"> – UCD</w:t>
      </w:r>
    </w:p>
    <w:p w14:paraId="45C05477" w14:textId="0583270F" w:rsidR="00FF658E" w:rsidRPr="007430A8" w:rsidRDefault="00EA0E08" w:rsidP="00FF658E">
      <w:pPr>
        <w:spacing w:after="0"/>
        <w:rPr>
          <w:lang w:val="ro-RO"/>
        </w:rPr>
        <w:sectPr w:rsidR="00FF658E" w:rsidRPr="007430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430A8"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37E1712" wp14:editId="7AA8604B">
                <wp:simplePos x="0" y="0"/>
                <wp:positionH relativeFrom="column">
                  <wp:posOffset>-12700</wp:posOffset>
                </wp:positionH>
                <wp:positionV relativeFrom="page">
                  <wp:posOffset>1212850</wp:posOffset>
                </wp:positionV>
                <wp:extent cx="6177280" cy="3768725"/>
                <wp:effectExtent l="0" t="0" r="13970" b="317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194" y="0"/>
                          <a:ext cx="6177086" cy="3768725"/>
                          <a:chOff x="194" y="0"/>
                          <a:chExt cx="6177086" cy="3768725"/>
                        </a:xfrm>
                      </wpg:grpSpPr>
                      <wps:wsp>
                        <wps:cNvPr id="19" name="Straight Arrow Connector 19"/>
                        <wps:cNvCnPr>
                          <a:endCxn id="22" idx="1"/>
                        </wps:cNvCnPr>
                        <wps:spPr>
                          <a:xfrm>
                            <a:off x="927652" y="387626"/>
                            <a:ext cx="642686" cy="90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endCxn id="24" idx="1"/>
                        </wps:cNvCnPr>
                        <wps:spPr>
                          <a:xfrm flipV="1">
                            <a:off x="2623930" y="387161"/>
                            <a:ext cx="642640" cy="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endCxn id="26" idx="1"/>
                        </wps:cNvCnPr>
                        <wps:spPr>
                          <a:xfrm>
                            <a:off x="927652" y="1759226"/>
                            <a:ext cx="642686" cy="2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6" idx="3"/>
                          <a:endCxn id="28" idx="1"/>
                        </wps:cNvCnPr>
                        <wps:spPr>
                          <a:xfrm>
                            <a:off x="2623784" y="1761551"/>
                            <a:ext cx="3114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stCxn id="28" idx="3"/>
                          <a:endCxn id="30" idx="1"/>
                        </wps:cNvCnPr>
                        <wps:spPr>
                          <a:xfrm>
                            <a:off x="3814733" y="1761551"/>
                            <a:ext cx="525233" cy="9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>
                          <a:endCxn id="45" idx="1"/>
                        </wps:cNvCnPr>
                        <wps:spPr>
                          <a:xfrm flipV="1">
                            <a:off x="934278" y="2983640"/>
                            <a:ext cx="636050" cy="14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endCxn id="38" idx="0"/>
                        </wps:cNvCnPr>
                        <wps:spPr>
                          <a:xfrm>
                            <a:off x="4807226" y="1822174"/>
                            <a:ext cx="16340" cy="2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>
                          <a:stCxn id="43" idx="1"/>
                          <a:endCxn id="45" idx="2"/>
                        </wps:cNvCnPr>
                        <wps:spPr>
                          <a:xfrm flipH="1" flipV="1">
                            <a:off x="2097369" y="3038567"/>
                            <a:ext cx="672241" cy="638084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45" idx="3"/>
                          <a:endCxn id="47" idx="1"/>
                        </wps:cNvCnPr>
                        <wps:spPr>
                          <a:xfrm>
                            <a:off x="2624409" y="2983640"/>
                            <a:ext cx="6288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194" y="0"/>
                            <a:ext cx="6177086" cy="3768725"/>
                            <a:chOff x="194" y="0"/>
                            <a:chExt cx="6177191" cy="3768737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Christian Student Groups in Hungary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9269" y="2590800"/>
                              <a:ext cx="770255" cy="770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2887" y="0"/>
                              <a:ext cx="770255" cy="770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94" y="1232453"/>
                              <a:ext cx="890516" cy="927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5" name="Text Box 5"/>
                          <wps:cNvSpPr txBox="1"/>
                          <wps:spPr>
                            <a:xfrm>
                              <a:off x="33130" y="775226"/>
                              <a:ext cx="8128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FCA872" w14:textId="2B97A6F9" w:rsidR="00FF658E" w:rsidRPr="00484AA8" w:rsidRDefault="00484A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dmini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33130" y="2160029"/>
                              <a:ext cx="8128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7D55E" w14:textId="20FA7E7A" w:rsidR="00484AA8" w:rsidRPr="00484AA8" w:rsidRDefault="00484AA8" w:rsidP="00484AA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Profes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7" name="Text Box 7"/>
                          <wps:cNvSpPr txBox="1"/>
                          <wps:spPr>
                            <a:xfrm>
                              <a:off x="33130" y="3385812"/>
                              <a:ext cx="81280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08B7C4" w14:textId="5EEA9239" w:rsidR="00484AA8" w:rsidRPr="00484AA8" w:rsidRDefault="00484AA8" w:rsidP="00484AA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815009" y="715618"/>
                              <a:ext cx="394081" cy="296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887895" y="1058518"/>
                              <a:ext cx="320689" cy="2569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1239065" y="947498"/>
                              <a:ext cx="142621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22F7B0" w14:textId="69158B17" w:rsidR="00484AA8" w:rsidRPr="00484AA8" w:rsidRDefault="00484AA8" w:rsidP="00484AA8">
                                <w:pPr>
                                  <w:spacing w:after="0"/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 LOGHEAZ</w:t>
                                </w:r>
                                <w:r>
                                  <w:rPr>
                                    <w:lang w:val="ro-RO"/>
                                  </w:rPr>
                                  <w:t>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" name="Straight Arrow Connector 12"/>
                          <wps:cNvCnPr>
                            <a:stCxn id="11" idx="3"/>
                            <a:endCxn id="16" idx="1"/>
                          </wps:cNvCnPr>
                          <wps:spPr>
                            <a:xfrm>
                              <a:off x="2665275" y="1039573"/>
                              <a:ext cx="31763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2982913" y="947498"/>
                              <a:ext cx="142621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2E53E4" w14:textId="236CEDD8" w:rsidR="00BD097E" w:rsidRPr="00BD097E" w:rsidRDefault="00BD097E" w:rsidP="00BD097E">
                                <w:pPr>
                                  <w:spacing w:after="0"/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CREEAZĂ C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4691218" y="755347"/>
                              <a:ext cx="1426210" cy="551815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BFDB5" w14:textId="7DDC11F3" w:rsidR="00BD097E" w:rsidRPr="00BD097E" w:rsidRDefault="00BD097E" w:rsidP="00BD097E">
                                <w:pPr>
                                  <w:spacing w:after="0"/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ÎNSCRIE LA CURS STUDENȚII/ OFERĂ ACCES LA C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Straight Arrow Connector 18"/>
                          <wps:cNvCnPr>
                            <a:stCxn id="16" idx="3"/>
                            <a:endCxn id="17" idx="1"/>
                          </wps:cNvCnPr>
                          <wps:spPr>
                            <a:xfrm flipV="1">
                              <a:off x="4409123" y="1031255"/>
                              <a:ext cx="282095" cy="831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1570365" y="291538"/>
                              <a:ext cx="1054099" cy="21018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226E781D" w14:textId="2CBADA81" w:rsidR="00BD097E" w:rsidRPr="00CD014C" w:rsidRDefault="00BD097E" w:rsidP="00BD097E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 w:rsidRPr="00CD014C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ADMINISTREAZĂ</w:t>
                                </w:r>
                                <w:r w:rsidR="00CD014C" w:rsidRPr="00CD014C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/ DIRIJEAZĂ</w:t>
                                </w:r>
                                <w:r w:rsidRPr="00CD014C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 PLATFORMA </w:t>
                                </w:r>
                                <w:r w:rsidR="00CD014C" w:rsidRPr="00CD014C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DE ÎNVĂȚĂMÂ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4" name="Text Box 24"/>
                          <wps:cNvSpPr txBox="1"/>
                          <wps:spPr>
                            <a:xfrm>
                              <a:off x="3266626" y="231905"/>
                              <a:ext cx="1054099" cy="31051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58FF38BC" w14:textId="7277D70B" w:rsidR="00CD014C" w:rsidRPr="00CD014C" w:rsidRDefault="00CD014C" w:rsidP="00CD014C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ASIGURĂ FUNCȚIONALITATEA TUTUROR PARTICULARITĂȚILOR PLATFORME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70365" y="1656464"/>
                              <a:ext cx="1053464" cy="21018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3DE0F00E" w14:textId="5FB4A519" w:rsidR="00CD014C" w:rsidRPr="00CD014C" w:rsidRDefault="00CD014C" w:rsidP="00CD014C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DIRIJEAZĂ CURSU</w:t>
                                </w:r>
                                <w:r w:rsidR="00A32731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L/ CURSU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RILE</w:t>
                                </w:r>
                                <w:r w:rsidR="00A32731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 ALOCATE ACESTU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8" name="Text Box 28"/>
                          <wps:cNvSpPr txBox="1"/>
                          <wps:spPr>
                            <a:xfrm>
                              <a:off x="2935324" y="1656464"/>
                              <a:ext cx="879474" cy="21018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5CCFC15B" w14:textId="19613473" w:rsidR="00CD014C" w:rsidRPr="00CD014C" w:rsidRDefault="00A32731" w:rsidP="00CD014C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ADAUGĂ ACTIVITĂȚI</w:t>
                                </w:r>
                                <w:r w:rsidR="00CD014C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ASOCIATE CURSULU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0" name="Text Box 30"/>
                          <wps:cNvSpPr txBox="1"/>
                          <wps:spPr>
                            <a:xfrm>
                              <a:off x="4340040" y="1716097"/>
                              <a:ext cx="993774" cy="1098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EFEC667" w14:textId="7F015B83" w:rsidR="00A32731" w:rsidRPr="00CD014C" w:rsidRDefault="00193731" w:rsidP="00A3273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PLASEAZ</w:t>
                                </w:r>
                                <w:r w:rsidR="005C3845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Ă </w:t>
                                </w: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MATERIAL DIDAC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2" name="Text Box 32"/>
                          <wps:cNvSpPr txBox="1"/>
                          <wps:spPr>
                            <a:xfrm>
                              <a:off x="5459836" y="2014260"/>
                              <a:ext cx="717549" cy="21018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3C8DB1A1" w14:textId="3CAF1816" w:rsidR="00A32731" w:rsidRPr="00CD014C" w:rsidRDefault="00A136F3" w:rsidP="00A32731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EVALUĂRI CURENTE/ ATESTĂRI</w:t>
                                </w:r>
                                <w:r w:rsidR="00A32731"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3" name="Straight Arrow Connector 33"/>
                          <wps:cNvCnPr>
                            <a:stCxn id="32" idx="0"/>
                            <a:endCxn id="30" idx="3"/>
                          </wps:cNvCnPr>
                          <wps:spPr>
                            <a:xfrm flipH="1" flipV="1">
                              <a:off x="5333814" y="1771025"/>
                              <a:ext cx="484797" cy="243236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Text Box 34"/>
                          <wps:cNvSpPr txBox="1"/>
                          <wps:spPr>
                            <a:xfrm>
                              <a:off x="5526062" y="1689594"/>
                              <a:ext cx="631190" cy="200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BA8792" w14:textId="39E8D720" w:rsidR="00A136F3" w:rsidRPr="00A136F3" w:rsidRDefault="00A136F3" w:rsidP="00A136F3">
                                <w:pPr>
                                  <w:spacing w:after="0"/>
                                  <w:jc w:val="center"/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A136F3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>&lt;&lt;extend&gt;&gt;</w:t>
                                </w:r>
                                <w:r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 xml:space="preserve"> </w:t>
                                </w:r>
                                <w:r w:rsidRPr="00A136F3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>{</w:t>
                                </w:r>
                                <w:proofErr w:type="spellStart"/>
                                <w:r w:rsidRPr="00A136F3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>dac</w:t>
                                </w:r>
                                <w:r w:rsidR="006217B7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>ă</w:t>
                                </w:r>
                                <w:proofErr w:type="spellEnd"/>
                                <w:r w:rsidRPr="00A136F3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 xml:space="preserve"> exist</w:t>
                                </w:r>
                                <w:r w:rsidRPr="00A136F3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ă necesitatea</w:t>
                                </w:r>
                                <w:r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 xml:space="preserve"> de </w:t>
                                </w:r>
                                <w:proofErr w:type="gramStart"/>
                                <w:r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a</w:t>
                                </w:r>
                                <w:proofErr w:type="gramEnd"/>
                                <w:r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 xml:space="preserve"> </w:t>
                                </w:r>
                                <w:r w:rsidR="005C3845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evalua cunoștințele studenților</w:t>
                                </w:r>
                                <w:r w:rsidRPr="00A136F3">
                                  <w:rPr>
                                    <w:sz w:val="8"/>
                                    <w:szCs w:val="8"/>
                                    <w:lang w:val="en-US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5" name="Straight Arrow Connector 35"/>
                          <wps:cNvCnPr>
                            <a:endCxn id="36" idx="0"/>
                          </wps:cNvCnPr>
                          <wps:spPr>
                            <a:xfrm flipH="1">
                              <a:off x="3763492" y="1822174"/>
                              <a:ext cx="583253" cy="24509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Text Box 36"/>
                          <wps:cNvSpPr txBox="1"/>
                          <wps:spPr>
                            <a:xfrm>
                              <a:off x="3266605" y="2067266"/>
                              <a:ext cx="993774" cy="1098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01F7B9E2" w14:textId="2E843DB6" w:rsidR="005C3845" w:rsidRPr="00CD014C" w:rsidRDefault="005C3845" w:rsidP="005C3845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SUPORT TEORET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4326761" y="2067266"/>
                              <a:ext cx="993774" cy="1098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630FF783" w14:textId="079A2B7D" w:rsidR="005C3845" w:rsidRPr="00CD014C" w:rsidRDefault="005C3845" w:rsidP="005C3845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SARCINI DE LABO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39" name="Straight Arrow Connector 39"/>
                          <wps:cNvCnPr>
                            <a:endCxn id="40" idx="1"/>
                          </wps:cNvCnPr>
                          <wps:spPr>
                            <a:xfrm>
                              <a:off x="808382" y="3226905"/>
                              <a:ext cx="430675" cy="4497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Text Box 40"/>
                          <wps:cNvSpPr txBox="1"/>
                          <wps:spPr>
                            <a:xfrm>
                              <a:off x="1239057" y="3584587"/>
                              <a:ext cx="94488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2010CC" w14:textId="77777777" w:rsidR="00616E87" w:rsidRPr="00484AA8" w:rsidRDefault="00616E87" w:rsidP="00616E87">
                                <w:pPr>
                                  <w:spacing w:after="0"/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E LOGHEAZ</w:t>
                                </w:r>
                                <w:r>
                                  <w:rPr>
                                    <w:lang w:val="ro-RO"/>
                                  </w:rPr>
                                  <w:t>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3" name="Text Box 43"/>
                          <wps:cNvSpPr txBox="1"/>
                          <wps:spPr>
                            <a:xfrm>
                              <a:off x="2769657" y="3584587"/>
                              <a:ext cx="1347470" cy="18415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FD2537" w14:textId="63E0C4F6" w:rsidR="00DB2776" w:rsidRPr="00BD097E" w:rsidRDefault="00DB2776" w:rsidP="00DB2776">
                                <w:pPr>
                                  <w:spacing w:after="0"/>
                                  <w:jc w:val="center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SE ÎNSCRIE LA C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 flipH="1">
                              <a:off x="2249264" y="3331221"/>
                              <a:ext cx="570875" cy="1466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CA74CD" w14:textId="0356CF36" w:rsidR="00DB2776" w:rsidRPr="003C7C88" w:rsidRDefault="00DB2776" w:rsidP="00DB2776">
                                <w:pPr>
                                  <w:spacing w:after="0"/>
                                  <w:jc w:val="center"/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</w:pPr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&lt;&lt;</w:t>
                                </w:r>
                                <w:proofErr w:type="spellStart"/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extend</w:t>
                                </w:r>
                                <w:proofErr w:type="spellEnd"/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&gt;&gt; {dac</w:t>
                                </w:r>
                                <w:r w:rsidR="006217B7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ă</w:t>
                                </w:r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 xml:space="preserve"> există necesitatea</w:t>
                                </w:r>
                                <w:r w:rsidR="006217B7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/ posibilitatea</w:t>
                                </w:r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1570355" y="2928722"/>
                              <a:ext cx="1054099" cy="1098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1EEDD185" w14:textId="36C5EA1B" w:rsidR="00DB2776" w:rsidRPr="00CD014C" w:rsidRDefault="00DB2776" w:rsidP="00DB2776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 xml:space="preserve">ACCESEAZĂ CURSUL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3253354" y="2928722"/>
                              <a:ext cx="993774" cy="109854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2"/>
                            </a:fontRef>
                          </wps:style>
                          <wps:txbx>
                            <w:txbxContent>
                              <w:p w14:paraId="5A01063A" w14:textId="6E7D8306" w:rsidR="003C7C88" w:rsidRPr="00CD014C" w:rsidRDefault="003C7C88" w:rsidP="003C7C88">
                                <w:pPr>
                                  <w:spacing w:after="0"/>
                                  <w:jc w:val="center"/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ro-RO"/>
                                  </w:rPr>
                                  <w:t>SELECTEAZĂ TEMA/ MODULU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48" name="Straight Arrow Connector 48"/>
                          <wps:cNvCnPr>
                            <a:endCxn id="47" idx="0"/>
                          </wps:cNvCnPr>
                          <wps:spPr>
                            <a:xfrm>
                              <a:off x="3690730" y="2173357"/>
                              <a:ext cx="59512" cy="75536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Arrow Connector 49"/>
                          <wps:cNvCnPr>
                            <a:endCxn id="47" idx="0"/>
                          </wps:cNvCnPr>
                          <wps:spPr>
                            <a:xfrm flipH="1">
                              <a:off x="3750242" y="2173357"/>
                              <a:ext cx="1051311" cy="755365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Arrow Connector 50"/>
                          <wps:cNvCnPr>
                            <a:endCxn id="47" idx="3"/>
                          </wps:cNvCnPr>
                          <wps:spPr>
                            <a:xfrm flipH="1">
                              <a:off x="4247128" y="2219739"/>
                              <a:ext cx="1561477" cy="76391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Text Box 51"/>
                          <wps:cNvSpPr txBox="1"/>
                          <wps:spPr>
                            <a:xfrm>
                              <a:off x="3637660" y="2471523"/>
                              <a:ext cx="1576705" cy="793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EDAA9" w14:textId="3358C967" w:rsidR="003C7C88" w:rsidRPr="003C7C88" w:rsidRDefault="003C7C88" w:rsidP="003C7C88">
                                <w:pPr>
                                  <w:spacing w:after="0"/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</w:pPr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&lt;&lt;</w:t>
                                </w:r>
                                <w:proofErr w:type="spellStart"/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extend</w:t>
                                </w:r>
                                <w:proofErr w:type="spellEnd"/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&gt;&gt; {dac</w:t>
                                </w:r>
                                <w:r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>ă</w:t>
                                </w:r>
                                <w:r w:rsidRPr="003C7C88">
                                  <w:rPr>
                                    <w:sz w:val="8"/>
                                    <w:szCs w:val="8"/>
                                    <w:lang w:val="ro-RO"/>
                                  </w:rPr>
                                  <w:t xml:space="preserve"> există necesitatea de a evalua cunoștințele studenților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2" name="Straight Arrow Connector 52"/>
                          <wps:cNvCnPr>
                            <a:stCxn id="16" idx="2"/>
                            <a:endCxn id="26" idx="0"/>
                          </wps:cNvCnPr>
                          <wps:spPr>
                            <a:xfrm flipH="1">
                              <a:off x="2097097" y="1131648"/>
                              <a:ext cx="1598921" cy="5248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Arrow Connector 53"/>
                          <wps:cNvCnPr>
                            <a:stCxn id="40" idx="0"/>
                            <a:endCxn id="45" idx="2"/>
                          </wps:cNvCnPr>
                          <wps:spPr>
                            <a:xfrm flipV="1">
                              <a:off x="1711497" y="3038577"/>
                              <a:ext cx="385908" cy="5460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37E1712" id="Group 56" o:spid="_x0000_s1026" style="position:absolute;margin-left:-1pt;margin-top:95.5pt;width:486.4pt;height:296.75pt;z-index:251727872;mso-position-vertical-relative:page" coordorigin="1" coordsize="61770,376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9" o:spid="_x0000_s1027" type="#_x0000_t32" style="position:absolute;left:9276;top:3876;width:6427;height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" strokecolor="#ed7d31 [3205]" strokeweight=".5pt">
                  <v:stroke endarrow="block" joinstyle="miter"/>
                </v:shape>
                <v:shape id="Straight Arrow Connector 23" o:spid="_x0000_s1028" type="#_x0000_t32" style="position:absolute;left:26239;top:3871;width:6426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" strokecolor="#ed7d31 [3205]" strokeweight=".5pt">
                  <v:stroke endarrow="block" joinstyle="miter"/>
                </v:shape>
                <v:shape id="Straight Arrow Connector 25" o:spid="_x0000_s1029" type="#_x0000_t32" style="position:absolute;left:9276;top:17592;width:6427;height: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7" o:spid="_x0000_s1030" type="#_x0000_t32" style="position:absolute;left:26237;top:17615;width:31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29" o:spid="_x0000_s1031" type="#_x0000_t32" style="position:absolute;left:38147;top:17615;width:5252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" strokecolor="#ed7d31 [3205]" strokeweight=".5pt">
                  <v:stroke endarrow="block" joinstyle="miter"/>
                </v:shape>
                <v:shape id="Straight Arrow Connector 31" o:spid="_x0000_s1032" type="#_x0000_t32" style="position:absolute;left:9342;top:29836;width:6361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37" o:spid="_x0000_s1033" type="#_x0000_t32" style="position:absolute;left:48072;top:18221;width:163;height:24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tdwwAAANsAAAAPAAAAZHJzL2Rvd25yZXYueG1sRI/BasMw&#10;EETvhfyD2EBvjZwG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bYsbX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42" o:spid="_x0000_s1034" type="#_x0000_t32" style="position:absolute;left:20973;top:30385;width:6723;height:6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" strokecolor="#ed7d31 [3205]" strokeweight=".5pt">
                  <v:stroke dashstyle="dash" endarrow="block" joinstyle="miter"/>
                </v:shape>
                <v:shape id="Straight Arrow Connector 46" o:spid="_x0000_s1035" type="#_x0000_t32" style="position:absolute;left:26244;top:29836;width:62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c27wwAAANsAAAAPAAAAZHJzL2Rvd25yZXYueG1sRI/BasMw&#10;EETvgf6D2EBvsZxSTH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WsHNu8MAAADbAAAADwAA&#10;AAAAAAAAAAAAAAAHAgAAZHJzL2Rvd25yZXYueG1sUEsFBgAAAAADAAMAtwAAAPcCAAAAAA==&#10;" strokecolor="#ed7d31 [3205]" strokeweight=".5pt">
                  <v:stroke endarrow="block" joinstyle="miter"/>
                </v:shape>
                <v:group id="Group 55" o:spid="_x0000_s1036" style="position:absolute;left:1;width:61771;height:37687" coordorigin="1" coordsize="61771,37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37" type="#_x0000_t75" alt="Christian Student Groups in Hungary" style="position:absolute;left:1192;top:25908;width:7703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">
                    <v:imagedata r:id="rId14" o:title="Christian Student Groups in Hungary"/>
                  </v:shape>
                  <v:shape id="Picture 2" o:spid="_x0000_s1038" type="#_x0000_t75" style="position:absolute;left:728;width:7703;height:7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">
                    <v:imagedata r:id="rId15" o:title=""/>
                  </v:shape>
                  <v:shape id="Picture 4" o:spid="_x0000_s1039" type="#_x0000_t75" style="position:absolute;left:1;top:12324;width:8906;height:92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">
                    <v:imagedata r:id="rId1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40" type="#_x0000_t202" style="position:absolute;left:331;top:7752;width:81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" filled="f" stroked="f">
                    <v:textbox style="mso-fit-shape-to-text:t" inset="0,0,0,0">
                      <w:txbxContent>
                        <w:p w14:paraId="54FCA872" w14:textId="2B97A6F9" w:rsidR="00FF658E" w:rsidRPr="00484AA8" w:rsidRDefault="00484A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dministrator</w:t>
                          </w:r>
                        </w:p>
                      </w:txbxContent>
                    </v:textbox>
                  </v:shape>
                  <v:shape id="Text Box 6" o:spid="_x0000_s1041" type="#_x0000_t202" style="position:absolute;left:331;top:21600;width:81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" filled="f" stroked="f">
                    <v:textbox style="mso-fit-shape-to-text:t" inset="0,0,0,0">
                      <w:txbxContent>
                        <w:p w14:paraId="1F07D55E" w14:textId="20FA7E7A" w:rsidR="00484AA8" w:rsidRPr="00484AA8" w:rsidRDefault="00484AA8" w:rsidP="00484AA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Profesor</w:t>
                          </w:r>
                          <w:proofErr w:type="spellEnd"/>
                        </w:p>
                      </w:txbxContent>
                    </v:textbox>
                  </v:shape>
                  <v:shape id="Text Box 7" o:spid="_x0000_s1042" type="#_x0000_t202" style="position:absolute;left:331;top:33858;width:812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" filled="f" stroked="f">
                    <v:textbox style="mso-fit-shape-to-text:t" inset="0,0,0,0">
                      <w:txbxContent>
                        <w:p w14:paraId="2D08B7C4" w14:textId="5EEA9239" w:rsidR="00484AA8" w:rsidRPr="00484AA8" w:rsidRDefault="00484AA8" w:rsidP="00484AA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udent</w:t>
                          </w:r>
                        </w:p>
                      </w:txbxContent>
                    </v:textbox>
                  </v:shape>
                  <v:shape id="Straight Arrow Connector 8" o:spid="_x0000_s1043" type="#_x0000_t32" style="position:absolute;left:8150;top:7156;width:3940;height:29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" strokecolor="#ed7d31 [3205]" strokeweight=".5pt">
                    <v:stroke endarrow="block" joinstyle="miter"/>
                  </v:shape>
                  <v:shape id="Straight Arrow Connector 9" o:spid="_x0000_s1044" type="#_x0000_t32" style="position:absolute;left:8878;top:10585;width:3207;height:25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" strokecolor="#ed7d31 [3205]" strokeweight=".5pt">
                    <v:stroke endarrow="block" joinstyle="miter"/>
                  </v:shape>
                  <v:shape id="Text Box 11" o:spid="_x0000_s1045" type="#_x0000_t202" style="position:absolute;left:12390;top:9474;width:1426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" fillcolor="#ed7d31 [3205]" stroked="f">
                    <v:textbox style="mso-fit-shape-to-text:t" inset="0,0,0,0">
                      <w:txbxContent>
                        <w:p w14:paraId="3522F7B0" w14:textId="69158B17" w:rsidR="00484AA8" w:rsidRPr="00484AA8" w:rsidRDefault="00484AA8" w:rsidP="00484AA8">
                          <w:pPr>
                            <w:spacing w:after="0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en-US"/>
                            </w:rPr>
                            <w:t>SE LOGHEAZ</w:t>
                          </w:r>
                          <w:r>
                            <w:rPr>
                              <w:lang w:val="ro-RO"/>
                            </w:rPr>
                            <w:t>Ă</w:t>
                          </w:r>
                        </w:p>
                      </w:txbxContent>
                    </v:textbox>
                  </v:shape>
                  <v:shape id="Straight Arrow Connector 12" o:spid="_x0000_s1046" type="#_x0000_t32" style="position:absolute;left:26652;top:10395;width:317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" strokecolor="#ed7d31 [3205]" strokeweight=".5pt">
                    <v:stroke endarrow="block" joinstyle="miter"/>
                  </v:shape>
                  <v:shape id="Text Box 16" o:spid="_x0000_s1047" type="#_x0000_t202" style="position:absolute;left:29829;top:9474;width:14262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" fillcolor="#ed7d31 [3205]" stroked="f">
                    <v:textbox style="mso-fit-shape-to-text:t" inset="0,0,0,0">
                      <w:txbxContent>
                        <w:p w14:paraId="3B2E53E4" w14:textId="236CEDD8" w:rsidR="00BD097E" w:rsidRPr="00BD097E" w:rsidRDefault="00BD097E" w:rsidP="00BD097E">
                          <w:pPr>
                            <w:spacing w:after="0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CREEAZĂ CURS</w:t>
                          </w:r>
                        </w:p>
                      </w:txbxContent>
                    </v:textbox>
                  </v:shape>
                  <v:shape id="Text Box 17" o:spid="_x0000_s1048" type="#_x0000_t202" style="position:absolute;left:46912;top:7553;width:14262;height:5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" fillcolor="#ed7d31 [3205]" stroked="f">
                    <v:textbox style="mso-fit-shape-to-text:t" inset="0,0,0,0">
                      <w:txbxContent>
                        <w:p w14:paraId="18EBFDB5" w14:textId="7DDC11F3" w:rsidR="00BD097E" w:rsidRPr="00BD097E" w:rsidRDefault="00BD097E" w:rsidP="00BD097E">
                          <w:pPr>
                            <w:spacing w:after="0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ÎNSCRIE LA CURS STUDENȚII/ OFERĂ ACCES LA CURS</w:t>
                          </w:r>
                        </w:p>
                      </w:txbxContent>
                    </v:textbox>
                  </v:shape>
                  <v:shape id="Straight Arrow Connector 18" o:spid="_x0000_s1049" type="#_x0000_t32" style="position:absolute;left:44091;top:10312;width:2821;height: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" strokecolor="#ed7d31 [3205]" strokeweight=".5pt">
                    <v:stroke endarrow="block" joinstyle="miter"/>
                  </v:shape>
                  <v:shape id="Text Box 22" o:spid="_x0000_s1050" type="#_x0000_t202" style="position:absolute;left:15703;top:2915;width:10541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226E781D" w14:textId="2CBADA81" w:rsidR="00BD097E" w:rsidRPr="00CD014C" w:rsidRDefault="00BD097E" w:rsidP="00BD097E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 w:rsidRPr="00CD014C">
                            <w:rPr>
                              <w:sz w:val="12"/>
                              <w:szCs w:val="12"/>
                              <w:lang w:val="ro-RO"/>
                            </w:rPr>
                            <w:t>ADMINISTREAZĂ</w:t>
                          </w:r>
                          <w:r w:rsidR="00CD014C" w:rsidRPr="00CD014C">
                            <w:rPr>
                              <w:sz w:val="12"/>
                              <w:szCs w:val="12"/>
                              <w:lang w:val="ro-RO"/>
                            </w:rPr>
                            <w:t>/ DIRIJEAZĂ</w:t>
                          </w:r>
                          <w:r w:rsidRPr="00CD014C"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 PLATFORMA </w:t>
                          </w:r>
                          <w:r w:rsidR="00CD014C" w:rsidRPr="00CD014C">
                            <w:rPr>
                              <w:sz w:val="12"/>
                              <w:szCs w:val="12"/>
                              <w:lang w:val="ro-RO"/>
                            </w:rPr>
                            <w:t>DE ÎNVĂȚĂMÂNT</w:t>
                          </w:r>
                        </w:p>
                      </w:txbxContent>
                    </v:textbox>
                  </v:shape>
                  <v:shape id="Text Box 24" o:spid="_x0000_s1051" type="#_x0000_t202" style="position:absolute;left:32666;top:2319;width:10541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58FF38BC" w14:textId="7277D70B" w:rsidR="00CD014C" w:rsidRPr="00CD014C" w:rsidRDefault="00CD014C" w:rsidP="00CD014C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ASIGURĂ FUNCȚIONALITATEA TUTUROR PARTICULARITĂȚILOR PLATFORMEI </w:t>
                          </w:r>
                        </w:p>
                      </w:txbxContent>
                    </v:textbox>
                  </v:shape>
                  <v:shape id="Text Box 26" o:spid="_x0000_s1052" type="#_x0000_t202" style="position:absolute;left:15703;top:16564;width:1053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3DE0F00E" w14:textId="5FB4A519" w:rsidR="00CD014C" w:rsidRPr="00CD014C" w:rsidRDefault="00CD014C" w:rsidP="00CD014C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DIRIJEAZĂ CURSU</w:t>
                          </w:r>
                          <w:r w:rsidR="00A32731">
                            <w:rPr>
                              <w:sz w:val="12"/>
                              <w:szCs w:val="12"/>
                              <w:lang w:val="ro-RO"/>
                            </w:rPr>
                            <w:t>L/ CURSU</w:t>
                          </w: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RILE</w:t>
                          </w:r>
                          <w:r w:rsidR="00A32731"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 ALOCATE ACESTUIA</w:t>
                          </w:r>
                        </w:p>
                      </w:txbxContent>
                    </v:textbox>
                  </v:shape>
                  <v:shape id="Text Box 28" o:spid="_x0000_s1053" type="#_x0000_t202" style="position:absolute;left:29353;top:16564;width:8794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" filled="f" strokecolor="#ed7d31 [3205]">
                    <v:stroke joinstyle="round"/>
                    <v:textbox style="mso-fit-shape-to-text:t" inset="0,0,0,0">
                      <w:txbxContent>
                        <w:p w14:paraId="5CCFC15B" w14:textId="19613473" w:rsidR="00CD014C" w:rsidRPr="00CD014C" w:rsidRDefault="00A32731" w:rsidP="00CD014C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ADAUGĂ ACTIVITĂȚI</w:t>
                          </w:r>
                          <w:r w:rsidR="00CD014C"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 </w:t>
                          </w: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ASOCIATE CURSULUI </w:t>
                          </w:r>
                        </w:p>
                      </w:txbxContent>
                    </v:textbox>
                  </v:shape>
                  <v:shape id="Text Box 30" o:spid="_x0000_s1054" type="#_x0000_t202" style="position:absolute;left:43400;top:17160;width:9938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" filled="f" strokecolor="#ed7d31 [3205]">
                    <v:stroke joinstyle="round"/>
                    <v:textbox style="mso-fit-shape-to-text:t" inset="0,0,0,0">
                      <w:txbxContent>
                        <w:p w14:paraId="0EFEC667" w14:textId="7F015B83" w:rsidR="00A32731" w:rsidRPr="00CD014C" w:rsidRDefault="00193731" w:rsidP="00A32731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PLASEAZ</w:t>
                          </w:r>
                          <w:r w:rsidR="005C3845"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Ă </w:t>
                          </w: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MATERIAL DIDACTIC</w:t>
                          </w:r>
                        </w:p>
                      </w:txbxContent>
                    </v:textbox>
                  </v:shape>
                  <v:shape id="Text Box 32" o:spid="_x0000_s1055" type="#_x0000_t202" style="position:absolute;left:54598;top:20142;width:7175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3C8DB1A1" w14:textId="3CAF1816" w:rsidR="00A32731" w:rsidRPr="00CD014C" w:rsidRDefault="00A136F3" w:rsidP="00A32731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EVALUĂRI CURENTE/ ATESTĂRI</w:t>
                          </w:r>
                          <w:r w:rsidR="00A32731"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Straight Arrow Connector 33" o:spid="_x0000_s1056" type="#_x0000_t32" style="position:absolute;left:53338;top:17710;width:4848;height:243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" strokecolor="#ed7d31 [3205]" strokeweight=".5pt">
                    <v:stroke dashstyle="dash" endarrow="block" joinstyle="miter"/>
                  </v:shape>
                  <v:shape id="Text Box 34" o:spid="_x0000_s1057" type="#_x0000_t202" style="position:absolute;left:55260;top:16895;width:6312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48BA8792" w14:textId="39E8D720" w:rsidR="00A136F3" w:rsidRPr="00A136F3" w:rsidRDefault="00A136F3" w:rsidP="00A136F3">
                          <w:pPr>
                            <w:spacing w:after="0"/>
                            <w:jc w:val="center"/>
                            <w:rPr>
                              <w:sz w:val="8"/>
                              <w:szCs w:val="8"/>
                              <w:lang w:val="en-US"/>
                            </w:rPr>
                          </w:pPr>
                          <w:r w:rsidRPr="00A136F3">
                            <w:rPr>
                              <w:sz w:val="8"/>
                              <w:szCs w:val="8"/>
                              <w:lang w:val="en-US"/>
                            </w:rPr>
                            <w:t>&lt;&lt;extend&gt;&gt;</w:t>
                          </w:r>
                          <w:r>
                            <w:rPr>
                              <w:sz w:val="8"/>
                              <w:szCs w:val="8"/>
                              <w:lang w:val="en-US"/>
                            </w:rPr>
                            <w:t xml:space="preserve"> </w:t>
                          </w:r>
                          <w:r w:rsidRPr="00A136F3">
                            <w:rPr>
                              <w:sz w:val="8"/>
                              <w:szCs w:val="8"/>
                              <w:lang w:val="en-US"/>
                            </w:rPr>
                            <w:t>{</w:t>
                          </w:r>
                          <w:proofErr w:type="spellStart"/>
                          <w:r w:rsidRPr="00A136F3">
                            <w:rPr>
                              <w:sz w:val="8"/>
                              <w:szCs w:val="8"/>
                              <w:lang w:val="en-US"/>
                            </w:rPr>
                            <w:t>dac</w:t>
                          </w:r>
                          <w:r w:rsidR="006217B7">
                            <w:rPr>
                              <w:sz w:val="8"/>
                              <w:szCs w:val="8"/>
                              <w:lang w:val="en-US"/>
                            </w:rPr>
                            <w:t>ă</w:t>
                          </w:r>
                          <w:proofErr w:type="spellEnd"/>
                          <w:r w:rsidRPr="00A136F3">
                            <w:rPr>
                              <w:sz w:val="8"/>
                              <w:szCs w:val="8"/>
                              <w:lang w:val="en-US"/>
                            </w:rPr>
                            <w:t xml:space="preserve"> exist</w:t>
                          </w:r>
                          <w:r w:rsidRPr="00A136F3">
                            <w:rPr>
                              <w:sz w:val="8"/>
                              <w:szCs w:val="8"/>
                              <w:lang w:val="ro-RO"/>
                            </w:rPr>
                            <w:t>ă necesitatea</w:t>
                          </w:r>
                          <w:r>
                            <w:rPr>
                              <w:sz w:val="8"/>
                              <w:szCs w:val="8"/>
                              <w:lang w:val="ro-RO"/>
                            </w:rPr>
                            <w:t xml:space="preserve"> de </w:t>
                          </w:r>
                          <w:proofErr w:type="gramStart"/>
                          <w:r>
                            <w:rPr>
                              <w:sz w:val="8"/>
                              <w:szCs w:val="8"/>
                              <w:lang w:val="ro-RO"/>
                            </w:rPr>
                            <w:t>a</w:t>
                          </w:r>
                          <w:proofErr w:type="gramEnd"/>
                          <w:r>
                            <w:rPr>
                              <w:sz w:val="8"/>
                              <w:szCs w:val="8"/>
                              <w:lang w:val="ro-RO"/>
                            </w:rPr>
                            <w:t xml:space="preserve"> </w:t>
                          </w:r>
                          <w:r w:rsidR="005C3845">
                            <w:rPr>
                              <w:sz w:val="8"/>
                              <w:szCs w:val="8"/>
                              <w:lang w:val="ro-RO"/>
                            </w:rPr>
                            <w:t>evalua cunoștințele studenților</w:t>
                          </w:r>
                          <w:r w:rsidRPr="00A136F3">
                            <w:rPr>
                              <w:sz w:val="8"/>
                              <w:szCs w:val="8"/>
                              <w:lang w:val="en-US"/>
                            </w:rPr>
                            <w:t>}</w:t>
                          </w:r>
                        </w:p>
                      </w:txbxContent>
                    </v:textbox>
                  </v:shape>
                  <v:shape id="Straight Arrow Connector 35" o:spid="_x0000_s1058" type="#_x0000_t32" style="position:absolute;left:37634;top:18221;width:5833;height:2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" strokecolor="#ed7d31 [3205]" strokeweight=".5pt">
                    <v:stroke endarrow="block" joinstyle="miter"/>
                  </v:shape>
                  <v:shape id="Text Box 36" o:spid="_x0000_s1059" type="#_x0000_t202" style="position:absolute;left:32666;top:20672;width:9937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01F7B9E2" w14:textId="2E843DB6" w:rsidR="005C3845" w:rsidRPr="00CD014C" w:rsidRDefault="005C3845" w:rsidP="005C3845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SUPORT TEORETIC</w:t>
                          </w:r>
                        </w:p>
                      </w:txbxContent>
                    </v:textbox>
                  </v:shape>
                  <v:shape id="Text Box 38" o:spid="_x0000_s1060" type="#_x0000_t202" style="position:absolute;left:43267;top:20672;width:9938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" filled="f" strokecolor="#ed7d31 [3205]">
                    <v:stroke joinstyle="round"/>
                    <v:textbox style="mso-fit-shape-to-text:t" inset="0,0,0,0">
                      <w:txbxContent>
                        <w:p w14:paraId="630FF783" w14:textId="079A2B7D" w:rsidR="005C3845" w:rsidRPr="00CD014C" w:rsidRDefault="005C3845" w:rsidP="005C3845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SARCINI DE LABORATOR</w:t>
                          </w:r>
                        </w:p>
                      </w:txbxContent>
                    </v:textbox>
                  </v:shape>
                  <v:shape id="Straight Arrow Connector 39" o:spid="_x0000_s1061" type="#_x0000_t32" style="position:absolute;left:8083;top:32269;width:4307;height:4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" strokecolor="#ed7d31 [3205]" strokeweight=".5pt">
                    <v:stroke endarrow="block" joinstyle="miter"/>
                  </v:shape>
                  <v:shape id="Text Box 40" o:spid="_x0000_s1062" type="#_x0000_t202" style="position:absolute;left:12390;top:35845;width:9449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" fillcolor="#ed7d31 [3205]" stroked="f">
                    <v:textbox style="mso-fit-shape-to-text:t" inset="0,0,0,0">
                      <w:txbxContent>
                        <w:p w14:paraId="152010CC" w14:textId="77777777" w:rsidR="00616E87" w:rsidRPr="00484AA8" w:rsidRDefault="00616E87" w:rsidP="00616E87">
                          <w:pPr>
                            <w:spacing w:after="0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en-US"/>
                            </w:rPr>
                            <w:t>SE LOGHEAZ</w:t>
                          </w:r>
                          <w:r>
                            <w:rPr>
                              <w:lang w:val="ro-RO"/>
                            </w:rPr>
                            <w:t>Ă</w:t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27696;top:35845;width:13475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" fillcolor="#ed7d31 [3205]" stroked="f">
                    <v:textbox style="mso-fit-shape-to-text:t" inset="0,0,0,0">
                      <w:txbxContent>
                        <w:p w14:paraId="45FD2537" w14:textId="63E0C4F6" w:rsidR="00DB2776" w:rsidRPr="00BD097E" w:rsidRDefault="00DB2776" w:rsidP="00DB2776">
                          <w:pPr>
                            <w:spacing w:after="0"/>
                            <w:jc w:val="center"/>
                            <w:rPr>
                              <w:lang w:val="ro-RO"/>
                            </w:rPr>
                          </w:pPr>
                          <w:r>
                            <w:rPr>
                              <w:lang w:val="ro-RO"/>
                            </w:rPr>
                            <w:t>SE ÎNSCRIE LA CURS</w:t>
                          </w:r>
                        </w:p>
                      </w:txbxContent>
                    </v:textbox>
                  </v:shape>
                  <v:shape id="Text Box 44" o:spid="_x0000_s1064" type="#_x0000_t202" style="position:absolute;left:22492;top:33312;width:5709;height:146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" fillcolor="white [3201]" stroked="f" strokeweight="1pt">
                    <v:textbox style="mso-fit-shape-to-text:t" inset="0,0,0,0">
                      <w:txbxContent>
                        <w:p w14:paraId="15CA74CD" w14:textId="0356CF36" w:rsidR="00DB2776" w:rsidRPr="003C7C88" w:rsidRDefault="00DB2776" w:rsidP="00DB2776">
                          <w:pPr>
                            <w:spacing w:after="0"/>
                            <w:jc w:val="center"/>
                            <w:rPr>
                              <w:sz w:val="8"/>
                              <w:szCs w:val="8"/>
                              <w:lang w:val="ro-RO"/>
                            </w:rPr>
                          </w:pPr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&lt;&lt;</w:t>
                          </w:r>
                          <w:proofErr w:type="spellStart"/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extend</w:t>
                          </w:r>
                          <w:proofErr w:type="spellEnd"/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&gt;&gt; {dac</w:t>
                          </w:r>
                          <w:r w:rsidR="006217B7">
                            <w:rPr>
                              <w:sz w:val="8"/>
                              <w:szCs w:val="8"/>
                              <w:lang w:val="ro-RO"/>
                            </w:rPr>
                            <w:t>ă</w:t>
                          </w:r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 xml:space="preserve"> există necesitatea</w:t>
                          </w:r>
                          <w:r w:rsidR="006217B7">
                            <w:rPr>
                              <w:sz w:val="8"/>
                              <w:szCs w:val="8"/>
                              <w:lang w:val="ro-RO"/>
                            </w:rPr>
                            <w:t>/ posibilitatea</w:t>
                          </w:r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}</w:t>
                          </w:r>
                        </w:p>
                      </w:txbxContent>
                    </v:textbox>
                  </v:shape>
                  <v:shape id="Text Box 45" o:spid="_x0000_s1065" type="#_x0000_t202" style="position:absolute;left:15703;top:29287;width:10541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1EEDD185" w14:textId="36C5EA1B" w:rsidR="00DB2776" w:rsidRPr="00CD014C" w:rsidRDefault="00DB2776" w:rsidP="00DB2776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 xml:space="preserve">ACCESEAZĂ CURSUL </w:t>
                          </w:r>
                        </w:p>
                      </w:txbxContent>
                    </v:textbox>
                  </v:shape>
                  <v:shape id="Text Box 47" o:spid="_x0000_s1066" type="#_x0000_t202" style="position:absolute;left:32533;top:29287;width:9938;height:1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" filled="f" strokecolor="#ed7d31 [3205]">
                    <v:stroke joinstyle="round"/>
                    <v:textbox style="mso-fit-shape-to-text:t" inset="0,0,0,0">
                      <w:txbxContent>
                        <w:p w14:paraId="5A01063A" w14:textId="6E7D8306" w:rsidR="003C7C88" w:rsidRPr="00CD014C" w:rsidRDefault="003C7C88" w:rsidP="003C7C88">
                          <w:pPr>
                            <w:spacing w:after="0"/>
                            <w:jc w:val="center"/>
                            <w:rPr>
                              <w:sz w:val="12"/>
                              <w:szCs w:val="12"/>
                              <w:lang w:val="ro-RO"/>
                            </w:rPr>
                          </w:pPr>
                          <w:r>
                            <w:rPr>
                              <w:sz w:val="12"/>
                              <w:szCs w:val="12"/>
                              <w:lang w:val="ro-RO"/>
                            </w:rPr>
                            <w:t>SELECTEAZĂ TEMA/ MODULUL</w:t>
                          </w:r>
                        </w:p>
                      </w:txbxContent>
                    </v:textbox>
                  </v:shape>
                  <v:shape id="Straight Arrow Connector 48" o:spid="_x0000_s1067" type="#_x0000_t32" style="position:absolute;left:36907;top:21733;width:595;height:7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" strokecolor="#ed7d31 [3205]" strokeweight=".5pt">
                    <v:stroke dashstyle="dash" endarrow="block" joinstyle="miter"/>
                  </v:shape>
                  <v:shape id="Straight Arrow Connector 49" o:spid="_x0000_s1068" type="#_x0000_t32" style="position:absolute;left:37502;top:21733;width:10513;height:75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" strokecolor="#ed7d31 [3205]" strokeweight=".5pt">
                    <v:stroke dashstyle="dash" endarrow="block" joinstyle="miter"/>
                  </v:shape>
                  <v:shape id="Straight Arrow Connector 50" o:spid="_x0000_s1069" type="#_x0000_t32" style="position:absolute;left:42471;top:22197;width:15615;height:76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" strokecolor="#ed7d31 [3205]" strokeweight=".5pt">
                    <v:stroke dashstyle="dash" endarrow="block" joinstyle="miter"/>
                  </v:shape>
                  <v:shape id="Text Box 51" o:spid="_x0000_s1070" type="#_x0000_t202" style="position:absolute;left:36376;top:24715;width:1576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" fillcolor="white [3201]" stroked="f" strokeweight="1pt">
                    <v:textbox style="mso-fit-shape-to-text:t" inset="0,0,0,0">
                      <w:txbxContent>
                        <w:p w14:paraId="047EDAA9" w14:textId="3358C967" w:rsidR="003C7C88" w:rsidRPr="003C7C88" w:rsidRDefault="003C7C88" w:rsidP="003C7C88">
                          <w:pPr>
                            <w:spacing w:after="0"/>
                            <w:rPr>
                              <w:sz w:val="8"/>
                              <w:szCs w:val="8"/>
                              <w:lang w:val="ro-RO"/>
                            </w:rPr>
                          </w:pPr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&lt;&lt;</w:t>
                          </w:r>
                          <w:proofErr w:type="spellStart"/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extend</w:t>
                          </w:r>
                          <w:proofErr w:type="spellEnd"/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>&gt;&gt; {dac</w:t>
                          </w:r>
                          <w:r>
                            <w:rPr>
                              <w:sz w:val="8"/>
                              <w:szCs w:val="8"/>
                              <w:lang w:val="ro-RO"/>
                            </w:rPr>
                            <w:t>ă</w:t>
                          </w:r>
                          <w:r w:rsidRPr="003C7C88">
                            <w:rPr>
                              <w:sz w:val="8"/>
                              <w:szCs w:val="8"/>
                              <w:lang w:val="ro-RO"/>
                            </w:rPr>
                            <w:t xml:space="preserve"> există necesitatea de a evalua cunoștințele studenților}</w:t>
                          </w:r>
                        </w:p>
                      </w:txbxContent>
                    </v:textbox>
                  </v:shape>
                  <v:shape id="Straight Arrow Connector 52" o:spid="_x0000_s1071" type="#_x0000_t32" style="position:absolute;left:20970;top:11316;width:15990;height:52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" strokecolor="#ed7d31 [3205]" strokeweight=".5pt">
                    <v:stroke endarrow="block" joinstyle="miter"/>
                  </v:shape>
                  <v:shape id="Straight Arrow Connector 53" o:spid="_x0000_s1072" type="#_x0000_t32" style="position:absolute;left:17114;top:30385;width:3860;height:546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" strokecolor="#ed7d31 [3205]" strokeweight=".5pt">
                    <v:stroke endarrow="block" joinstyle="miter"/>
                  </v:shape>
                </v:group>
                <w10:wrap anchory="page"/>
              </v:group>
            </w:pict>
          </mc:Fallback>
        </mc:AlternateContent>
      </w:r>
    </w:p>
    <w:p w14:paraId="064ECA6E" w14:textId="72FFE2B4" w:rsidR="00FF658E" w:rsidRPr="007430A8" w:rsidRDefault="00717C9D" w:rsidP="00FF658E">
      <w:pPr>
        <w:spacing w:after="0"/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5DA914B7" wp14:editId="29280CA1">
                <wp:simplePos x="0" y="0"/>
                <wp:positionH relativeFrom="column">
                  <wp:posOffset>-165100</wp:posOffset>
                </wp:positionH>
                <wp:positionV relativeFrom="paragraph">
                  <wp:posOffset>-76200</wp:posOffset>
                </wp:positionV>
                <wp:extent cx="6797141" cy="6569075"/>
                <wp:effectExtent l="0" t="0" r="22860" b="2222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7141" cy="6569075"/>
                          <a:chOff x="0" y="0"/>
                          <a:chExt cx="6797141" cy="6569075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254000" y="0"/>
                            <a:ext cx="6543141" cy="4068480"/>
                            <a:chOff x="0" y="0"/>
                            <a:chExt cx="6543455" cy="4068611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0" y="0"/>
                              <a:ext cx="4529455" cy="2840355"/>
                              <a:chOff x="0" y="0"/>
                              <a:chExt cx="4529899" cy="2840646"/>
                            </a:xfrm>
                          </wpg:grpSpPr>
                          <wpg:grpSp>
                            <wpg:cNvPr id="20" name="Group 20"/>
                            <wpg:cNvGrpSpPr/>
                            <wpg:grpSpPr>
                              <a:xfrm>
                                <a:off x="394051" y="0"/>
                                <a:ext cx="4135848" cy="2840646"/>
                                <a:chOff x="0" y="0"/>
                                <a:chExt cx="4135848" cy="2840646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1480216" y="0"/>
                                  <a:ext cx="2655632" cy="2527174"/>
                                  <a:chOff x="0" y="0"/>
                                  <a:chExt cx="2655632" cy="2527174"/>
                                </a:xfrm>
                              </wpg:grpSpPr>
                              <wps:wsp>
                                <wps:cNvPr id="61" name="Text Box 61"/>
                                <wps:cNvSpPr txBox="1"/>
                                <wps:spPr>
                                  <a:xfrm>
                                    <a:off x="0" y="0"/>
                                    <a:ext cx="2105024" cy="3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7017DDF0" w14:textId="1BD93E68" w:rsidR="00693930" w:rsidRPr="00693930" w:rsidRDefault="00693930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>Accesarea suportului teoretic atașat la cur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2" name="Text Box 62"/>
                                <wps:cNvSpPr txBox="1"/>
                                <wps:spPr>
                                  <a:xfrm>
                                    <a:off x="429373" y="520240"/>
                                    <a:ext cx="2105024" cy="3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224039A4" w14:textId="175B1157" w:rsidR="006C38B4" w:rsidRPr="00693930" w:rsidRDefault="006C38B4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>Îndeplinirea testelor propuse de profes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50608" y="989970"/>
                                    <a:ext cx="2105024" cy="3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5C242DDA" w14:textId="28B4CA93" w:rsidR="006C38B4" w:rsidRPr="00693930" w:rsidRDefault="006C38B4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 xml:space="preserve">Îndeplinirea </w:t>
                                      </w:r>
                                      <w:r w:rsidR="00372A67">
                                        <w:rPr>
                                          <w:lang w:val="ro-RO"/>
                                        </w:rPr>
                                        <w:t>chestionarelor pentru feedback propuse de administra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5" name="Text Box 65"/>
                                <wps:cNvSpPr txBox="1"/>
                                <wps:spPr>
                                  <a:xfrm>
                                    <a:off x="439509" y="1474853"/>
                                    <a:ext cx="2105024" cy="3778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34BA41CA" w14:textId="4C2EBC47" w:rsidR="006C38B4" w:rsidRPr="00693930" w:rsidRDefault="006C38B4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>Încărcarea sarcinilor de laborator sau verificarea notelor la aceste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67" name="Text Box 67"/>
                                <wps:cNvSpPr txBox="1"/>
                                <wps:spPr>
                                  <a:xfrm>
                                    <a:off x="424353" y="1964787"/>
                                    <a:ext cx="2105024" cy="193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61F4D4F7" w14:textId="7D7666D5" w:rsidR="006C38B4" w:rsidRPr="00693930" w:rsidRDefault="006C38B4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>Acce</w:t>
                                      </w:r>
                                      <w:r w:rsidR="00372A67">
                                        <w:rPr>
                                          <w:lang w:val="ro-RO"/>
                                        </w:rPr>
                                        <w:t>sează</w:t>
                                      </w:r>
                                      <w:r>
                                        <w:rPr>
                                          <w:lang w:val="ro-RO"/>
                                        </w:rPr>
                                        <w:t xml:space="preserve"> cursurilor onli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3" name="Text Box 3"/>
                                <wps:cNvSpPr txBox="1"/>
                                <wps:spPr>
                                  <a:xfrm>
                                    <a:off x="141451" y="2333500"/>
                                    <a:ext cx="2105024" cy="193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217E7A3E" w14:textId="77777777" w:rsidR="00372A67" w:rsidRPr="00693930" w:rsidRDefault="00372A67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>Accesarea cursurilor onlin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g:grpSp>
                              <wpg:cNvPr id="15" name="Group 15"/>
                              <wpg:cNvGrpSpPr/>
                              <wpg:grpSpPr>
                                <a:xfrm>
                                  <a:off x="0" y="188893"/>
                                  <a:ext cx="2185843" cy="2651753"/>
                                  <a:chOff x="0" y="-111908"/>
                                  <a:chExt cx="2185843" cy="26517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7" name="Picture 57" descr="Christian Student Groups in Hungary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679275"/>
                                    <a:ext cx="769620" cy="7696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58" name="Straight Arrow Connector 58"/>
                                <wps:cNvCnPr>
                                  <a:endCxn id="61" idx="1"/>
                                </wps:cNvCnPr>
                                <wps:spPr>
                                  <a:xfrm flipV="1">
                                    <a:off x="686957" y="-111908"/>
                                    <a:ext cx="793075" cy="7910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Arrow Connector 59"/>
                                <wps:cNvCnPr>
                                  <a:endCxn id="62" idx="1"/>
                                </wps:cNvCnPr>
                                <wps:spPr>
                                  <a:xfrm flipV="1">
                                    <a:off x="767780" y="408279"/>
                                    <a:ext cx="1141583" cy="43763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" name="Straight Arrow Connector 60"/>
                                <wps:cNvCnPr>
                                  <a:endCxn id="63" idx="1"/>
                                </wps:cNvCnPr>
                                <wps:spPr>
                                  <a:xfrm flipV="1">
                                    <a:off x="873860" y="877961"/>
                                    <a:ext cx="1156726" cy="1316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Straight Arrow Connector 64"/>
                                <wps:cNvCnPr>
                                  <a:endCxn id="65" idx="1"/>
                                </wps:cNvCnPr>
                                <wps:spPr>
                                  <a:xfrm>
                                    <a:off x="848603" y="1229778"/>
                                    <a:ext cx="1070895" cy="13301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Straight Arrow Connector 66"/>
                                <wps:cNvCnPr>
                                  <a:endCxn id="67" idx="1"/>
                                </wps:cNvCnPr>
                                <wps:spPr>
                                  <a:xfrm>
                                    <a:off x="742523" y="1391424"/>
                                    <a:ext cx="1161821" cy="369188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Straight Arrow Connector 68"/>
                                <wps:cNvCnPr>
                                  <a:endCxn id="3" idx="1"/>
                                </wps:cNvCnPr>
                                <wps:spPr>
                                  <a:xfrm>
                                    <a:off x="580876" y="1548018"/>
                                    <a:ext cx="1040593" cy="58126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Text Box 69"/>
                                <wps:cNvSpPr txBox="1"/>
                                <wps:spPr>
                                  <a:xfrm>
                                    <a:off x="80819" y="2346171"/>
                                    <a:ext cx="2105024" cy="1936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accent2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accent2"/>
                                  </a:fontRef>
                                </wps:style>
                                <wps:txbx>
                                  <w:txbxContent>
                                    <w:p w14:paraId="43CF2A1C" w14:textId="5688C6D3" w:rsidR="007F0223" w:rsidRPr="00372A67" w:rsidRDefault="00372A67" w:rsidP="00D93004">
                                      <w:pPr>
                                        <w:spacing w:after="0"/>
                                        <w:ind w:left="113"/>
                                        <w:rPr>
                                          <w:i/>
                                          <w:iCs/>
                                          <w:lang w:val="ro-RO"/>
                                        </w:rPr>
                                      </w:pPr>
                                      <w:r>
                                        <w:rPr>
                                          <w:lang w:val="ro-RO"/>
                                        </w:rPr>
                                        <w:t xml:space="preserve">Încarcă un fișier în  </w:t>
                                      </w:r>
                                      <w:r>
                                        <w:rPr>
                                          <w:i/>
                                          <w:iCs/>
                                          <w:lang w:val="ro-RO"/>
                                        </w:rPr>
                                        <w:t>Fișiere privat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s:wsp>
                                <wps:cNvPr id="10" name="Straight Arrow Connector 10"/>
                                <wps:cNvCnPr>
                                  <a:endCxn id="69" idx="0"/>
                                </wps:cNvCnPr>
                                <wps:spPr>
                                  <a:xfrm>
                                    <a:off x="282842" y="1548018"/>
                                    <a:ext cx="850339" cy="79788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0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1" name="Text Box 21"/>
                            <wps:cNvSpPr txBox="1"/>
                            <wps:spPr>
                              <a:xfrm>
                                <a:off x="0" y="767894"/>
                                <a:ext cx="812786" cy="2857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C9DF29" w14:textId="1AB195CD" w:rsidR="000A21EA" w:rsidRPr="00484AA8" w:rsidRDefault="000A21EA" w:rsidP="000A21E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udent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71" name="Text Box 71"/>
                          <wps:cNvSpPr txBox="1"/>
                          <wps:spPr>
                            <a:xfrm>
                              <a:off x="4461190" y="1479633"/>
                              <a:ext cx="2082265" cy="258897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50F30" w14:textId="080BA6EB" w:rsidR="000A21EA" w:rsidRDefault="00864D96" w:rsidP="00D93004">
                                <w:pPr>
                                  <w:spacing w:after="0"/>
                                  <w:ind w:left="11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Reguli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erințe</w:t>
                                </w:r>
                                <w:proofErr w:type="spellEnd"/>
                                <w:r w:rsidR="000A21EA" w:rsidRPr="000A21EA">
                                  <w:rPr>
                                    <w:lang w:val="fr-FR"/>
                                  </w:rPr>
                                  <w:t xml:space="preserve"> ce </w:t>
                                </w:r>
                                <w:proofErr w:type="spellStart"/>
                                <w:r w:rsidR="000A21EA" w:rsidRPr="000A21EA">
                                  <w:rPr>
                                    <w:lang w:val="fr-FR"/>
                                  </w:rPr>
                                  <w:t>trebuiesc</w:t>
                                </w:r>
                                <w:proofErr w:type="spellEnd"/>
                                <w:r w:rsidR="000A21EA" w:rsidRPr="000A21E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="000A21EA" w:rsidRPr="000A21EA">
                                  <w:rPr>
                                    <w:lang w:val="fr-FR"/>
                                  </w:rPr>
                                  <w:t>respectate</w:t>
                                </w:r>
                                <w:proofErr w:type="spellEnd"/>
                                <w:r w:rsidR="000A21EA" w:rsidRPr="000A21EA">
                                  <w:rPr>
                                    <w:lang w:val="fr-FR"/>
                                  </w:rPr>
                                  <w:t xml:space="preserve"> de </w:t>
                                </w:r>
                                <w:proofErr w:type="spellStart"/>
                                <w:r w:rsidR="000A21EA" w:rsidRPr="000A21EA">
                                  <w:rPr>
                                    <w:lang w:val="fr-FR"/>
                                  </w:rPr>
                                  <w:t>s</w:t>
                                </w:r>
                                <w:r w:rsidR="000A21EA">
                                  <w:rPr>
                                    <w:lang w:val="fr-FR"/>
                                  </w:rPr>
                                  <w:t>tudent</w:t>
                                </w:r>
                                <w:proofErr w:type="spellEnd"/>
                                <w:r w:rsidR="000A21EA">
                                  <w:rPr>
                                    <w:lang w:val="fr-FR"/>
                                  </w:rPr>
                                  <w:t> :</w:t>
                                </w:r>
                              </w:p>
                              <w:p w14:paraId="77B5D023" w14:textId="77777777" w:rsidR="00864D96" w:rsidRDefault="00864D96" w:rsidP="000A21EA">
                                <w:pPr>
                                  <w:spacing w:after="0"/>
                                  <w:rPr>
                                    <w:lang w:val="fr-FR"/>
                                  </w:rPr>
                                </w:pPr>
                              </w:p>
                              <w:p w14:paraId="255DBF59" w14:textId="0E4D9E5A" w:rsidR="000A21EA" w:rsidRDefault="000A21EA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logat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52C08B88" w14:textId="52A87705" w:rsidR="000A21EA" w:rsidRDefault="000A21EA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dețin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un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ont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concret.</w:t>
                                </w:r>
                              </w:p>
                              <w:p w14:paraId="23EAED89" w14:textId="469997E9" w:rsidR="000A21EA" w:rsidRDefault="000A21EA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înscris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la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rs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rsul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acces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deschis</w:t>
                                </w:r>
                                <w:proofErr w:type="spellEnd"/>
                                <w:r w:rsidR="009F5499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4380F8D8" w14:textId="7EC81BCF" w:rsidR="000A21EA" w:rsidRDefault="00864D96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Accesul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activității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lor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)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deschis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(e) d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ătre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profesor</w:t>
                                </w:r>
                                <w:proofErr w:type="spellEnd"/>
                                <w:r w:rsidR="009F5499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5DDFE363" w14:textId="07DD3418" w:rsidR="00693193" w:rsidRDefault="00693193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Activitatea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laborator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nu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termen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expirat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28727331" w14:textId="0FA11E57" w:rsidR="00864D96" w:rsidRPr="00864D96" w:rsidRDefault="00864D96" w:rsidP="00693193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/>
                                  <w:ind w:left="64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Profesorul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plaseze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materialul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teoretic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necesar</w:t>
                                </w:r>
                                <w:proofErr w:type="spellEnd"/>
                                <w:r w:rsidRPr="00864D96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864D96">
                                  <w:rPr>
                                    <w:lang w:val="fr-FR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rs</w:t>
                                </w:r>
                                <w:proofErr w:type="spellEnd"/>
                                <w:r w:rsidR="009F5499"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0" y="3263900"/>
                            <a:ext cx="6790055" cy="3305175"/>
                            <a:chOff x="0" y="0"/>
                            <a:chExt cx="6790677" cy="3305354"/>
                          </a:xfrm>
                        </wpg:grpSpPr>
                        <wps:wsp>
                          <wps:cNvPr id="87" name="Text Box 87"/>
                          <wps:cNvSpPr txBox="1"/>
                          <wps:spPr>
                            <a:xfrm>
                              <a:off x="4528172" y="1084124"/>
                              <a:ext cx="2262505" cy="222123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5B296" w14:textId="13D40353" w:rsidR="009F5499" w:rsidRDefault="009F5499" w:rsidP="009F5499">
                                <w:pPr>
                                  <w:spacing w:after="0"/>
                                  <w:ind w:left="113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Reguli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/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erințe</w:t>
                                </w:r>
                                <w:proofErr w:type="spellEnd"/>
                                <w:r w:rsidRPr="000A21EA">
                                  <w:rPr>
                                    <w:lang w:val="fr-FR"/>
                                  </w:rPr>
                                  <w:t xml:space="preserve"> ce </w:t>
                                </w:r>
                                <w:proofErr w:type="spellStart"/>
                                <w:r w:rsidRPr="000A21EA">
                                  <w:rPr>
                                    <w:lang w:val="fr-FR"/>
                                  </w:rPr>
                                  <w:t>trebuiesc</w:t>
                                </w:r>
                                <w:proofErr w:type="spellEnd"/>
                                <w:r w:rsidRPr="000A21EA"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 w:rsidRPr="000A21EA">
                                  <w:rPr>
                                    <w:lang w:val="fr-FR"/>
                                  </w:rPr>
                                  <w:t>respectate</w:t>
                                </w:r>
                                <w:proofErr w:type="spellEnd"/>
                                <w:r w:rsidRPr="000A21EA">
                                  <w:rPr>
                                    <w:lang w:val="fr-FR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profesor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 :</w:t>
                                </w:r>
                              </w:p>
                              <w:p w14:paraId="0DB0FA70" w14:textId="77777777" w:rsidR="009F5499" w:rsidRDefault="009F5499" w:rsidP="009F5499">
                                <w:pPr>
                                  <w:spacing w:after="0"/>
                                  <w:rPr>
                                    <w:lang w:val="fr-FR"/>
                                  </w:rPr>
                                </w:pPr>
                              </w:p>
                              <w:p w14:paraId="59845B46" w14:textId="20DFD921" w:rsidR="009F5499" w:rsidRDefault="009F5499" w:rsidP="009F549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logat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statut d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profesor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51E350B7" w14:textId="2A67C505" w:rsidR="009F5499" w:rsidRDefault="009F5499" w:rsidP="009F549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lang w:val="fr-FR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S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fie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asociat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ursului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în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fr-FR"/>
                                  </w:rPr>
                                  <w:t>cauză</w:t>
                                </w:r>
                                <w:proofErr w:type="spellEnd"/>
                                <w:r>
                                  <w:rPr>
                                    <w:lang w:val="fr-FR"/>
                                  </w:rPr>
                                  <w:t>.</w:t>
                                </w:r>
                              </w:p>
                              <w:p w14:paraId="189C65E8" w14:textId="2EF8DDA9" w:rsidR="009F5499" w:rsidRDefault="009F5499" w:rsidP="009F549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9F5499">
                                  <w:rPr>
                                    <w:lang w:val="en-US"/>
                                  </w:rPr>
                                  <w:t>Plasarea</w:t>
                                </w:r>
                                <w:proofErr w:type="spellEnd"/>
                                <w:r w:rsidRPr="009F5499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9F5499">
                                  <w:rPr>
                                    <w:lang w:val="en-US"/>
                                  </w:rPr>
                                  <w:t>materialului</w:t>
                                </w:r>
                                <w:proofErr w:type="spellEnd"/>
                                <w:r w:rsidRPr="009F5499">
                                  <w:rPr>
                                    <w:lang w:val="en-US"/>
                                  </w:rPr>
                                  <w:t xml:space="preserve"> didactic </w:t>
                                </w:r>
                                <w:proofErr w:type="spellStart"/>
                                <w:r w:rsidRPr="009F5499">
                                  <w:rPr>
                                    <w:lang w:val="en-US"/>
                                  </w:rPr>
                                  <w:t>pentru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studenț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1C5C7124" w14:textId="5BF8BA9B" w:rsidR="009F5499" w:rsidRDefault="009F5499" w:rsidP="009F549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rearea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activităților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ulterioară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  <w:p w14:paraId="701BB415" w14:textId="5CEA9366" w:rsidR="009F5499" w:rsidRPr="007317FB" w:rsidRDefault="009F5499" w:rsidP="009F5499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Distribuirea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în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prealabil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 a </w:t>
                                </w: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cursului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, </w:t>
                                </w: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dar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7317FB">
                                  <w:rPr>
                                    <w:lang w:val="en-US"/>
                                  </w:rPr>
                                  <w:t>și</w:t>
                                </w:r>
                                <w:proofErr w:type="spellEnd"/>
                                <w:r w:rsidRPr="007317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7317FB" w:rsidRPr="007317FB">
                                  <w:rPr>
                                    <w:lang w:val="en-US"/>
                                  </w:rPr>
                                  <w:t>activitățilo</w:t>
                                </w:r>
                                <w:r w:rsidR="007317FB">
                                  <w:rPr>
                                    <w:lang w:val="en-US"/>
                                  </w:rPr>
                                  <w:t>r</w:t>
                                </w:r>
                                <w:proofErr w:type="spellEnd"/>
                                <w:r w:rsidR="007317FB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7317FB">
                                  <w:rPr>
                                    <w:lang w:val="en-US"/>
                                  </w:rPr>
                                  <w:t>sudenților</w:t>
                                </w:r>
                                <w:proofErr w:type="spellEnd"/>
                                <w:r w:rsidR="007317FB"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0" y="0"/>
                              <a:ext cx="4299585" cy="3012440"/>
                              <a:chOff x="0" y="0"/>
                              <a:chExt cx="4299664" cy="3012896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Picture 13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8297" b="89520" l="8182" r="91364">
                                            <a14:foregroundMark x1="77273" y1="41048" x2="77273" y2="41048"/>
                                            <a14:foregroundMark x1="78636" y1="48472" x2="78636" y2="31441"/>
                                            <a14:foregroundMark x1="79545" y1="25328" x2="65909" y2="62445"/>
                                            <a14:foregroundMark x1="80909" y1="44978" x2="34545" y2="76419"/>
                                            <a14:foregroundMark x1="34545" y1="76419" x2="15000" y2="25764"/>
                                            <a14:foregroundMark x1="15000" y1="25764" x2="72727" y2="10480"/>
                                            <a14:foregroundMark x1="72727" y1="10480" x2="79545" y2="48472"/>
                                            <a14:foregroundMark x1="51818" y1="41048" x2="54545" y2="39738"/>
                                            <a14:foregroundMark x1="70455" y1="37991" x2="27727" y2="68996"/>
                                            <a14:foregroundMark x1="27727" y1="68996" x2="40000" y2="27074"/>
                                            <a14:foregroundMark x1="32273" y1="24891" x2="29545" y2="62445"/>
                                            <a14:foregroundMark x1="20000" y1="55459" x2="20000" y2="55459"/>
                                            <a14:foregroundMark x1="20000" y1="55459" x2="20000" y2="55459"/>
                                            <a14:foregroundMark x1="20000" y1="55459" x2="20000" y2="55459"/>
                                            <a14:foregroundMark x1="13636" y1="54148" x2="43182" y2="8297"/>
                                            <a14:foregroundMark x1="43182" y1="8297" x2="60000" y2="11354"/>
                                            <a14:foregroundMark x1="91364" y1="42358" x2="91364" y2="42358"/>
                                            <a14:foregroundMark x1="91364" y1="42358" x2="90455" y2="46725"/>
                                            <a14:foregroundMark x1="8182" y1="44541" x2="8182" y2="44541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2560" y="416134"/>
                                <a:ext cx="890270" cy="926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0" name="Text Box 70"/>
                            <wps:cNvSpPr txBox="1"/>
                            <wps:spPr>
                              <a:xfrm>
                                <a:off x="93082" y="262822"/>
                                <a:ext cx="812165" cy="285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DDA7D" w14:textId="57762BA4" w:rsidR="000A21EA" w:rsidRPr="000A21EA" w:rsidRDefault="000A21EA" w:rsidP="000A21EA">
                                  <w:pPr>
                                    <w:jc w:val="center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Profesor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1560503" y="0"/>
                                <a:ext cx="210439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731C838F" w14:textId="542D6B0D" w:rsidR="008648F9" w:rsidRPr="008648F9" w:rsidRDefault="00D93004" w:rsidP="008648F9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Asigură crearea cursul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3" name="Straight Arrow Connector 73"/>
                            <wps:cNvCnPr/>
                            <wps:spPr>
                              <a:xfrm flipV="1">
                                <a:off x="1226500" y="103805"/>
                                <a:ext cx="337333" cy="3441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965476" y="306579"/>
                                <a:ext cx="2104244" cy="56133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4E2333D3" w14:textId="6D5145A8" w:rsidR="00D93004" w:rsidRPr="008648F9" w:rsidRDefault="00D93004" w:rsidP="00D93004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Plasează </w:t>
                                  </w:r>
                                  <w:r w:rsidR="009F5499">
                                    <w:rPr>
                                      <w:lang w:val="ro-RO"/>
                                    </w:rPr>
                                    <w:t>s</w:t>
                                  </w:r>
                                  <w:r>
                                    <w:rPr>
                                      <w:lang w:val="ro-RO"/>
                                    </w:rPr>
                                    <w:t>uportul teoretic corespunzător temei/ modulului din cadrul cursul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5" name="Straight Arrow Connector 75"/>
                            <wps:cNvCnPr/>
                            <wps:spPr>
                              <a:xfrm flipV="1">
                                <a:off x="1330534" y="549940"/>
                                <a:ext cx="645160" cy="1501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2129949" y="963679"/>
                                <a:ext cx="210439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D60A0A3" w14:textId="74D07038" w:rsidR="00D93004" w:rsidRPr="008648F9" w:rsidRDefault="00D93004" w:rsidP="00D93004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Organizează lecții de curs onl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77" name="Straight Arrow Connector 77"/>
                            <wps:cNvCnPr/>
                            <wps:spPr>
                              <a:xfrm>
                                <a:off x="1325058" y="1001779"/>
                                <a:ext cx="80873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Arrow Connector 78"/>
                            <wps:cNvCnPr/>
                            <wps:spPr>
                              <a:xfrm>
                                <a:off x="1248402" y="1231976"/>
                                <a:ext cx="942721" cy="3491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Straight Arrow Connector 79"/>
                            <wps:cNvCnPr/>
                            <wps:spPr>
                              <a:xfrm>
                                <a:off x="1133417" y="1385289"/>
                                <a:ext cx="671907" cy="6618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Straight Arrow Connector 80"/>
                            <wps:cNvCnPr/>
                            <wps:spPr>
                              <a:xfrm>
                                <a:off x="958203" y="1456249"/>
                                <a:ext cx="266661" cy="87890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Text Box 81"/>
                            <wps:cNvSpPr txBox="1"/>
                            <wps:spPr>
                              <a:xfrm>
                                <a:off x="2195420" y="1237265"/>
                                <a:ext cx="2104244" cy="745489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044BEF32" w14:textId="2A98913F" w:rsidR="00D93004" w:rsidRPr="008648F9" w:rsidRDefault="00D93004" w:rsidP="00D93004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Plasează materialul </w:t>
                                  </w:r>
                                  <w:r w:rsidR="00A401AE">
                                    <w:rPr>
                                      <w:lang w:val="ro-RO"/>
                                    </w:rPr>
                                    <w:t xml:space="preserve">de pe </w:t>
                                  </w:r>
                                  <w:proofErr w:type="spellStart"/>
                                  <w:r w:rsidR="00A401AE">
                                    <w:rPr>
                                      <w:lang w:val="ro-RO"/>
                                    </w:rPr>
                                    <w:t>whiteboard-ul</w:t>
                                  </w:r>
                                  <w:proofErr w:type="spellEnd"/>
                                  <w:r w:rsidR="00A401AE">
                                    <w:rPr>
                                      <w:lang w:val="ro-RO"/>
                                    </w:rPr>
                                    <w:t xml:space="preserve"> softului utilizat pentru petrecerea orelor online în c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2" name="Text Box 82"/>
                            <wps:cNvSpPr txBox="1"/>
                            <wps:spPr>
                              <a:xfrm>
                                <a:off x="1538601" y="2047818"/>
                                <a:ext cx="2104390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2A7DE5E8" w14:textId="6F272F4C" w:rsidR="00D93004" w:rsidRPr="008648F9" w:rsidRDefault="00D93004" w:rsidP="00D93004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 xml:space="preserve">Organizează </w:t>
                                  </w:r>
                                  <w:r w:rsidR="00A401AE">
                                    <w:rPr>
                                      <w:lang w:val="ro-RO"/>
                                    </w:rPr>
                                    <w:t>evaluări cur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3" name="Text Box 83"/>
                            <wps:cNvSpPr txBox="1"/>
                            <wps:spPr>
                              <a:xfrm>
                                <a:off x="1012939" y="2337663"/>
                                <a:ext cx="2426189" cy="377824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6E004842" w14:textId="3F884C9E" w:rsidR="00D93004" w:rsidRPr="008648F9" w:rsidRDefault="00A401AE" w:rsidP="00D93004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Creează activități opționale (consultații) în afara curriculum-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84" name="Straight Arrow Connector 84"/>
                            <wps:cNvCnPr/>
                            <wps:spPr>
                              <a:xfrm flipH="1">
                                <a:off x="645646" y="1385289"/>
                                <a:ext cx="80870" cy="142969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Text Box 85"/>
                            <wps:cNvSpPr txBox="1"/>
                            <wps:spPr>
                              <a:xfrm>
                                <a:off x="0" y="2819856"/>
                                <a:ext cx="2831511" cy="19304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1"/>
                              </a:fontRef>
                            </wps:style>
                            <wps:txbx>
                              <w:txbxContent>
                                <w:p w14:paraId="57864976" w14:textId="29E0062A" w:rsidR="00A401AE" w:rsidRPr="008648F9" w:rsidRDefault="00A401AE" w:rsidP="00A401AE">
                                  <w:pPr>
                                    <w:spacing w:after="0"/>
                                    <w:rPr>
                                      <w:lang w:val="ro-RO"/>
                                    </w:rPr>
                                  </w:pPr>
                                  <w:r>
                                    <w:rPr>
                                      <w:lang w:val="ro-RO"/>
                                    </w:rPr>
                                    <w:t>Verificarea/ notarea lucrărilor de 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0" rIns="7200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DA914B7" id="Group 54" o:spid="_x0000_s1073" style="position:absolute;margin-left:-13pt;margin-top:-6pt;width:535.2pt;height:517.25pt;z-index:251799552" coordsize="67971,65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">
                <v:group id="Group 88" o:spid="_x0000_s1074" style="position:absolute;left:2540;width:65431;height:40684" coordsize="65434,40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41" o:spid="_x0000_s1075" style="position:absolute;width:45294;height:28403" coordsize="45298,2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group id="Group 20" o:spid="_x0000_s1076" style="position:absolute;left:3940;width:41358;height:28406" coordsize="41358,28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14" o:spid="_x0000_s1077" style="position:absolute;left:14802;width:26556;height:25271" coordsize="26556,25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Text Box 61" o:spid="_x0000_s1078" type="#_x0000_t202" style="position:absolute;width:2105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7017DDF0" w14:textId="1BD93E68" w:rsidR="00693930" w:rsidRPr="00693930" w:rsidRDefault="00693930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Accesarea suportului teoretic atașat la curs</w:t>
                                </w:r>
                              </w:p>
                            </w:txbxContent>
                          </v:textbox>
                        </v:shape>
                        <v:shape id="Text Box 62" o:spid="_x0000_s1079" type="#_x0000_t202" style="position:absolute;left:4293;top:5202;width:2105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224039A4" w14:textId="175B1157" w:rsidR="006C38B4" w:rsidRPr="00693930" w:rsidRDefault="006C38B4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Îndeplinirea testelor propuse de profesor</w:t>
                                </w:r>
                              </w:p>
                            </w:txbxContent>
                          </v:textbox>
                        </v:shape>
                        <v:shape id="Text Box 63" o:spid="_x0000_s1080" type="#_x0000_t202" style="position:absolute;left:5506;top:9899;width:2105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5C242DDA" w14:textId="28B4CA93" w:rsidR="006C38B4" w:rsidRPr="00693930" w:rsidRDefault="006C38B4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 xml:space="preserve">Îndeplinirea </w:t>
                                </w:r>
                                <w:r w:rsidR="00372A67">
                                  <w:rPr>
                                    <w:lang w:val="ro-RO"/>
                                  </w:rPr>
                                  <w:t>chestionarelor pentru feedback propuse de administrator</w:t>
                                </w:r>
                              </w:p>
                            </w:txbxContent>
                          </v:textbox>
                        </v:shape>
                        <v:shape id="Text Box 65" o:spid="_x0000_s1081" type="#_x0000_t202" style="position:absolute;left:4395;top:14748;width:21050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34BA41CA" w14:textId="4C2EBC47" w:rsidR="006C38B4" w:rsidRPr="00693930" w:rsidRDefault="006C38B4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Încărcarea sarcinilor de laborator sau verificarea notelor la acestea</w:t>
                                </w:r>
                              </w:p>
                            </w:txbxContent>
                          </v:textbox>
                        </v:shape>
                        <v:shape id="Text Box 67" o:spid="_x0000_s1082" type="#_x0000_t202" style="position:absolute;left:4243;top:19647;width:2105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61F4D4F7" w14:textId="7D7666D5" w:rsidR="006C38B4" w:rsidRPr="00693930" w:rsidRDefault="006C38B4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Acce</w:t>
                                </w:r>
                                <w:r w:rsidR="00372A67">
                                  <w:rPr>
                                    <w:lang w:val="ro-RO"/>
                                  </w:rPr>
                                  <w:t>sează</w:t>
                                </w:r>
                                <w:r>
                                  <w:rPr>
                                    <w:lang w:val="ro-RO"/>
                                  </w:rPr>
                                  <w:t xml:space="preserve"> cursurilor online</w:t>
                                </w:r>
                              </w:p>
                            </w:txbxContent>
                          </v:textbox>
                        </v:shape>
                        <v:shape id="Text Box 3" o:spid="_x0000_s1083" type="#_x0000_t202" style="position:absolute;left:1414;top:23335;width:21050;height:1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217E7A3E" w14:textId="77777777" w:rsidR="00372A67" w:rsidRPr="00693930" w:rsidRDefault="00372A67" w:rsidP="00D93004">
                                <w:pPr>
                                  <w:spacing w:after="0"/>
                                  <w:ind w:left="113"/>
                                  <w:rPr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>Accesarea cursurilor online</w:t>
                                </w:r>
                              </w:p>
                            </w:txbxContent>
                          </v:textbox>
                        </v:shape>
                      </v:group>
                      <v:group id="Group 15" o:spid="_x0000_s1084" style="position:absolute;top:1888;width:21858;height:26518" coordorigin=",-1119" coordsize="21858,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shape id="Picture 57" o:spid="_x0000_s1085" type="#_x0000_t75" alt="Christian Student Groups in Hungary" style="position:absolute;top:6792;width:7696;height:7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">
                          <v:imagedata r:id="rId14" o:title="Christian Student Groups in Hungary"/>
                        </v:shape>
                        <v:shape id="Straight Arrow Connector 58" o:spid="_x0000_s1086" type="#_x0000_t32" style="position:absolute;left:6869;top:-1119;width:7931;height:79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59" o:spid="_x0000_s1087" type="#_x0000_t32" style="position:absolute;left:7677;top:4082;width:11416;height:4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" strokecolor="#ed7d31 [3205]" strokeweight=".5pt">
                          <v:stroke endarrow="block" joinstyle="miter"/>
                        </v:shape>
                        <v:shape id="Straight Arrow Connector 60" o:spid="_x0000_s1088" type="#_x0000_t32" style="position:absolute;left:8738;top:8779;width:11567;height:13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" strokecolor="#ed7d31 [3205]" strokeweight=".5pt">
                          <v:stroke endarrow="block" joinstyle="miter"/>
                        </v:shape>
                        <v:shape id="Straight Arrow Connector 64" o:spid="_x0000_s1089" type="#_x0000_t32" style="position:absolute;left:8486;top:12297;width:10708;height:13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" strokecolor="#ed7d31 [3205]" strokeweight=".5pt">
                          <v:stroke endarrow="block" joinstyle="miter"/>
                        </v:shape>
                        <v:shape id="Straight Arrow Connector 66" o:spid="_x0000_s1090" type="#_x0000_t32" style="position:absolute;left:7425;top:13914;width:11618;height:3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" strokecolor="#ed7d31 [3205]" strokeweight=".5pt">
                          <v:stroke endarrow="block" joinstyle="miter"/>
                        </v:shape>
                        <v:shape id="Straight Arrow Connector 68" o:spid="_x0000_s1091" type="#_x0000_t32" style="position:absolute;left:5808;top:15480;width:10406;height:58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6Ay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" strokecolor="#ed7d31 [3205]" strokeweight=".5pt">
                          <v:stroke endarrow="block" joinstyle="miter"/>
                        </v:shape>
                        <v:shape id="Text Box 69" o:spid="_x0000_s1092" type="#_x0000_t202" style="position:absolute;left:808;top:23461;width:21050;height:1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" filled="f" strokecolor="#ed7d31 [3205]">
                          <v:stroke joinstyle="round"/>
                          <v:textbox style="mso-fit-shape-to-text:t" inset="0,0,0,0">
                            <w:txbxContent>
                              <w:p w14:paraId="43CF2A1C" w14:textId="5688C6D3" w:rsidR="007F0223" w:rsidRPr="00372A67" w:rsidRDefault="00372A67" w:rsidP="00D93004">
                                <w:pPr>
                                  <w:spacing w:after="0"/>
                                  <w:ind w:left="113"/>
                                  <w:rPr>
                                    <w:i/>
                                    <w:iCs/>
                                    <w:lang w:val="ro-RO"/>
                                  </w:rPr>
                                </w:pPr>
                                <w:r>
                                  <w:rPr>
                                    <w:lang w:val="ro-RO"/>
                                  </w:rPr>
                                  <w:t xml:space="preserve">Încarcă un fișier în  </w:t>
                                </w:r>
                                <w:r>
                                  <w:rPr>
                                    <w:i/>
                                    <w:iCs/>
                                    <w:lang w:val="ro-RO"/>
                                  </w:rPr>
                                  <w:t>Fișiere private</w:t>
                                </w:r>
                              </w:p>
                            </w:txbxContent>
                          </v:textbox>
                        </v:shape>
                        <v:shape id="Straight Arrow Connector 10" o:spid="_x0000_s1093" type="#_x0000_t32" style="position:absolute;left:2828;top:15480;width:8503;height:79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" strokecolor="#ed7d31 [3205]" strokeweight=".5pt">
                          <v:stroke endarrow="block" joinstyle="miter"/>
                        </v:shape>
                      </v:group>
                    </v:group>
                    <v:shape id="Text Box 21" o:spid="_x0000_s1094" type="#_x0000_t202" style="position:absolute;top:7678;width:812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" filled="f" stroked="f">
                      <v:textbox style="mso-fit-shape-to-text:t" inset="0,0,0,0">
                        <w:txbxContent>
                          <w:p w14:paraId="26C9DF29" w14:textId="1AB195CD" w:rsidR="000A21EA" w:rsidRPr="00484AA8" w:rsidRDefault="000A21EA" w:rsidP="000A21E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:</w:t>
                            </w:r>
                          </w:p>
                        </w:txbxContent>
                      </v:textbox>
                    </v:shape>
                  </v:group>
                  <v:shape id="Text Box 71" o:spid="_x0000_s1095" type="#_x0000_t202" style="position:absolute;left:44611;top:14796;width:20823;height:25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" fillcolor="white [3201]" strokecolor="#ed7d31 [3205]" strokeweight="1pt">
                    <v:textbox style="mso-fit-shape-to-text:t" inset="0,0,0,0">
                      <w:txbxContent>
                        <w:p w14:paraId="6B750F30" w14:textId="080BA6EB" w:rsidR="000A21EA" w:rsidRDefault="00864D96" w:rsidP="00D93004">
                          <w:pPr>
                            <w:spacing w:after="0"/>
                            <w:ind w:left="11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Reguli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erințe</w:t>
                          </w:r>
                          <w:proofErr w:type="spellEnd"/>
                          <w:r w:rsidR="000A21EA" w:rsidRPr="000A21EA">
                            <w:rPr>
                              <w:lang w:val="fr-FR"/>
                            </w:rPr>
                            <w:t xml:space="preserve"> ce </w:t>
                          </w:r>
                          <w:proofErr w:type="spellStart"/>
                          <w:r w:rsidR="000A21EA" w:rsidRPr="000A21EA">
                            <w:rPr>
                              <w:lang w:val="fr-FR"/>
                            </w:rPr>
                            <w:t>trebuiesc</w:t>
                          </w:r>
                          <w:proofErr w:type="spellEnd"/>
                          <w:r w:rsidR="000A21EA" w:rsidRPr="000A21EA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="000A21EA" w:rsidRPr="000A21EA">
                            <w:rPr>
                              <w:lang w:val="fr-FR"/>
                            </w:rPr>
                            <w:t>respectate</w:t>
                          </w:r>
                          <w:proofErr w:type="spellEnd"/>
                          <w:r w:rsidR="000A21EA" w:rsidRPr="000A21EA">
                            <w:rPr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 w:rsidR="000A21EA" w:rsidRPr="000A21EA">
                            <w:rPr>
                              <w:lang w:val="fr-FR"/>
                            </w:rPr>
                            <w:t>s</w:t>
                          </w:r>
                          <w:r w:rsidR="000A21EA">
                            <w:rPr>
                              <w:lang w:val="fr-FR"/>
                            </w:rPr>
                            <w:t>tudent</w:t>
                          </w:r>
                          <w:proofErr w:type="spellEnd"/>
                          <w:r w:rsidR="000A21EA">
                            <w:rPr>
                              <w:lang w:val="fr-FR"/>
                            </w:rPr>
                            <w:t> :</w:t>
                          </w:r>
                        </w:p>
                        <w:p w14:paraId="77B5D023" w14:textId="77777777" w:rsidR="00864D96" w:rsidRDefault="00864D96" w:rsidP="000A21EA">
                          <w:pPr>
                            <w:spacing w:after="0"/>
                            <w:rPr>
                              <w:lang w:val="fr-FR"/>
                            </w:rPr>
                          </w:pPr>
                        </w:p>
                        <w:p w14:paraId="255DBF59" w14:textId="0E4D9E5A" w:rsidR="000A21EA" w:rsidRDefault="000A21EA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loga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.</w:t>
                          </w:r>
                        </w:p>
                        <w:p w14:paraId="52C08B88" w14:textId="52A87705" w:rsidR="000A21EA" w:rsidRDefault="000A21EA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dețin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un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on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concret.</w:t>
                          </w:r>
                        </w:p>
                        <w:p w14:paraId="23EAED89" w14:textId="469997E9" w:rsidR="000A21EA" w:rsidRDefault="000A21EA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înscris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la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rs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rsul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în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acces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deschis</w:t>
                          </w:r>
                          <w:proofErr w:type="spellEnd"/>
                          <w:r w:rsidR="009F5499">
                            <w:rPr>
                              <w:lang w:val="fr-FR"/>
                            </w:rPr>
                            <w:t>.</w:t>
                          </w:r>
                        </w:p>
                        <w:p w14:paraId="4380F8D8" w14:textId="7EC81BCF" w:rsidR="000A21EA" w:rsidRDefault="00864D96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Accesul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activității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(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lor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)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deschis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(e) d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ătre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profesor</w:t>
                          </w:r>
                          <w:proofErr w:type="spellEnd"/>
                          <w:r w:rsidR="009F5499">
                            <w:rPr>
                              <w:lang w:val="fr-FR"/>
                            </w:rPr>
                            <w:t>.</w:t>
                          </w:r>
                        </w:p>
                        <w:p w14:paraId="5DDFE363" w14:textId="07DD3418" w:rsidR="00693193" w:rsidRDefault="00693193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Activitatea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laborator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nu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termen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expira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.</w:t>
                          </w:r>
                        </w:p>
                        <w:p w14:paraId="28727331" w14:textId="0FA11E57" w:rsidR="00864D96" w:rsidRPr="00864D96" w:rsidRDefault="00864D96" w:rsidP="00693193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/>
                            <w:ind w:left="643"/>
                            <w:rPr>
                              <w:lang w:val="fr-FR"/>
                            </w:rPr>
                          </w:pPr>
                          <w:proofErr w:type="spellStart"/>
                          <w:r w:rsidRPr="00864D96">
                            <w:rPr>
                              <w:lang w:val="fr-FR"/>
                            </w:rPr>
                            <w:t>Profesorul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plaseze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materialul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teoretic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necesar</w:t>
                          </w:r>
                          <w:proofErr w:type="spellEnd"/>
                          <w:r w:rsidRPr="00864D96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864D96">
                            <w:rPr>
                              <w:lang w:val="fr-FR"/>
                            </w:rPr>
                            <w:t>pentru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rs</w:t>
                          </w:r>
                          <w:proofErr w:type="spellEnd"/>
                          <w:r w:rsidR="009F5499">
                            <w:rPr>
                              <w:lang w:val="fr-FR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group id="Group 89" o:spid="_x0000_s1096" style="position:absolute;top:32639;width:67900;height:33051" coordsize="67906,33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Text Box 87" o:spid="_x0000_s1097" type="#_x0000_t202" style="position:absolute;left:45281;top:10841;width:22625;height:22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" fillcolor="white [3201]" strokecolor="#4472c4 [3204]" strokeweight="1pt">
                    <v:textbox style="mso-fit-shape-to-text:t" inset="0,0,0,0">
                      <w:txbxContent>
                        <w:p w14:paraId="5755B296" w14:textId="13D40353" w:rsidR="009F5499" w:rsidRDefault="009F5499" w:rsidP="009F5499">
                          <w:pPr>
                            <w:spacing w:after="0"/>
                            <w:ind w:left="113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Reguli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/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erințe</w:t>
                          </w:r>
                          <w:proofErr w:type="spellEnd"/>
                          <w:r w:rsidRPr="000A21EA">
                            <w:rPr>
                              <w:lang w:val="fr-FR"/>
                            </w:rPr>
                            <w:t xml:space="preserve"> ce </w:t>
                          </w:r>
                          <w:proofErr w:type="spellStart"/>
                          <w:r w:rsidRPr="000A21EA">
                            <w:rPr>
                              <w:lang w:val="fr-FR"/>
                            </w:rPr>
                            <w:t>trebuiesc</w:t>
                          </w:r>
                          <w:proofErr w:type="spellEnd"/>
                          <w:r w:rsidRPr="000A21EA"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 w:rsidRPr="000A21EA">
                            <w:rPr>
                              <w:lang w:val="fr-FR"/>
                            </w:rPr>
                            <w:t>respectate</w:t>
                          </w:r>
                          <w:proofErr w:type="spellEnd"/>
                          <w:r w:rsidRPr="000A21EA">
                            <w:rPr>
                              <w:lang w:val="fr-FR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profesor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 :</w:t>
                          </w:r>
                        </w:p>
                        <w:p w14:paraId="0DB0FA70" w14:textId="77777777" w:rsidR="009F5499" w:rsidRDefault="009F5499" w:rsidP="009F5499">
                          <w:pPr>
                            <w:spacing w:after="0"/>
                            <w:rPr>
                              <w:lang w:val="fr-FR"/>
                            </w:rPr>
                          </w:pPr>
                        </w:p>
                        <w:p w14:paraId="59845B46" w14:textId="20DFD921" w:rsidR="009F5499" w:rsidRDefault="009F5499" w:rsidP="009F549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loga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statut d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profesor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.</w:t>
                          </w:r>
                        </w:p>
                        <w:p w14:paraId="51E350B7" w14:textId="2A67C505" w:rsidR="009F5499" w:rsidRDefault="009F5499" w:rsidP="009F549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lang w:val="fr-FR"/>
                            </w:rPr>
                          </w:pPr>
                          <w:proofErr w:type="spellStart"/>
                          <w:r>
                            <w:rPr>
                              <w:lang w:val="fr-FR"/>
                            </w:rPr>
                            <w:t>S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fie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asociat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ursului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în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fr-FR"/>
                            </w:rPr>
                            <w:t>cauză</w:t>
                          </w:r>
                          <w:proofErr w:type="spellEnd"/>
                          <w:r>
                            <w:rPr>
                              <w:lang w:val="fr-FR"/>
                            </w:rPr>
                            <w:t>.</w:t>
                          </w:r>
                        </w:p>
                        <w:p w14:paraId="189C65E8" w14:textId="2EF8DDA9" w:rsidR="009F5499" w:rsidRDefault="009F5499" w:rsidP="009F549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lang w:val="en-US"/>
                            </w:rPr>
                          </w:pPr>
                          <w:proofErr w:type="spellStart"/>
                          <w:r w:rsidRPr="009F5499">
                            <w:rPr>
                              <w:lang w:val="en-US"/>
                            </w:rPr>
                            <w:t>Plasarea</w:t>
                          </w:r>
                          <w:proofErr w:type="spellEnd"/>
                          <w:r w:rsidRPr="009F5499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9F5499">
                            <w:rPr>
                              <w:lang w:val="en-US"/>
                            </w:rPr>
                            <w:t>materialului</w:t>
                          </w:r>
                          <w:proofErr w:type="spellEnd"/>
                          <w:r w:rsidRPr="009F5499">
                            <w:rPr>
                              <w:lang w:val="en-US"/>
                            </w:rPr>
                            <w:t xml:space="preserve"> didactic </w:t>
                          </w:r>
                          <w:proofErr w:type="spellStart"/>
                          <w:r w:rsidRPr="009F5499">
                            <w:rPr>
                              <w:lang w:val="en-US"/>
                            </w:rPr>
                            <w:t>pentru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studenț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1C5C7124" w14:textId="5BF8BA9B" w:rsidR="009F5499" w:rsidRDefault="009F5499" w:rsidP="009F549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rearea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activităților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ulterioară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  <w:p w14:paraId="701BB415" w14:textId="5CEA9366" w:rsidR="009F5499" w:rsidRPr="007317FB" w:rsidRDefault="009F5499" w:rsidP="009F5499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/>
                            <w:rPr>
                              <w:lang w:val="en-US"/>
                            </w:rPr>
                          </w:pPr>
                          <w:proofErr w:type="spellStart"/>
                          <w:r w:rsidRPr="007317FB">
                            <w:rPr>
                              <w:lang w:val="en-US"/>
                            </w:rPr>
                            <w:t>Distribuirea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17FB">
                            <w:rPr>
                              <w:lang w:val="en-US"/>
                            </w:rPr>
                            <w:t>în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17FB">
                            <w:rPr>
                              <w:lang w:val="en-US"/>
                            </w:rPr>
                            <w:t>prealabil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 a </w:t>
                          </w:r>
                          <w:proofErr w:type="spellStart"/>
                          <w:r w:rsidRPr="007317FB">
                            <w:rPr>
                              <w:lang w:val="en-US"/>
                            </w:rPr>
                            <w:t>cursului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, </w:t>
                          </w:r>
                          <w:proofErr w:type="spellStart"/>
                          <w:r w:rsidRPr="007317FB">
                            <w:rPr>
                              <w:lang w:val="en-US"/>
                            </w:rPr>
                            <w:t>dar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7317FB">
                            <w:rPr>
                              <w:lang w:val="en-US"/>
                            </w:rPr>
                            <w:t>și</w:t>
                          </w:r>
                          <w:proofErr w:type="spellEnd"/>
                          <w:r w:rsidRPr="007317F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317FB" w:rsidRPr="007317FB">
                            <w:rPr>
                              <w:lang w:val="en-US"/>
                            </w:rPr>
                            <w:t>activitățilo</w:t>
                          </w:r>
                          <w:r w:rsidR="007317FB">
                            <w:rPr>
                              <w:lang w:val="en-US"/>
                            </w:rPr>
                            <w:t>r</w:t>
                          </w:r>
                          <w:proofErr w:type="spellEnd"/>
                          <w:r w:rsidR="007317FB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7317FB">
                            <w:rPr>
                              <w:lang w:val="en-US"/>
                            </w:rPr>
                            <w:t>sudenților</w:t>
                          </w:r>
                          <w:proofErr w:type="spellEnd"/>
                          <w:r w:rsidR="007317FB"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group id="Group 86" o:spid="_x0000_s1098" style="position:absolute;width:42995;height:30124" coordsize="42996,30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Picture 13" o:spid="_x0000_s1099" type="#_x0000_t75" alt="Icon&#10;&#10;Description automatically generated" style="position:absolute;left:4325;top:4161;width:8903;height:9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">
                      <v:imagedata r:id="rId19" o:title="Icon&#10;&#10;Description automatically generated"/>
                    </v:shape>
                    <v:shape id="Text Box 70" o:spid="_x0000_s1100" type="#_x0000_t202" style="position:absolute;left:930;top:2628;width:8122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" filled="f" stroked="f">
                      <v:textbox style="mso-fit-shape-to-text:t" inset="0,0,0,0">
                        <w:txbxContent>
                          <w:p w14:paraId="5E2DDA7D" w14:textId="57762BA4" w:rsidR="000A21EA" w:rsidRPr="000A21EA" w:rsidRDefault="000A21EA" w:rsidP="000A21EA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rofesor:</w:t>
                            </w:r>
                          </w:p>
                        </w:txbxContent>
                      </v:textbox>
                    </v:shape>
                    <v:shape id="Text Box 72" o:spid="_x0000_s1101" type="#_x0000_t202" style="position:absolute;left:15605;width:2104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" filled="f" strokecolor="#4472c4 [3204]">
                      <v:stroke joinstyle="round"/>
                      <v:textbox style="mso-fit-shape-to-text:t" inset="2mm,0,2mm,0">
                        <w:txbxContent>
                          <w:p w14:paraId="731C838F" w14:textId="542D6B0D" w:rsidR="008648F9" w:rsidRPr="008648F9" w:rsidRDefault="00D93004" w:rsidP="008648F9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Asigură crearea cursului</w:t>
                            </w:r>
                          </w:p>
                        </w:txbxContent>
                      </v:textbox>
                    </v:shape>
                    <v:shape id="Straight Arrow Connector 73" o:spid="_x0000_s1102" type="#_x0000_t32" style="position:absolute;left:12265;top:1038;width:3373;height:3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" strokecolor="#4472c4 [3204]" strokeweight=".5pt">
                      <v:stroke endarrow="block" joinstyle="miter"/>
                    </v:shape>
                    <v:shape id="Text Box 74" o:spid="_x0000_s1103" type="#_x0000_t202" style="position:absolute;left:19654;top:3065;width:21043;height:5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" filled="f" strokecolor="#4472c4 [3204]">
                      <v:stroke joinstyle="round"/>
                      <v:textbox style="mso-fit-shape-to-text:t" inset="2mm,0,2mm,0">
                        <w:txbxContent>
                          <w:p w14:paraId="4E2333D3" w14:textId="6D5145A8" w:rsidR="00D93004" w:rsidRPr="008648F9" w:rsidRDefault="00D93004" w:rsidP="00D9300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lasează </w:t>
                            </w:r>
                            <w:r w:rsidR="009F5499">
                              <w:rPr>
                                <w:lang w:val="ro-RO"/>
                              </w:rPr>
                              <w:t>s</w:t>
                            </w:r>
                            <w:r>
                              <w:rPr>
                                <w:lang w:val="ro-RO"/>
                              </w:rPr>
                              <w:t>uportul teoretic corespunzător temei/ modulului din cadrul cursului</w:t>
                            </w:r>
                          </w:p>
                        </w:txbxContent>
                      </v:textbox>
                    </v:shape>
                    <v:shape id="Straight Arrow Connector 75" o:spid="_x0000_s1104" type="#_x0000_t32" style="position:absolute;left:13305;top:5499;width:6451;height:150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    <v:stroke endarrow="block" joinstyle="miter"/>
                    </v:shape>
                    <v:shape id="Text Box 76" o:spid="_x0000_s1105" type="#_x0000_t202" style="position:absolute;left:21299;top:9636;width:21044;height:1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" filled="f" strokecolor="#4472c4 [3204]">
                      <v:stroke joinstyle="round"/>
                      <v:textbox style="mso-fit-shape-to-text:t" inset="2mm,0,2mm,0">
                        <w:txbxContent>
                          <w:p w14:paraId="0D60A0A3" w14:textId="74D07038" w:rsidR="00D93004" w:rsidRPr="008648F9" w:rsidRDefault="00D93004" w:rsidP="00D9300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rganizează lecții de curs online</w:t>
                            </w:r>
                          </w:p>
                        </w:txbxContent>
                      </v:textbox>
                    </v:shape>
                    <v:shape id="Straight Arrow Connector 77" o:spid="_x0000_s1106" type="#_x0000_t32" style="position:absolute;left:13250;top:10017;width:8087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78" o:spid="_x0000_s1107" type="#_x0000_t32" style="position:absolute;left:12484;top:12319;width:9427;height:34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Straight Arrow Connector 79" o:spid="_x0000_s1108" type="#_x0000_t32" style="position:absolute;left:11334;top:13852;width:6719;height:66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80" o:spid="_x0000_s1109" type="#_x0000_t32" style="position:absolute;left:9582;top:14562;width:2666;height:8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    <v:stroke endarrow="block" joinstyle="miter"/>
                    </v:shape>
                    <v:shape id="Text Box 81" o:spid="_x0000_s1110" type="#_x0000_t202" style="position:absolute;left:21954;top:12372;width:21042;height:7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" filled="f" strokecolor="#4472c4 [3204]">
                      <v:stroke joinstyle="round"/>
                      <v:textbox style="mso-fit-shape-to-text:t" inset="2mm,0,2mm,0">
                        <w:txbxContent>
                          <w:p w14:paraId="044BEF32" w14:textId="2A98913F" w:rsidR="00D93004" w:rsidRPr="008648F9" w:rsidRDefault="00D93004" w:rsidP="00D9300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Plasează materialul </w:t>
                            </w:r>
                            <w:r w:rsidR="00A401AE">
                              <w:rPr>
                                <w:lang w:val="ro-RO"/>
                              </w:rPr>
                              <w:t xml:space="preserve">de pe </w:t>
                            </w:r>
                            <w:proofErr w:type="spellStart"/>
                            <w:r w:rsidR="00A401AE">
                              <w:rPr>
                                <w:lang w:val="ro-RO"/>
                              </w:rPr>
                              <w:t>whiteboard-ul</w:t>
                            </w:r>
                            <w:proofErr w:type="spellEnd"/>
                            <w:r w:rsidR="00A401AE">
                              <w:rPr>
                                <w:lang w:val="ro-RO"/>
                              </w:rPr>
                              <w:t xml:space="preserve"> softului utilizat pentru petrecerea orelor online în curs</w:t>
                            </w:r>
                          </w:p>
                        </w:txbxContent>
                      </v:textbox>
                    </v:shape>
                    <v:shape id="Text Box 82" o:spid="_x0000_s1111" type="#_x0000_t202" style="position:absolute;left:15386;top:20478;width:21043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" filled="f" strokecolor="#4472c4 [3204]">
                      <v:stroke joinstyle="round"/>
                      <v:textbox style="mso-fit-shape-to-text:t" inset="2mm,0,2mm,0">
                        <w:txbxContent>
                          <w:p w14:paraId="2A7DE5E8" w14:textId="6F272F4C" w:rsidR="00D93004" w:rsidRPr="008648F9" w:rsidRDefault="00D93004" w:rsidP="00D9300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 xml:space="preserve">Organizează </w:t>
                            </w:r>
                            <w:r w:rsidR="00A401AE">
                              <w:rPr>
                                <w:lang w:val="ro-RO"/>
                              </w:rPr>
                              <w:t>evaluări curente</w:t>
                            </w:r>
                          </w:p>
                        </w:txbxContent>
                      </v:textbox>
                    </v:shape>
                    <v:shape id="Text Box 83" o:spid="_x0000_s1112" type="#_x0000_t202" style="position:absolute;left:10129;top:23376;width:24262;height:3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" filled="f" strokecolor="#4472c4 [3204]">
                      <v:stroke joinstyle="round"/>
                      <v:textbox style="mso-fit-shape-to-text:t" inset="2mm,0,2mm,0">
                        <w:txbxContent>
                          <w:p w14:paraId="6E004842" w14:textId="3F884C9E" w:rsidR="00D93004" w:rsidRPr="008648F9" w:rsidRDefault="00A401AE" w:rsidP="00D93004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Creează activități opționale (consultații) în afara curriculum-ui</w:t>
                            </w:r>
                          </w:p>
                        </w:txbxContent>
                      </v:textbox>
                    </v:shape>
                    <v:shape id="Straight Arrow Connector 84" o:spid="_x0000_s1113" type="#_x0000_t32" style="position:absolute;left:6456;top:13852;width:809;height:142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mTK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" strokecolor="#4472c4 [3204]" strokeweight=".5pt">
                      <v:stroke endarrow="block" joinstyle="miter"/>
                    </v:shape>
                    <v:shape id="Text Box 85" o:spid="_x0000_s1114" type="#_x0000_t202" style="position:absolute;top:28198;width:28315;height:1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" filled="f" strokecolor="#4472c4 [3204]">
                      <v:stroke joinstyle="round"/>
                      <v:textbox style="mso-fit-shape-to-text:t" inset="2mm,0,2mm,0">
                        <w:txbxContent>
                          <w:p w14:paraId="57864976" w14:textId="29E0062A" w:rsidR="00A401AE" w:rsidRPr="008648F9" w:rsidRDefault="00A401AE" w:rsidP="00A401AE">
                            <w:pPr>
                              <w:spacing w:after="0"/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Verificarea/ notarea lucrărilor de laborator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EA0E08" w:rsidRPr="007430A8">
        <w:rPr>
          <w:lang w:val="ro-RO"/>
        </w:rPr>
        <w:t>5. Cazuri de utilizare:</w:t>
      </w:r>
    </w:p>
    <w:p w14:paraId="7CB074DF" w14:textId="77777777" w:rsidR="007317FB" w:rsidRPr="007430A8" w:rsidRDefault="007317FB" w:rsidP="00693930">
      <w:pPr>
        <w:pStyle w:val="ListParagraph"/>
        <w:spacing w:before="4680" w:after="0"/>
        <w:rPr>
          <w:lang w:val="ro-RO"/>
        </w:rPr>
        <w:sectPr w:rsidR="007317FB" w:rsidRPr="007430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496A62" w14:textId="5A75E3DE" w:rsidR="002922CF" w:rsidRPr="007430A8" w:rsidRDefault="008C471A" w:rsidP="0096421E">
      <w:pPr>
        <w:spacing w:after="60"/>
        <w:rPr>
          <w:lang w:val="ro-RO"/>
        </w:rPr>
      </w:pPr>
      <w:r w:rsidRPr="007430A8">
        <w:rPr>
          <w:lang w:val="ro-RO"/>
        </w:rPr>
        <w:t>5.1. Scenariu de utilizare:</w:t>
      </w:r>
    </w:p>
    <w:p w14:paraId="2A9E8B37" w14:textId="77777777" w:rsidR="008C471A" w:rsidRPr="007430A8" w:rsidRDefault="008C471A" w:rsidP="0096421E">
      <w:pPr>
        <w:spacing w:after="60"/>
        <w:rPr>
          <w:b/>
          <w:bCs/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de bază:</w:t>
      </w:r>
    </w:p>
    <w:p w14:paraId="044072BB" w14:textId="41730CFD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. Cazul de utilizare</w:t>
      </w:r>
      <w:r w:rsidR="00547187" w:rsidRPr="007430A8">
        <w:rPr>
          <w:lang w:val="ro-RO"/>
        </w:rPr>
        <w:t xml:space="preserve">: </w:t>
      </w:r>
      <w:r w:rsidR="00D368B1" w:rsidRPr="007430A8">
        <w:rPr>
          <w:i/>
          <w:iCs/>
          <w:lang w:val="ro-RO"/>
        </w:rPr>
        <w:t>Studentul</w:t>
      </w:r>
      <w:r w:rsidR="0018252D" w:rsidRPr="007430A8">
        <w:rPr>
          <w:i/>
          <w:iCs/>
          <w:lang w:val="ro-RO"/>
        </w:rPr>
        <w:t>-X</w:t>
      </w:r>
      <w:r w:rsidRPr="007430A8">
        <w:rPr>
          <w:lang w:val="ro-RO"/>
        </w:rPr>
        <w:t xml:space="preserve"> dorește să se </w:t>
      </w:r>
      <w:r w:rsidR="005A7312" w:rsidRPr="007430A8">
        <w:rPr>
          <w:lang w:val="ro-RO"/>
        </w:rPr>
        <w:t>acceseze</w:t>
      </w:r>
      <w:r w:rsidR="00547187" w:rsidRPr="007430A8">
        <w:rPr>
          <w:lang w:val="ro-RO"/>
        </w:rPr>
        <w:t xml:space="preserve"> un</w:t>
      </w:r>
      <w:r w:rsidRPr="007430A8">
        <w:rPr>
          <w:lang w:val="ro-RO"/>
        </w:rPr>
        <w:t xml:space="preserve"> curs</w:t>
      </w:r>
      <w:r w:rsidR="005A7312" w:rsidRPr="007430A8">
        <w:rPr>
          <w:lang w:val="ro-RO"/>
        </w:rPr>
        <w:t xml:space="preserve"> pentru a plasa </w:t>
      </w:r>
      <w:proofErr w:type="spellStart"/>
      <w:r w:rsidR="005A7312" w:rsidRPr="007430A8">
        <w:rPr>
          <w:i/>
          <w:iCs/>
          <w:lang w:val="ro-RO"/>
        </w:rPr>
        <w:t>lucrarea</w:t>
      </w:r>
      <w:r w:rsidR="0018252D" w:rsidRPr="007430A8">
        <w:rPr>
          <w:i/>
          <w:iCs/>
          <w:lang w:val="ro-RO"/>
        </w:rPr>
        <w:t>_</w:t>
      </w:r>
      <w:r w:rsidR="005A7312" w:rsidRPr="007430A8">
        <w:rPr>
          <w:i/>
          <w:iCs/>
          <w:lang w:val="ro-RO"/>
        </w:rPr>
        <w:t>de</w:t>
      </w:r>
      <w:r w:rsidR="0018252D" w:rsidRPr="007430A8">
        <w:rPr>
          <w:i/>
          <w:iCs/>
          <w:lang w:val="ro-RO"/>
        </w:rPr>
        <w:t>_</w:t>
      </w:r>
      <w:r w:rsidR="005A7312" w:rsidRPr="007430A8">
        <w:rPr>
          <w:i/>
          <w:iCs/>
          <w:lang w:val="ro-RO"/>
        </w:rPr>
        <w:t>laborator</w:t>
      </w:r>
      <w:proofErr w:type="spellEnd"/>
      <w:r w:rsidR="0018252D" w:rsidRPr="007430A8">
        <w:rPr>
          <w:i/>
          <w:iCs/>
          <w:lang w:val="ro-RO"/>
        </w:rPr>
        <w:t>-Y</w:t>
      </w:r>
      <w:r w:rsidR="0018252D" w:rsidRPr="007430A8">
        <w:rPr>
          <w:lang w:val="ro-RO"/>
        </w:rPr>
        <w:t>.</w:t>
      </w:r>
    </w:p>
    <w:p w14:paraId="7C8C172F" w14:textId="528FE705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2. Studentul selectează opțiunea</w:t>
      </w:r>
      <w:r w:rsidR="00547187" w:rsidRPr="007430A8">
        <w:rPr>
          <w:b/>
          <w:bCs/>
          <w:lang w:val="ro-RO"/>
        </w:rPr>
        <w:t>:</w:t>
      </w:r>
      <w:r w:rsidRPr="007430A8">
        <w:rPr>
          <w:lang w:val="ro-RO"/>
        </w:rPr>
        <w:t xml:space="preserve"> </w:t>
      </w:r>
      <w:r w:rsidR="00547187" w:rsidRPr="007430A8">
        <w:rPr>
          <w:i/>
          <w:iCs/>
          <w:lang w:val="ro-RO"/>
        </w:rPr>
        <w:t>„Mai multe...</w:t>
      </w:r>
      <w:r w:rsidR="00547187" w:rsidRPr="007430A8">
        <w:rPr>
          <w:lang w:val="ro-RO"/>
        </w:rPr>
        <w:t>”</w:t>
      </w:r>
      <w:r w:rsidRPr="007430A8">
        <w:rPr>
          <w:lang w:val="ro-RO"/>
        </w:rPr>
        <w:t xml:space="preserve"> din meniul principal </w:t>
      </w:r>
      <w:r w:rsidR="00D368B1" w:rsidRPr="007430A8">
        <w:rPr>
          <w:lang w:val="ro-RO"/>
        </w:rPr>
        <w:t>din regiunea</w:t>
      </w:r>
      <w:r w:rsidRPr="007430A8">
        <w:rPr>
          <w:lang w:val="ro-RO"/>
        </w:rPr>
        <w:t xml:space="preserve"> </w:t>
      </w:r>
      <w:r w:rsidR="00D368B1" w:rsidRPr="007430A8">
        <w:rPr>
          <w:lang w:val="ro-RO"/>
        </w:rPr>
        <w:t>NAV_</w:t>
      </w:r>
      <w:r w:rsidR="00547187" w:rsidRPr="007430A8">
        <w:rPr>
          <w:lang w:val="ro-RO"/>
        </w:rPr>
        <w:t>UI</w:t>
      </w:r>
      <w:r w:rsidR="00D368B1" w:rsidRPr="007430A8">
        <w:rPr>
          <w:lang w:val="ro-RO"/>
        </w:rPr>
        <w:t>-2</w:t>
      </w:r>
    </w:p>
    <w:p w14:paraId="2B0851B6" w14:textId="76B29DC3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3. Sistemul afișează fereastra</w:t>
      </w:r>
      <w:r w:rsidR="00D368B1" w:rsidRPr="007430A8">
        <w:rPr>
          <w:lang w:val="ro-RO"/>
        </w:rPr>
        <w:t xml:space="preserve">: </w:t>
      </w:r>
      <w:r w:rsidRPr="007430A8">
        <w:rPr>
          <w:lang w:val="ro-RO"/>
        </w:rPr>
        <w:t>UI</w:t>
      </w:r>
      <w:r w:rsidR="00D368B1" w:rsidRPr="007430A8">
        <w:rPr>
          <w:lang w:val="ro-RO"/>
        </w:rPr>
        <w:t>-05</w:t>
      </w:r>
      <w:r w:rsidRPr="007430A8">
        <w:rPr>
          <w:lang w:val="ro-RO"/>
        </w:rPr>
        <w:t xml:space="preserve"> </w:t>
      </w:r>
      <w:r w:rsidR="00D368B1" w:rsidRPr="007430A8">
        <w:rPr>
          <w:i/>
          <w:iCs/>
          <w:lang w:val="ro-RO"/>
        </w:rPr>
        <w:t>„Cursurile mele”</w:t>
      </w:r>
      <w:r w:rsidRPr="007430A8">
        <w:rPr>
          <w:lang w:val="ro-RO"/>
        </w:rPr>
        <w:t>, care conține lista cursurilor disponibile</w:t>
      </w:r>
      <w:r w:rsidR="00D368B1" w:rsidRPr="007430A8">
        <w:rPr>
          <w:lang w:val="ro-RO"/>
        </w:rPr>
        <w:t xml:space="preserve"> ale </w:t>
      </w:r>
      <w:r w:rsidR="00D368B1" w:rsidRPr="007430A8">
        <w:rPr>
          <w:i/>
          <w:iCs/>
          <w:lang w:val="ro-RO"/>
        </w:rPr>
        <w:t>Studentului-X</w:t>
      </w:r>
      <w:r w:rsidRPr="007430A8">
        <w:rPr>
          <w:lang w:val="ro-RO"/>
        </w:rPr>
        <w:t>.</w:t>
      </w:r>
    </w:p>
    <w:p w14:paraId="3DA71A71" w14:textId="7958503A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4. </w:t>
      </w:r>
      <w:r w:rsidRPr="007430A8">
        <w:rPr>
          <w:lang w:val="ro-RO"/>
        </w:rPr>
        <w:t>Studentul</w:t>
      </w:r>
      <w:r w:rsidR="002F2064" w:rsidRPr="007430A8">
        <w:rPr>
          <w:lang w:val="ro-RO"/>
        </w:rPr>
        <w:t xml:space="preserve">-X </w:t>
      </w:r>
      <w:r w:rsidRPr="007430A8">
        <w:rPr>
          <w:lang w:val="ro-RO"/>
        </w:rPr>
        <w:t xml:space="preserve">selectează cursul </w:t>
      </w:r>
      <w:r w:rsidR="0018252D" w:rsidRPr="007430A8">
        <w:rPr>
          <w:lang w:val="ro-RO"/>
        </w:rPr>
        <w:t xml:space="preserve">la care dorește să </w:t>
      </w:r>
      <w:r w:rsidR="0018252D" w:rsidRPr="007430A8">
        <w:rPr>
          <w:i/>
          <w:iCs/>
          <w:lang w:val="ro-RO"/>
        </w:rPr>
        <w:t xml:space="preserve">plaseze </w:t>
      </w:r>
      <w:proofErr w:type="spellStart"/>
      <w:r w:rsidR="0018252D" w:rsidRPr="007430A8">
        <w:rPr>
          <w:i/>
          <w:iCs/>
          <w:lang w:val="ro-RO"/>
        </w:rPr>
        <w:t>lucrarea_de_laborator</w:t>
      </w:r>
      <w:proofErr w:type="spellEnd"/>
      <w:r w:rsidR="0018252D" w:rsidRPr="007430A8">
        <w:rPr>
          <w:i/>
          <w:iCs/>
          <w:lang w:val="ro-RO"/>
        </w:rPr>
        <w:t>-Y</w:t>
      </w:r>
      <w:r w:rsidR="002F2064" w:rsidRPr="007430A8">
        <w:rPr>
          <w:lang w:val="ro-RO"/>
        </w:rPr>
        <w:t xml:space="preserve">, și </w:t>
      </w:r>
      <w:proofErr w:type="spellStart"/>
      <w:r w:rsidR="002F2064" w:rsidRPr="007430A8">
        <w:rPr>
          <w:i/>
          <w:iCs/>
          <w:lang w:val="ro-RO"/>
        </w:rPr>
        <w:t>activitatea_de_laborator</w:t>
      </w:r>
      <w:proofErr w:type="spellEnd"/>
      <w:r w:rsidR="002F2064" w:rsidRPr="007430A8">
        <w:rPr>
          <w:i/>
          <w:iCs/>
          <w:lang w:val="ro-RO"/>
        </w:rPr>
        <w:t>-Y</w:t>
      </w:r>
      <w:r w:rsidR="0096421E"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 xml:space="preserve">[Scenariu alternativ A: Studentul decide să nu </w:t>
      </w:r>
      <w:r w:rsidR="0018252D" w:rsidRPr="007430A8">
        <w:rPr>
          <w:i/>
          <w:iCs/>
          <w:lang w:val="ro-RO"/>
        </w:rPr>
        <w:t xml:space="preserve">plaseze astăzi </w:t>
      </w:r>
      <w:proofErr w:type="spellStart"/>
      <w:r w:rsidR="0018252D" w:rsidRPr="007430A8">
        <w:rPr>
          <w:i/>
          <w:iCs/>
          <w:lang w:val="ro-RO"/>
        </w:rPr>
        <w:t>lucrarea_de_laborator</w:t>
      </w:r>
      <w:proofErr w:type="spellEnd"/>
      <w:r w:rsidR="0018252D" w:rsidRPr="007430A8">
        <w:rPr>
          <w:i/>
          <w:iCs/>
          <w:lang w:val="ro-RO"/>
        </w:rPr>
        <w:t>-Y</w:t>
      </w:r>
      <w:r w:rsidRPr="007430A8">
        <w:rPr>
          <w:i/>
          <w:iCs/>
          <w:lang w:val="ro-RO"/>
        </w:rPr>
        <w:t>]</w:t>
      </w:r>
      <w:r w:rsidRPr="007430A8">
        <w:rPr>
          <w:lang w:val="ro-RO"/>
        </w:rPr>
        <w:t>.</w:t>
      </w:r>
    </w:p>
    <w:p w14:paraId="3FD680CF" w14:textId="6A950E4A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5.</w:t>
      </w:r>
      <w:r w:rsidRPr="007430A8">
        <w:rPr>
          <w:lang w:val="ro-RO"/>
        </w:rPr>
        <w:t xml:space="preserve"> Sistemul verifică eligibilitatea </w:t>
      </w:r>
      <w:r w:rsidR="0018252D" w:rsidRPr="007430A8">
        <w:rPr>
          <w:lang w:val="ro-RO"/>
        </w:rPr>
        <w:t>activității de laborator și termenul acesteia</w:t>
      </w:r>
      <w:r w:rsidRPr="007430A8">
        <w:rPr>
          <w:lang w:val="ro-RO"/>
        </w:rPr>
        <w:t xml:space="preserve"> pentru </w:t>
      </w:r>
      <w:r w:rsidR="00693193" w:rsidRPr="007430A8">
        <w:rPr>
          <w:lang w:val="ro-RO"/>
        </w:rPr>
        <w:t>plasarea fișierului și încărcarea acestuia conform regulii SR-5</w:t>
      </w:r>
      <w:r w:rsidR="002F2064" w:rsidRPr="007430A8">
        <w:rPr>
          <w:lang w:val="ro-RO"/>
        </w:rPr>
        <w:t xml:space="preserve">. </w:t>
      </w:r>
      <w:r w:rsidR="002F2064" w:rsidRPr="007430A8">
        <w:rPr>
          <w:i/>
          <w:iCs/>
          <w:lang w:val="ro-RO"/>
        </w:rPr>
        <w:t xml:space="preserve">Studentul-X </w:t>
      </w:r>
      <w:r w:rsidR="002F2064" w:rsidRPr="007430A8">
        <w:rPr>
          <w:lang w:val="ro-RO"/>
        </w:rPr>
        <w:t xml:space="preserve">accesează butonul </w:t>
      </w:r>
      <w:r w:rsidR="002F2064" w:rsidRPr="007430A8">
        <w:rPr>
          <w:i/>
          <w:iCs/>
          <w:lang w:val="ro-RO"/>
        </w:rPr>
        <w:t>„Adaugă un răspuns acestei sarcini de lucru”</w:t>
      </w:r>
      <w:r w:rsidR="002F2064" w:rsidRPr="007430A8">
        <w:rPr>
          <w:lang w:val="ro-RO"/>
        </w:rPr>
        <w:t xml:space="preserve">. </w:t>
      </w:r>
      <w:r w:rsidRPr="007430A8">
        <w:rPr>
          <w:i/>
          <w:iCs/>
          <w:lang w:val="ro-RO"/>
        </w:rPr>
        <w:t xml:space="preserve">[Scenariu excepțional B: </w:t>
      </w:r>
      <w:r w:rsidR="00693193" w:rsidRPr="007430A8">
        <w:rPr>
          <w:i/>
          <w:iCs/>
          <w:lang w:val="ro-RO"/>
        </w:rPr>
        <w:t>Activitatea este cu termen expirat.</w:t>
      </w:r>
      <w:r w:rsidRPr="007430A8">
        <w:rPr>
          <w:i/>
          <w:iCs/>
          <w:lang w:val="ro-RO"/>
        </w:rPr>
        <w:t>]</w:t>
      </w:r>
    </w:p>
    <w:p w14:paraId="389DD4D0" w14:textId="5AE94158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6.</w:t>
      </w:r>
      <w:r w:rsidRPr="007430A8">
        <w:rPr>
          <w:lang w:val="ro-RO"/>
        </w:rPr>
        <w:t xml:space="preserve"> Sistemul verifică eligibilitatea </w:t>
      </w:r>
      <w:r w:rsidR="002F2064" w:rsidRPr="007430A8">
        <w:rPr>
          <w:i/>
          <w:iCs/>
          <w:lang w:val="ro-RO"/>
        </w:rPr>
        <w:t>S</w:t>
      </w:r>
      <w:r w:rsidRPr="007430A8">
        <w:rPr>
          <w:i/>
          <w:iCs/>
          <w:lang w:val="ro-RO"/>
        </w:rPr>
        <w:t>tudentului</w:t>
      </w:r>
      <w:r w:rsidR="002F2064" w:rsidRPr="007430A8">
        <w:rPr>
          <w:i/>
          <w:iCs/>
          <w:lang w:val="ro-RO"/>
        </w:rPr>
        <w:t>-X</w:t>
      </w:r>
      <w:r w:rsidRPr="007430A8">
        <w:rPr>
          <w:lang w:val="ro-RO"/>
        </w:rPr>
        <w:t xml:space="preserve"> pentru </w:t>
      </w:r>
      <w:r w:rsidR="00693193" w:rsidRPr="007430A8">
        <w:rPr>
          <w:lang w:val="ro-RO"/>
        </w:rPr>
        <w:t xml:space="preserve">plasarea </w:t>
      </w:r>
      <w:proofErr w:type="spellStart"/>
      <w:r w:rsidR="00693193" w:rsidRPr="007430A8">
        <w:rPr>
          <w:i/>
          <w:iCs/>
          <w:lang w:val="ro-RO"/>
        </w:rPr>
        <w:t>lucrării_de_laborator</w:t>
      </w:r>
      <w:proofErr w:type="spellEnd"/>
      <w:r w:rsidR="00693193" w:rsidRPr="007430A8">
        <w:rPr>
          <w:i/>
          <w:iCs/>
          <w:lang w:val="ro-RO"/>
        </w:rPr>
        <w:t>-Y</w:t>
      </w:r>
      <w:r w:rsidRPr="007430A8">
        <w:rPr>
          <w:lang w:val="ro-RO"/>
        </w:rPr>
        <w:t xml:space="preserve"> </w:t>
      </w:r>
      <w:r w:rsidR="00173FFC" w:rsidRPr="007430A8">
        <w:rPr>
          <w:lang w:val="ro-RO"/>
        </w:rPr>
        <w:t xml:space="preserve">la </w:t>
      </w:r>
      <w:r w:rsidRPr="007430A8">
        <w:rPr>
          <w:lang w:val="ro-RO"/>
        </w:rPr>
        <w:t xml:space="preserve">curs </w:t>
      </w:r>
      <w:r w:rsidR="00173FFC" w:rsidRPr="007430A8">
        <w:rPr>
          <w:lang w:val="ro-RO"/>
        </w:rPr>
        <w:t xml:space="preserve">la activitatea respectivă </w:t>
      </w:r>
      <w:r w:rsidRPr="007430A8">
        <w:rPr>
          <w:lang w:val="ro-RO"/>
        </w:rPr>
        <w:t xml:space="preserve">conform regulii </w:t>
      </w:r>
      <w:r w:rsidR="00173FFC" w:rsidRPr="007430A8">
        <w:rPr>
          <w:lang w:val="ro-RO"/>
        </w:rPr>
        <w:t>SR-3.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 xml:space="preserve">[Scenariu excepțional C: </w:t>
      </w:r>
      <w:r w:rsidR="00173FFC" w:rsidRPr="007430A8">
        <w:rPr>
          <w:i/>
          <w:iCs/>
          <w:lang w:val="ro-RO"/>
        </w:rPr>
        <w:t xml:space="preserve">Profesorul nu a dat acces studentului la </w:t>
      </w:r>
      <w:proofErr w:type="spellStart"/>
      <w:r w:rsidR="00173FFC" w:rsidRPr="007430A8">
        <w:rPr>
          <w:i/>
          <w:iCs/>
          <w:lang w:val="ro-RO"/>
        </w:rPr>
        <w:t>activitatea_de_laborator</w:t>
      </w:r>
      <w:proofErr w:type="spellEnd"/>
      <w:r w:rsidR="00173FFC" w:rsidRPr="007430A8">
        <w:rPr>
          <w:i/>
          <w:iCs/>
          <w:lang w:val="ro-RO"/>
        </w:rPr>
        <w:t>-Y</w:t>
      </w:r>
      <w:r w:rsidRPr="007430A8">
        <w:rPr>
          <w:i/>
          <w:iCs/>
          <w:lang w:val="ro-RO"/>
        </w:rPr>
        <w:t>]</w:t>
      </w:r>
    </w:p>
    <w:p w14:paraId="58CADB77" w14:textId="26DECE05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7.</w:t>
      </w:r>
      <w:r w:rsidRPr="007430A8">
        <w:rPr>
          <w:lang w:val="ro-RO"/>
        </w:rPr>
        <w:t xml:space="preserve"> Sistemul afișează informații </w:t>
      </w:r>
      <w:r w:rsidR="00FE030E" w:rsidRPr="007430A8">
        <w:rPr>
          <w:lang w:val="ro-RO"/>
        </w:rPr>
        <w:t xml:space="preserve">despre starea cererii de încărcare a </w:t>
      </w:r>
      <w:proofErr w:type="spellStart"/>
      <w:r w:rsidR="00FE030E" w:rsidRPr="007430A8">
        <w:rPr>
          <w:i/>
          <w:iCs/>
          <w:lang w:val="ro-RO"/>
        </w:rPr>
        <w:t>lucrării_de_laborator</w:t>
      </w:r>
      <w:proofErr w:type="spellEnd"/>
      <w:r w:rsidR="00FE030E" w:rsidRPr="007430A8">
        <w:rPr>
          <w:i/>
          <w:iCs/>
          <w:lang w:val="ro-RO"/>
        </w:rPr>
        <w:t>-Y</w:t>
      </w:r>
      <w:r w:rsidRPr="007430A8">
        <w:rPr>
          <w:lang w:val="ro-RO"/>
        </w:rPr>
        <w:t>.</w:t>
      </w:r>
    </w:p>
    <w:p w14:paraId="294CDEA4" w14:textId="428AFA53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8.</w:t>
      </w:r>
      <w:r w:rsidRPr="007430A8">
        <w:rPr>
          <w:lang w:val="ro-RO"/>
        </w:rPr>
        <w:t xml:space="preserve"> </w:t>
      </w:r>
      <w:r w:rsidRPr="007430A8">
        <w:rPr>
          <w:i/>
          <w:iCs/>
          <w:lang w:val="ro-RO"/>
        </w:rPr>
        <w:t>Studentul</w:t>
      </w:r>
      <w:r w:rsidR="002F2064" w:rsidRPr="007430A8">
        <w:rPr>
          <w:i/>
          <w:iCs/>
          <w:lang w:val="ro-RO"/>
        </w:rPr>
        <w:t>-X</w:t>
      </w:r>
      <w:r w:rsidRPr="007430A8">
        <w:rPr>
          <w:lang w:val="ro-RO"/>
        </w:rPr>
        <w:t xml:space="preserve"> </w:t>
      </w:r>
      <w:r w:rsidR="00FE030E" w:rsidRPr="007430A8">
        <w:rPr>
          <w:lang w:val="ro-RO"/>
        </w:rPr>
        <w:t xml:space="preserve">apasă butonul </w:t>
      </w:r>
      <w:r w:rsidR="002F2064" w:rsidRPr="007430A8">
        <w:rPr>
          <w:i/>
          <w:iCs/>
          <w:lang w:val="ro-RO"/>
        </w:rPr>
        <w:t>„Confirmă plasarea lucrării”</w:t>
      </w:r>
      <w:r w:rsidRPr="007430A8">
        <w:rPr>
          <w:lang w:val="ro-RO"/>
        </w:rPr>
        <w:t>.</w:t>
      </w:r>
    </w:p>
    <w:p w14:paraId="6F714766" w14:textId="12B13EA3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9.</w:t>
      </w:r>
      <w:r w:rsidRPr="007430A8">
        <w:rPr>
          <w:lang w:val="ro-RO"/>
        </w:rPr>
        <w:t xml:space="preserve"> Sistemul </w:t>
      </w:r>
      <w:r w:rsidR="0096421E" w:rsidRPr="007430A8">
        <w:rPr>
          <w:lang w:val="ro-RO"/>
        </w:rPr>
        <w:t xml:space="preserve">salvează </w:t>
      </w:r>
      <w:proofErr w:type="spellStart"/>
      <w:r w:rsidR="0096421E" w:rsidRPr="007430A8">
        <w:rPr>
          <w:i/>
          <w:iCs/>
          <w:lang w:val="ro-RO"/>
        </w:rPr>
        <w:t>lucrarea_de_laborator</w:t>
      </w:r>
      <w:proofErr w:type="spellEnd"/>
      <w:r w:rsidR="0096421E" w:rsidRPr="007430A8">
        <w:rPr>
          <w:i/>
          <w:iCs/>
          <w:lang w:val="ro-RO"/>
        </w:rPr>
        <w:t>-Y</w:t>
      </w:r>
      <w:r w:rsidRPr="007430A8">
        <w:rPr>
          <w:lang w:val="ro-RO"/>
        </w:rPr>
        <w:t xml:space="preserve"> și informează</w:t>
      </w:r>
      <w:r w:rsidR="0096421E" w:rsidRPr="007430A8">
        <w:rPr>
          <w:lang w:val="ro-RO"/>
        </w:rPr>
        <w:t xml:space="preserve"> </w:t>
      </w:r>
      <w:r w:rsidR="0096421E" w:rsidRPr="007430A8">
        <w:rPr>
          <w:i/>
          <w:iCs/>
          <w:lang w:val="ro-RO"/>
        </w:rPr>
        <w:t>Profesorul</w:t>
      </w:r>
      <w:r w:rsidR="0096421E" w:rsidRPr="007430A8">
        <w:rPr>
          <w:lang w:val="ro-RO"/>
        </w:rPr>
        <w:t xml:space="preserve">-Z </w:t>
      </w:r>
      <w:r w:rsidRPr="007430A8">
        <w:rPr>
          <w:lang w:val="ro-RO"/>
        </w:rPr>
        <w:t>c</w:t>
      </w:r>
      <w:r w:rsidR="0096421E" w:rsidRPr="007430A8">
        <w:rPr>
          <w:lang w:val="ro-RO"/>
        </w:rPr>
        <w:t xml:space="preserve">ă </w:t>
      </w:r>
      <w:r w:rsidR="0096421E" w:rsidRPr="007430A8">
        <w:rPr>
          <w:i/>
          <w:iCs/>
          <w:lang w:val="ro-RO"/>
        </w:rPr>
        <w:t xml:space="preserve">Studentul-X </w:t>
      </w:r>
      <w:r w:rsidR="0096421E" w:rsidRPr="007430A8">
        <w:rPr>
          <w:lang w:val="ro-RO"/>
        </w:rPr>
        <w:t xml:space="preserve">a încărcat lucrarea respectivă la </w:t>
      </w:r>
      <w:proofErr w:type="spellStart"/>
      <w:r w:rsidR="0096421E" w:rsidRPr="007430A8">
        <w:rPr>
          <w:i/>
          <w:iCs/>
          <w:lang w:val="ro-RO"/>
        </w:rPr>
        <w:t>activitatea_de_laborator</w:t>
      </w:r>
      <w:proofErr w:type="spellEnd"/>
      <w:r w:rsidR="0096421E" w:rsidRPr="007430A8">
        <w:rPr>
          <w:i/>
          <w:iCs/>
          <w:lang w:val="ro-RO"/>
        </w:rPr>
        <w:t>-Y</w:t>
      </w:r>
      <w:r w:rsidRPr="007430A8">
        <w:rPr>
          <w:lang w:val="ro-RO"/>
        </w:rPr>
        <w:t>.</w:t>
      </w:r>
    </w:p>
    <w:p w14:paraId="56CB6016" w14:textId="55B7504A" w:rsidR="008C471A" w:rsidRPr="007430A8" w:rsidRDefault="008C471A" w:rsidP="0096421E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0.</w:t>
      </w:r>
      <w:r w:rsidRPr="007430A8">
        <w:rPr>
          <w:lang w:val="ro-RO"/>
        </w:rPr>
        <w:t xml:space="preserve"> Cazul de utilizare se termină, când </w:t>
      </w:r>
      <w:r w:rsidR="0096421E" w:rsidRPr="007430A8">
        <w:rPr>
          <w:i/>
          <w:iCs/>
          <w:lang w:val="ro-RO"/>
        </w:rPr>
        <w:t>Studentul</w:t>
      </w:r>
      <w:r w:rsidR="0096421E" w:rsidRPr="007430A8">
        <w:rPr>
          <w:lang w:val="ro-RO"/>
        </w:rPr>
        <w:t>-X</w:t>
      </w:r>
      <w:r w:rsidRPr="007430A8">
        <w:rPr>
          <w:lang w:val="ro-RO"/>
        </w:rPr>
        <w:t xml:space="preserve"> apasă butonul </w:t>
      </w:r>
      <w:r w:rsidRPr="007430A8">
        <w:rPr>
          <w:i/>
          <w:iCs/>
          <w:lang w:val="ro-RO"/>
        </w:rPr>
        <w:t>„</w:t>
      </w:r>
      <w:r w:rsidR="0096421E" w:rsidRPr="007430A8">
        <w:rPr>
          <w:i/>
          <w:iCs/>
          <w:lang w:val="ro-RO"/>
        </w:rPr>
        <w:t>Revină la pagina principală a cursului</w:t>
      </w:r>
      <w:r w:rsidRPr="007430A8">
        <w:rPr>
          <w:i/>
          <w:iCs/>
          <w:lang w:val="ro-RO"/>
        </w:rPr>
        <w:t>”</w:t>
      </w:r>
      <w:r w:rsidR="0096421E" w:rsidRPr="007430A8">
        <w:rPr>
          <w:lang w:val="ro-RO"/>
        </w:rPr>
        <w:t>.</w:t>
      </w:r>
    </w:p>
    <w:p w14:paraId="5869D0B2" w14:textId="6D41C605" w:rsidR="00B25C1D" w:rsidRPr="007430A8" w:rsidRDefault="00B25C1D" w:rsidP="00B25C1D">
      <w:pPr>
        <w:spacing w:after="60"/>
        <w:ind w:left="170"/>
        <w:jc w:val="both"/>
        <w:rPr>
          <w:lang w:val="ro-RO"/>
        </w:rPr>
      </w:pPr>
      <w:r w:rsidRPr="007430A8">
        <w:rPr>
          <w:b/>
          <w:bCs/>
          <w:lang w:val="ro-RO"/>
        </w:rPr>
        <w:t>11.</w:t>
      </w:r>
      <w:r w:rsidRPr="007430A8">
        <w:rPr>
          <w:lang w:val="ro-RO"/>
        </w:rPr>
        <w:t xml:space="preserve"> Sistemul afișează fereastra principală a cursului UI-5.13 „Cursul-W”</w:t>
      </w:r>
    </w:p>
    <w:p w14:paraId="0F56A2A2" w14:textId="77777777" w:rsidR="00B25C1D" w:rsidRPr="007430A8" w:rsidRDefault="00B25C1D" w:rsidP="00B25C1D">
      <w:pPr>
        <w:spacing w:after="60"/>
        <w:ind w:left="170"/>
        <w:jc w:val="both"/>
        <w:rPr>
          <w:lang w:val="ro-RO"/>
        </w:rPr>
      </w:pPr>
    </w:p>
    <w:p w14:paraId="42BA74BD" w14:textId="4C0AACD1" w:rsidR="008C471A" w:rsidRPr="007430A8" w:rsidRDefault="008C471A" w:rsidP="0018252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alternativ A:</w:t>
      </w:r>
      <w:r w:rsidRPr="007430A8">
        <w:rPr>
          <w:i/>
          <w:iCs/>
          <w:lang w:val="ro-RO"/>
        </w:rPr>
        <w:t xml:space="preserve"> Studentul decide să nu </w:t>
      </w:r>
      <w:r w:rsidR="00FE030E" w:rsidRPr="007430A8">
        <w:rPr>
          <w:i/>
          <w:iCs/>
          <w:lang w:val="ro-RO"/>
        </w:rPr>
        <w:t>plaseze astăzi lucrarea de laborator căci a identificat erori în cadrul acesteia</w:t>
      </w:r>
    </w:p>
    <w:p w14:paraId="5094AF8F" w14:textId="3DB7E55F" w:rsidR="0096421E" w:rsidRPr="007430A8" w:rsidRDefault="0096421E" w:rsidP="0018252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 xml:space="preserve">1. </w:t>
      </w:r>
      <w:r w:rsidRPr="007430A8">
        <w:rPr>
          <w:i/>
          <w:iCs/>
          <w:lang w:val="ro-RO"/>
        </w:rPr>
        <w:t>Studentul-X</w:t>
      </w:r>
      <w:r w:rsidRPr="007430A8">
        <w:rPr>
          <w:lang w:val="ro-RO"/>
        </w:rPr>
        <w:t xml:space="preserve"> sesizează erorile din cadrul lucrării.</w:t>
      </w:r>
    </w:p>
    <w:p w14:paraId="61238171" w14:textId="58FF330F" w:rsidR="008C471A" w:rsidRPr="007430A8" w:rsidRDefault="0096421E" w:rsidP="0018252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2</w:t>
      </w:r>
      <w:r w:rsidR="008C471A" w:rsidRPr="007430A8">
        <w:rPr>
          <w:b/>
          <w:bCs/>
          <w:lang w:val="ro-RO"/>
        </w:rPr>
        <w:t>.</w:t>
      </w:r>
      <w:r w:rsidR="008C471A" w:rsidRPr="007430A8">
        <w:rPr>
          <w:lang w:val="ro-RO"/>
        </w:rPr>
        <w:t xml:space="preserve"> </w:t>
      </w:r>
      <w:r w:rsidR="008C471A" w:rsidRPr="007430A8">
        <w:rPr>
          <w:i/>
          <w:iCs/>
          <w:lang w:val="ro-RO"/>
        </w:rPr>
        <w:t>Studentul</w:t>
      </w:r>
      <w:r w:rsidR="008C471A" w:rsidRPr="007430A8">
        <w:rPr>
          <w:lang w:val="ro-RO"/>
        </w:rPr>
        <w:t xml:space="preserve"> apasă pe butonul </w:t>
      </w:r>
      <w:r w:rsidR="008C471A" w:rsidRPr="007430A8">
        <w:rPr>
          <w:i/>
          <w:iCs/>
          <w:lang w:val="ro-RO"/>
        </w:rPr>
        <w:t>„</w:t>
      </w:r>
      <w:r w:rsidR="00B25C1D" w:rsidRPr="007430A8">
        <w:rPr>
          <w:i/>
          <w:iCs/>
          <w:lang w:val="ro-RO"/>
        </w:rPr>
        <w:t>Anulare</w:t>
      </w:r>
      <w:r w:rsidR="008C471A" w:rsidRPr="007430A8">
        <w:rPr>
          <w:i/>
          <w:iCs/>
          <w:lang w:val="ro-RO"/>
        </w:rPr>
        <w:t>”</w:t>
      </w:r>
      <w:r w:rsidR="007430A8">
        <w:rPr>
          <w:i/>
          <w:iCs/>
          <w:lang w:val="ro-RO"/>
        </w:rPr>
        <w:t>.</w:t>
      </w:r>
    </w:p>
    <w:p w14:paraId="4C046AE1" w14:textId="56E02785" w:rsidR="00C916CA" w:rsidRPr="007430A8" w:rsidRDefault="008C471A" w:rsidP="0018252D">
      <w:pPr>
        <w:spacing w:after="0"/>
        <w:jc w:val="both"/>
        <w:rPr>
          <w:lang w:val="ro-RO"/>
        </w:rPr>
      </w:pPr>
      <w:r w:rsidRPr="007430A8">
        <w:rPr>
          <w:b/>
          <w:bCs/>
          <w:lang w:val="ro-RO"/>
        </w:rPr>
        <w:t>3.</w:t>
      </w:r>
      <w:r w:rsidRPr="007430A8">
        <w:rPr>
          <w:lang w:val="ro-RO"/>
        </w:rPr>
        <w:t xml:space="preserve"> Scenariul</w:t>
      </w:r>
      <w:r w:rsidR="00DE2E20">
        <w:rPr>
          <w:lang w:val="ro-RO"/>
        </w:rPr>
        <w:t xml:space="preserve"> continuă la pasul </w:t>
      </w:r>
      <w:r w:rsidR="00DE2E20" w:rsidRPr="00DE2E20">
        <w:rPr>
          <w:b/>
          <w:bCs/>
          <w:lang w:val="ro-RO"/>
        </w:rPr>
        <w:t>10.</w:t>
      </w:r>
      <w:r w:rsidR="00DE2E20">
        <w:rPr>
          <w:lang w:val="ro-RO"/>
        </w:rPr>
        <w:t xml:space="preserve"> .</w:t>
      </w:r>
    </w:p>
    <w:p w14:paraId="28C04682" w14:textId="77777777" w:rsidR="00B25C1D" w:rsidRPr="007430A8" w:rsidRDefault="00B25C1D" w:rsidP="0018252D">
      <w:pPr>
        <w:spacing w:after="0"/>
        <w:jc w:val="both"/>
        <w:rPr>
          <w:lang w:val="ro-RO"/>
        </w:rPr>
      </w:pPr>
    </w:p>
    <w:p w14:paraId="2F4B0A06" w14:textId="195F1118" w:rsidR="00B25C1D" w:rsidRPr="007430A8" w:rsidRDefault="008C471A" w:rsidP="0018252D">
      <w:pPr>
        <w:spacing w:after="0"/>
        <w:jc w:val="both"/>
        <w:rPr>
          <w:i/>
          <w:iCs/>
          <w:lang w:val="ro-RO"/>
        </w:rPr>
      </w:pPr>
      <w:r w:rsidRPr="007430A8">
        <w:rPr>
          <w:b/>
          <w:bCs/>
          <w:i/>
          <w:iCs/>
          <w:lang w:val="ro-RO"/>
        </w:rPr>
        <w:t>Scenariu excepțional B:</w:t>
      </w:r>
      <w:r w:rsidRPr="007430A8">
        <w:rPr>
          <w:i/>
          <w:iCs/>
          <w:lang w:val="ro-RO"/>
        </w:rPr>
        <w:t xml:space="preserve"> </w:t>
      </w:r>
      <w:r w:rsidR="007430A8" w:rsidRPr="007430A8">
        <w:rPr>
          <w:i/>
          <w:iCs/>
          <w:lang w:val="ro-RO"/>
        </w:rPr>
        <w:t>Activitatea este cu termen expirat.</w:t>
      </w:r>
    </w:p>
    <w:p w14:paraId="13E77F27" w14:textId="5156B857" w:rsidR="00C916CA" w:rsidRPr="007430A8" w:rsidRDefault="008C471A" w:rsidP="0018252D">
      <w:pPr>
        <w:spacing w:after="0"/>
        <w:jc w:val="both"/>
        <w:rPr>
          <w:i/>
          <w:iCs/>
          <w:lang w:val="ro-RO"/>
        </w:rPr>
      </w:pPr>
      <w:r w:rsidRPr="002C16C7">
        <w:rPr>
          <w:b/>
          <w:bCs/>
          <w:lang w:val="ro-RO"/>
        </w:rPr>
        <w:t>1.</w:t>
      </w:r>
      <w:r w:rsidRPr="007430A8">
        <w:rPr>
          <w:lang w:val="ro-RO"/>
        </w:rPr>
        <w:t xml:space="preserve"> Sistemul determină </w:t>
      </w:r>
      <w:r w:rsidR="007430A8" w:rsidRPr="007430A8">
        <w:rPr>
          <w:lang w:val="ro-RO"/>
        </w:rPr>
        <w:t xml:space="preserve">termenul limită pentru plasarea răspunsului la </w:t>
      </w:r>
      <w:proofErr w:type="spellStart"/>
      <w:r w:rsidR="007430A8" w:rsidRPr="007430A8">
        <w:rPr>
          <w:i/>
          <w:iCs/>
          <w:lang w:val="ro-RO"/>
        </w:rPr>
        <w:t>activitatea</w:t>
      </w:r>
      <w:r w:rsidR="007430A8">
        <w:rPr>
          <w:i/>
          <w:iCs/>
          <w:lang w:val="ro-RO"/>
        </w:rPr>
        <w:t>_</w:t>
      </w:r>
      <w:r w:rsidR="007430A8" w:rsidRPr="007430A8">
        <w:rPr>
          <w:i/>
          <w:iCs/>
          <w:lang w:val="ro-RO"/>
        </w:rPr>
        <w:t>de</w:t>
      </w:r>
      <w:r w:rsidR="007430A8">
        <w:rPr>
          <w:i/>
          <w:iCs/>
          <w:lang w:val="ro-RO"/>
        </w:rPr>
        <w:t>_</w:t>
      </w:r>
      <w:r w:rsidR="007430A8" w:rsidRPr="007430A8">
        <w:rPr>
          <w:i/>
          <w:iCs/>
          <w:lang w:val="ro-RO"/>
        </w:rPr>
        <w:t>laborator</w:t>
      </w:r>
      <w:proofErr w:type="spellEnd"/>
      <w:r w:rsidR="007430A8" w:rsidRPr="007430A8">
        <w:rPr>
          <w:i/>
          <w:iCs/>
          <w:lang w:val="ro-RO"/>
        </w:rPr>
        <w:t>-Y</w:t>
      </w:r>
      <w:r w:rsidR="007430A8" w:rsidRPr="002C16C7">
        <w:rPr>
          <w:i/>
          <w:iCs/>
          <w:lang w:val="ro-RO"/>
        </w:rPr>
        <w:t>.</w:t>
      </w:r>
    </w:p>
    <w:p w14:paraId="3EE1C594" w14:textId="13D7926C" w:rsidR="00C916CA" w:rsidRPr="007430A8" w:rsidRDefault="008C471A" w:rsidP="0018252D">
      <w:pPr>
        <w:spacing w:after="0"/>
        <w:jc w:val="both"/>
        <w:rPr>
          <w:lang w:val="ro-RO"/>
        </w:rPr>
      </w:pPr>
      <w:r w:rsidRPr="002C16C7">
        <w:rPr>
          <w:b/>
          <w:bCs/>
          <w:lang w:val="ro-RO"/>
        </w:rPr>
        <w:t>2.</w:t>
      </w:r>
      <w:r w:rsidRPr="007430A8">
        <w:rPr>
          <w:lang w:val="ro-RO"/>
        </w:rPr>
        <w:t xml:space="preserve"> Sistemul afișează mesajul </w:t>
      </w:r>
      <w:r w:rsidRPr="002C16C7">
        <w:rPr>
          <w:i/>
          <w:iCs/>
          <w:lang w:val="ro-RO"/>
        </w:rPr>
        <w:t>„</w:t>
      </w:r>
      <w:r w:rsidR="002C16C7" w:rsidRPr="002C16C7">
        <w:rPr>
          <w:i/>
          <w:iCs/>
          <w:lang w:val="ro-RO"/>
        </w:rPr>
        <w:t>Termenul pentru a trimite răspuns la sarcină este expirat</w:t>
      </w:r>
      <w:r w:rsidRPr="002C16C7">
        <w:rPr>
          <w:i/>
          <w:iCs/>
          <w:lang w:val="ro-RO"/>
        </w:rPr>
        <w:t>”</w:t>
      </w:r>
      <w:r w:rsidRPr="007430A8">
        <w:rPr>
          <w:lang w:val="ro-RO"/>
        </w:rPr>
        <w:t>.</w:t>
      </w:r>
    </w:p>
    <w:p w14:paraId="79C0FAEE" w14:textId="26653B15" w:rsidR="002C16C7" w:rsidRPr="007430A8" w:rsidRDefault="008C471A" w:rsidP="002C16C7">
      <w:pPr>
        <w:spacing w:after="0"/>
        <w:jc w:val="both"/>
        <w:rPr>
          <w:lang w:val="ro-RO"/>
        </w:rPr>
      </w:pPr>
      <w:r w:rsidRPr="002C16C7">
        <w:rPr>
          <w:b/>
          <w:bCs/>
          <w:lang w:val="ro-RO"/>
        </w:rPr>
        <w:t>3.</w:t>
      </w:r>
      <w:r w:rsidR="002C16C7">
        <w:rPr>
          <w:lang w:val="ro-RO"/>
        </w:rPr>
        <w:t xml:space="preserve"> </w:t>
      </w:r>
      <w:r w:rsidR="002C16C7" w:rsidRPr="007430A8">
        <w:rPr>
          <w:lang w:val="ro-RO"/>
        </w:rPr>
        <w:t xml:space="preserve">Cazul de utilizare se termină, când </w:t>
      </w:r>
      <w:r w:rsidR="002C16C7" w:rsidRPr="007430A8">
        <w:rPr>
          <w:i/>
          <w:iCs/>
          <w:lang w:val="ro-RO"/>
        </w:rPr>
        <w:t>Studentul</w:t>
      </w:r>
      <w:r w:rsidR="002C16C7" w:rsidRPr="007430A8">
        <w:rPr>
          <w:lang w:val="ro-RO"/>
        </w:rPr>
        <w:t xml:space="preserve">-X apasă butonul </w:t>
      </w:r>
      <w:r w:rsidR="002C16C7" w:rsidRPr="007430A8">
        <w:rPr>
          <w:i/>
          <w:iCs/>
          <w:lang w:val="ro-RO"/>
        </w:rPr>
        <w:t>„Revină la pagina principală a cursului”</w:t>
      </w:r>
      <w:r w:rsidR="002C16C7" w:rsidRPr="007430A8">
        <w:rPr>
          <w:lang w:val="ro-RO"/>
        </w:rPr>
        <w:t>.</w:t>
      </w:r>
    </w:p>
    <w:p w14:paraId="6723A811" w14:textId="7B677BC3" w:rsidR="00C916CA" w:rsidRPr="007430A8" w:rsidRDefault="00C916CA" w:rsidP="0018252D">
      <w:pPr>
        <w:spacing w:after="0"/>
        <w:jc w:val="both"/>
        <w:rPr>
          <w:lang w:val="ro-RO"/>
        </w:rPr>
      </w:pPr>
    </w:p>
    <w:p w14:paraId="6CC99FB1" w14:textId="77777777" w:rsidR="0089164E" w:rsidRDefault="008C471A" w:rsidP="0018252D">
      <w:pPr>
        <w:spacing w:after="0"/>
        <w:jc w:val="both"/>
        <w:rPr>
          <w:lang w:val="ro-RO"/>
        </w:rPr>
      </w:pPr>
      <w:r w:rsidRPr="002C16C7">
        <w:rPr>
          <w:b/>
          <w:bCs/>
          <w:i/>
          <w:iCs/>
          <w:lang w:val="ro-RO"/>
        </w:rPr>
        <w:t>Scenariu excepțional C:</w:t>
      </w:r>
      <w:r w:rsidRPr="002C16C7">
        <w:rPr>
          <w:i/>
          <w:iCs/>
          <w:lang w:val="ro-RO"/>
        </w:rPr>
        <w:t xml:space="preserve"> </w:t>
      </w:r>
      <w:r w:rsidR="0089164E" w:rsidRPr="007430A8">
        <w:rPr>
          <w:i/>
          <w:iCs/>
          <w:lang w:val="ro-RO"/>
        </w:rPr>
        <w:t xml:space="preserve">Profesorul nu a dat acces studentului la </w:t>
      </w:r>
      <w:proofErr w:type="spellStart"/>
      <w:r w:rsidR="0089164E" w:rsidRPr="007430A8">
        <w:rPr>
          <w:i/>
          <w:iCs/>
          <w:lang w:val="ro-RO"/>
        </w:rPr>
        <w:t>activitatea_de_laborator</w:t>
      </w:r>
      <w:proofErr w:type="spellEnd"/>
      <w:r w:rsidR="0089164E" w:rsidRPr="007430A8">
        <w:rPr>
          <w:i/>
          <w:iCs/>
          <w:lang w:val="ro-RO"/>
        </w:rPr>
        <w:t>-Y</w:t>
      </w:r>
    </w:p>
    <w:p w14:paraId="518EBDAA" w14:textId="5F4AE039" w:rsidR="002C16C7" w:rsidRDefault="008C471A" w:rsidP="0018252D">
      <w:pPr>
        <w:spacing w:after="0"/>
        <w:jc w:val="both"/>
        <w:rPr>
          <w:lang w:val="ro-RO"/>
        </w:rPr>
      </w:pPr>
      <w:r w:rsidRPr="0089164E">
        <w:rPr>
          <w:b/>
          <w:bCs/>
          <w:lang w:val="ro-RO"/>
        </w:rPr>
        <w:t>1</w:t>
      </w:r>
      <w:r w:rsidRPr="007430A8">
        <w:rPr>
          <w:lang w:val="ro-RO"/>
        </w:rPr>
        <w:t xml:space="preserve">. Sistemul determină că </w:t>
      </w:r>
      <w:r w:rsidR="0089164E" w:rsidRPr="0089164E">
        <w:rPr>
          <w:i/>
          <w:iCs/>
          <w:lang w:val="ro-RO"/>
        </w:rPr>
        <w:t>Studentul</w:t>
      </w:r>
      <w:r w:rsidR="0089164E">
        <w:rPr>
          <w:lang w:val="ro-RO"/>
        </w:rPr>
        <w:t>-X</w:t>
      </w:r>
      <w:r w:rsidRPr="007430A8">
        <w:rPr>
          <w:lang w:val="ro-RO"/>
        </w:rPr>
        <w:t xml:space="preserve"> </w:t>
      </w:r>
      <w:r w:rsidR="0089164E">
        <w:rPr>
          <w:lang w:val="ro-RO"/>
        </w:rPr>
        <w:t xml:space="preserve">din </w:t>
      </w:r>
      <w:r w:rsidR="0089164E" w:rsidRPr="0089164E">
        <w:rPr>
          <w:i/>
          <w:iCs/>
          <w:lang w:val="ro-RO"/>
        </w:rPr>
        <w:t>grupa-Q</w:t>
      </w:r>
      <w:r w:rsidR="0089164E">
        <w:rPr>
          <w:lang w:val="ro-RO"/>
        </w:rPr>
        <w:t xml:space="preserve">, din </w:t>
      </w:r>
      <w:r w:rsidR="0089164E" w:rsidRPr="0089164E">
        <w:rPr>
          <w:i/>
          <w:iCs/>
          <w:lang w:val="ro-RO"/>
        </w:rPr>
        <w:t>subgrupa-Q.1</w:t>
      </w:r>
      <w:r w:rsidR="0089164E">
        <w:rPr>
          <w:lang w:val="ro-RO"/>
        </w:rPr>
        <w:t xml:space="preserve"> </w:t>
      </w:r>
      <w:r w:rsidRPr="007430A8">
        <w:rPr>
          <w:lang w:val="ro-RO"/>
        </w:rPr>
        <w:t xml:space="preserve">nu </w:t>
      </w:r>
      <w:r w:rsidR="0089164E">
        <w:rPr>
          <w:lang w:val="ro-RO"/>
        </w:rPr>
        <w:t xml:space="preserve">are acces restricționat din partea profesorului la </w:t>
      </w:r>
      <w:proofErr w:type="spellStart"/>
      <w:r w:rsidR="0089164E" w:rsidRPr="0089164E">
        <w:rPr>
          <w:i/>
          <w:iCs/>
          <w:lang w:val="ro-RO"/>
        </w:rPr>
        <w:t>activitatea_de_laborator</w:t>
      </w:r>
      <w:proofErr w:type="spellEnd"/>
      <w:r w:rsidR="0089164E" w:rsidRPr="0089164E">
        <w:rPr>
          <w:i/>
          <w:iCs/>
          <w:lang w:val="ro-RO"/>
        </w:rPr>
        <w:t>-Y</w:t>
      </w:r>
      <w:r w:rsidRPr="007430A8">
        <w:rPr>
          <w:lang w:val="ro-RO"/>
        </w:rPr>
        <w:t>.</w:t>
      </w:r>
    </w:p>
    <w:p w14:paraId="062E1988" w14:textId="0CEA8BC8" w:rsidR="002C16C7" w:rsidRDefault="008C471A" w:rsidP="0018252D">
      <w:pPr>
        <w:spacing w:after="0"/>
        <w:jc w:val="both"/>
        <w:rPr>
          <w:lang w:val="ro-RO"/>
        </w:rPr>
      </w:pPr>
      <w:r w:rsidRPr="0089164E">
        <w:rPr>
          <w:b/>
          <w:bCs/>
          <w:lang w:val="ro-RO"/>
        </w:rPr>
        <w:t>2.</w:t>
      </w:r>
      <w:r w:rsidRPr="007430A8">
        <w:rPr>
          <w:lang w:val="ro-RO"/>
        </w:rPr>
        <w:t xml:space="preserve"> Sistemul </w:t>
      </w:r>
      <w:r w:rsidR="0089164E">
        <w:rPr>
          <w:lang w:val="ro-RO"/>
        </w:rPr>
        <w:t>af</w:t>
      </w:r>
      <w:r w:rsidR="0089164E" w:rsidRPr="007430A8">
        <w:rPr>
          <w:lang w:val="ro-RO"/>
        </w:rPr>
        <w:t>ișează</w:t>
      </w:r>
      <w:r w:rsidRPr="007430A8">
        <w:rPr>
          <w:lang w:val="ro-RO"/>
        </w:rPr>
        <w:t xml:space="preserve"> mesajul </w:t>
      </w:r>
      <w:r w:rsidRPr="00DE2E20">
        <w:rPr>
          <w:i/>
          <w:iCs/>
          <w:lang w:val="ro-RO"/>
        </w:rPr>
        <w:t>„</w:t>
      </w:r>
      <w:r w:rsidR="0089164E" w:rsidRPr="00DE2E20">
        <w:rPr>
          <w:i/>
          <w:iCs/>
          <w:shd w:val="clear" w:color="auto" w:fill="B4C6E7" w:themeFill="accent1" w:themeFillTint="66"/>
          <w:lang w:val="ro-RO"/>
        </w:rPr>
        <w:t>Restricționat!</w:t>
      </w:r>
      <w:r w:rsidR="0089164E" w:rsidRPr="00DE2E20">
        <w:rPr>
          <w:i/>
          <w:iCs/>
          <w:lang w:val="ro-RO"/>
        </w:rPr>
        <w:t xml:space="preserve"> Nu este disponibil decât dacă: Faceți parte din </w:t>
      </w:r>
      <w:r w:rsidR="00DE2E20" w:rsidRPr="00DE2E20">
        <w:rPr>
          <w:i/>
          <w:iCs/>
          <w:lang w:val="ro-RO"/>
        </w:rPr>
        <w:t>grupa-P”</w:t>
      </w:r>
      <w:r w:rsidRPr="007430A8">
        <w:rPr>
          <w:lang w:val="ro-RO"/>
        </w:rPr>
        <w:t>.</w:t>
      </w:r>
    </w:p>
    <w:p w14:paraId="688F29CA" w14:textId="4D310F5B" w:rsidR="00DE2E20" w:rsidRDefault="00DE2E20" w:rsidP="00DE2E20">
      <w:pPr>
        <w:spacing w:after="0"/>
        <w:jc w:val="both"/>
        <w:rPr>
          <w:lang w:val="ro-RO"/>
        </w:rPr>
      </w:pPr>
      <w:r w:rsidRPr="002C16C7">
        <w:rPr>
          <w:b/>
          <w:bCs/>
          <w:lang w:val="ro-RO"/>
        </w:rPr>
        <w:t>3.</w:t>
      </w:r>
      <w:r>
        <w:rPr>
          <w:lang w:val="ro-RO"/>
        </w:rPr>
        <w:t xml:space="preserve"> </w:t>
      </w:r>
      <w:r w:rsidRPr="007430A8">
        <w:rPr>
          <w:lang w:val="ro-RO"/>
        </w:rPr>
        <w:t xml:space="preserve">Cazul de utilizare se termină, când </w:t>
      </w:r>
      <w:r w:rsidRPr="007430A8">
        <w:rPr>
          <w:i/>
          <w:iCs/>
          <w:lang w:val="ro-RO"/>
        </w:rPr>
        <w:t>Studentul</w:t>
      </w:r>
      <w:r w:rsidRPr="007430A8">
        <w:rPr>
          <w:lang w:val="ro-RO"/>
        </w:rPr>
        <w:t xml:space="preserve">-X apasă butonul </w:t>
      </w:r>
      <w:r w:rsidRPr="007430A8">
        <w:rPr>
          <w:i/>
          <w:iCs/>
          <w:lang w:val="ro-RO"/>
        </w:rPr>
        <w:t>„Revină la pagina principală a cursului”</w:t>
      </w:r>
      <w:r w:rsidRPr="007430A8">
        <w:rPr>
          <w:lang w:val="ro-RO"/>
        </w:rPr>
        <w:t>.</w:t>
      </w:r>
    </w:p>
    <w:p w14:paraId="6E26EE9F" w14:textId="77777777" w:rsidR="00716156" w:rsidRPr="007430A8" w:rsidRDefault="00716156" w:rsidP="00DE2E20">
      <w:pPr>
        <w:spacing w:after="0"/>
        <w:jc w:val="both"/>
        <w:rPr>
          <w:lang w:val="ro-RO"/>
        </w:rPr>
      </w:pPr>
    </w:p>
    <w:p w14:paraId="36F0C136" w14:textId="77777777" w:rsidR="00716156" w:rsidRDefault="00716156" w:rsidP="00DE2E20">
      <w:pPr>
        <w:spacing w:after="0"/>
        <w:jc w:val="both"/>
        <w:rPr>
          <w:lang w:val="ro-RO"/>
        </w:rPr>
        <w:sectPr w:rsidR="007161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7886E5" w14:textId="37D027A5" w:rsidR="008C471A" w:rsidRDefault="00716156" w:rsidP="00DE2E20">
      <w:pPr>
        <w:spacing w:after="0"/>
        <w:jc w:val="both"/>
        <w:rPr>
          <w:sz w:val="32"/>
          <w:szCs w:val="32"/>
          <w:lang w:val="ro-RO"/>
        </w:rPr>
      </w:pPr>
      <w:r w:rsidRPr="00716156">
        <w:rPr>
          <w:sz w:val="32"/>
          <w:szCs w:val="32"/>
          <w:lang w:val="ro-RO"/>
        </w:rPr>
        <w:t>Concluzii</w:t>
      </w:r>
      <w:r>
        <w:rPr>
          <w:sz w:val="32"/>
          <w:szCs w:val="32"/>
          <w:lang w:val="ro-RO"/>
        </w:rPr>
        <w:t>:</w:t>
      </w:r>
    </w:p>
    <w:p w14:paraId="478DBB69" w14:textId="62AE9ED3" w:rsidR="0037179E" w:rsidRDefault="0037179E" w:rsidP="0037179E">
      <w:pPr>
        <w:spacing w:after="0"/>
        <w:ind w:firstLine="426"/>
        <w:jc w:val="both"/>
        <w:rPr>
          <w:lang w:val="fr-FR"/>
        </w:rPr>
      </w:pPr>
      <w:r w:rsidRPr="0037179E">
        <w:rPr>
          <w:b/>
          <w:bCs/>
          <w:i/>
          <w:iCs/>
          <w:lang w:val="ro-RO"/>
        </w:rPr>
        <w:t>UML</w:t>
      </w:r>
      <w:r w:rsidRPr="0037179E">
        <w:rPr>
          <w:lang w:val="ro-RO"/>
        </w:rPr>
        <w:t xml:space="preserve"> este un limbaj de modelare bazat pe </w:t>
      </w:r>
      <w:proofErr w:type="spellStart"/>
      <w:r w:rsidRPr="0037179E">
        <w:rPr>
          <w:lang w:val="ro-RO"/>
        </w:rPr>
        <w:t>notaţii</w:t>
      </w:r>
      <w:proofErr w:type="spellEnd"/>
      <w:r w:rsidRPr="0037179E">
        <w:rPr>
          <w:lang w:val="ro-RO"/>
        </w:rPr>
        <w:t xml:space="preserve"> grafice folosit pentru a specifica, vizualiza, construi </w:t>
      </w:r>
      <w:proofErr w:type="spellStart"/>
      <w:r w:rsidRPr="0037179E">
        <w:rPr>
          <w:lang w:val="ro-RO"/>
        </w:rPr>
        <w:t>şi</w:t>
      </w:r>
      <w:proofErr w:type="spellEnd"/>
      <w:r w:rsidRPr="0037179E">
        <w:rPr>
          <w:lang w:val="ro-RO"/>
        </w:rPr>
        <w:t xml:space="preserve"> documenta componentele unui program.</w:t>
      </w:r>
      <w:r w:rsidRPr="0037179E">
        <w:rPr>
          <w:b/>
          <w:bCs/>
          <w:i/>
          <w:iCs/>
          <w:lang w:val="ro-RO"/>
        </w:rPr>
        <w:t xml:space="preserve"> </w:t>
      </w:r>
      <w:r w:rsidRPr="0037179E">
        <w:rPr>
          <w:b/>
          <w:bCs/>
          <w:i/>
          <w:iCs/>
          <w:lang w:val="fr-FR"/>
        </w:rPr>
        <w:t>UML</w:t>
      </w:r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este</w:t>
      </w:r>
      <w:proofErr w:type="spellEnd"/>
      <w:r w:rsidRPr="0037179E">
        <w:rPr>
          <w:lang w:val="fr-FR"/>
        </w:rPr>
        <w:t xml:space="preserve"> un </w:t>
      </w:r>
      <w:proofErr w:type="spellStart"/>
      <w:r w:rsidRPr="0037179E">
        <w:rPr>
          <w:lang w:val="fr-FR"/>
        </w:rPr>
        <w:t>limbaj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cu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ajutorul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căruia</w:t>
      </w:r>
      <w:proofErr w:type="spellEnd"/>
      <w:r w:rsidRPr="0037179E">
        <w:rPr>
          <w:lang w:val="fr-FR"/>
        </w:rPr>
        <w:t xml:space="preserve"> se pot </w:t>
      </w:r>
      <w:proofErr w:type="spellStart"/>
      <w:r w:rsidRPr="0037179E">
        <w:rPr>
          <w:lang w:val="fr-FR"/>
        </w:rPr>
        <w:t>construi</w:t>
      </w:r>
      <w:proofErr w:type="spellEnd"/>
      <w:r w:rsidRPr="0037179E">
        <w:rPr>
          <w:lang w:val="fr-FR"/>
        </w:rPr>
        <w:t xml:space="preserve"> (</w:t>
      </w:r>
      <w:proofErr w:type="spellStart"/>
      <w:r w:rsidRPr="0037179E">
        <w:rPr>
          <w:lang w:val="fr-FR"/>
        </w:rPr>
        <w:t>descrie</w:t>
      </w:r>
      <w:proofErr w:type="spellEnd"/>
      <w:r w:rsidRPr="0037179E">
        <w:rPr>
          <w:lang w:val="fr-FR"/>
        </w:rPr>
        <w:t xml:space="preserve">) </w:t>
      </w:r>
      <w:proofErr w:type="spellStart"/>
      <w:r w:rsidRPr="0037179E">
        <w:rPr>
          <w:lang w:val="fr-FR"/>
        </w:rPr>
        <w:t>modele</w:t>
      </w:r>
      <w:proofErr w:type="spellEnd"/>
      <w:r w:rsidRPr="0037179E">
        <w:rPr>
          <w:lang w:val="fr-FR"/>
        </w:rPr>
        <w:t xml:space="preserve">. Un model </w:t>
      </w:r>
      <w:proofErr w:type="spellStart"/>
      <w:r w:rsidRPr="0037179E">
        <w:rPr>
          <w:lang w:val="fr-FR"/>
        </w:rPr>
        <w:t>surprinde</w:t>
      </w:r>
      <w:proofErr w:type="spellEnd"/>
      <w:r w:rsidRPr="0037179E">
        <w:rPr>
          <w:lang w:val="fr-FR"/>
        </w:rPr>
        <w:t xml:space="preserve"> un </w:t>
      </w:r>
      <w:proofErr w:type="spellStart"/>
      <w:r w:rsidRPr="0037179E">
        <w:rPr>
          <w:lang w:val="fr-FR"/>
        </w:rPr>
        <w:t>anumit</w:t>
      </w:r>
      <w:proofErr w:type="spellEnd"/>
      <w:r w:rsidRPr="0037179E">
        <w:rPr>
          <w:lang w:val="fr-FR"/>
        </w:rPr>
        <w:t xml:space="preserve"> aspect al </w:t>
      </w:r>
      <w:proofErr w:type="spellStart"/>
      <w:r w:rsidRPr="0037179E">
        <w:rPr>
          <w:lang w:val="fr-FR"/>
        </w:rPr>
        <w:t>unui</w:t>
      </w:r>
      <w:proofErr w:type="spellEnd"/>
      <w:r w:rsidRPr="0037179E">
        <w:rPr>
          <w:lang w:val="fr-FR"/>
        </w:rPr>
        <w:t xml:space="preserve"> program </w:t>
      </w:r>
      <w:proofErr w:type="spellStart"/>
      <w:r w:rsidRPr="0037179E">
        <w:rPr>
          <w:lang w:val="fr-FR"/>
        </w:rPr>
        <w:t>şi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acelaşi</w:t>
      </w:r>
      <w:proofErr w:type="spellEnd"/>
      <w:r w:rsidRPr="0037179E">
        <w:rPr>
          <w:lang w:val="fr-FR"/>
        </w:rPr>
        <w:t xml:space="preserve"> model </w:t>
      </w:r>
      <w:proofErr w:type="spellStart"/>
      <w:r w:rsidRPr="0037179E">
        <w:rPr>
          <w:lang w:val="fr-FR"/>
        </w:rPr>
        <w:t>poate</w:t>
      </w:r>
      <w:proofErr w:type="spellEnd"/>
      <w:r w:rsidRPr="0037179E">
        <w:rPr>
          <w:lang w:val="fr-FR"/>
        </w:rPr>
        <w:t xml:space="preserve"> fi </w:t>
      </w:r>
      <w:proofErr w:type="spellStart"/>
      <w:r w:rsidRPr="0037179E">
        <w:rPr>
          <w:lang w:val="fr-FR"/>
        </w:rPr>
        <w:t>descris</w:t>
      </w:r>
      <w:proofErr w:type="spellEnd"/>
      <w:r w:rsidRPr="0037179E">
        <w:rPr>
          <w:lang w:val="fr-FR"/>
        </w:rPr>
        <w:t xml:space="preserve"> la </w:t>
      </w:r>
      <w:proofErr w:type="spellStart"/>
      <w:r w:rsidRPr="0037179E">
        <w:rPr>
          <w:lang w:val="fr-FR"/>
        </w:rPr>
        <w:t>diferite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nivele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abstractizare</w:t>
      </w:r>
      <w:proofErr w:type="spellEnd"/>
      <w:r w:rsidRPr="0037179E">
        <w:rPr>
          <w:lang w:val="fr-FR"/>
        </w:rPr>
        <w:t xml:space="preserve">. </w:t>
      </w:r>
      <w:proofErr w:type="spellStart"/>
      <w:r w:rsidRPr="0037179E">
        <w:rPr>
          <w:lang w:val="fr-FR"/>
        </w:rPr>
        <w:t>Fiecărui</w:t>
      </w:r>
      <w:proofErr w:type="spellEnd"/>
      <w:r w:rsidRPr="0037179E">
        <w:rPr>
          <w:lang w:val="fr-FR"/>
        </w:rPr>
        <w:t xml:space="preserve"> model </w:t>
      </w:r>
      <w:proofErr w:type="spellStart"/>
      <w:r w:rsidRPr="0037179E">
        <w:rPr>
          <w:lang w:val="fr-FR"/>
        </w:rPr>
        <w:t>îi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corespunde</w:t>
      </w:r>
      <w:proofErr w:type="spellEnd"/>
      <w:r w:rsidRPr="0037179E">
        <w:rPr>
          <w:lang w:val="fr-FR"/>
        </w:rPr>
        <w:t xml:space="preserve"> o </w:t>
      </w:r>
      <w:proofErr w:type="spellStart"/>
      <w:r w:rsidRPr="0037179E">
        <w:rPr>
          <w:lang w:val="fr-FR"/>
        </w:rPr>
        <w:t>diagramă</w:t>
      </w:r>
      <w:proofErr w:type="spellEnd"/>
      <w:r w:rsidRPr="0037179E">
        <w:rPr>
          <w:lang w:val="fr-FR"/>
        </w:rPr>
        <w:t>.</w:t>
      </w:r>
    </w:p>
    <w:p w14:paraId="46F07D57" w14:textId="77777777" w:rsidR="0037179E" w:rsidRDefault="0037179E" w:rsidP="0037179E">
      <w:pPr>
        <w:spacing w:after="0"/>
        <w:ind w:firstLine="426"/>
        <w:jc w:val="both"/>
        <w:rPr>
          <w:lang w:val="en-US"/>
        </w:rPr>
      </w:pPr>
      <w:r w:rsidRPr="0037179E">
        <w:rPr>
          <w:lang w:val="fr-FR"/>
        </w:rPr>
        <w:t xml:space="preserve">O </w:t>
      </w:r>
      <w:proofErr w:type="spellStart"/>
      <w:r w:rsidRPr="0037179E">
        <w:rPr>
          <w:b/>
          <w:bCs/>
          <w:i/>
          <w:iCs/>
          <w:lang w:val="fr-FR"/>
        </w:rPr>
        <w:t>diagramă</w:t>
      </w:r>
      <w:proofErr w:type="spellEnd"/>
      <w:r w:rsidRPr="0037179E">
        <w:rPr>
          <w:b/>
          <w:bCs/>
          <w:i/>
          <w:iCs/>
          <w:lang w:val="fr-FR"/>
        </w:rPr>
        <w:t xml:space="preserve"> use case</w:t>
      </w:r>
      <w:r w:rsidRPr="0037179E">
        <w:rPr>
          <w:lang w:val="fr-FR"/>
        </w:rPr>
        <w:t xml:space="preserve"> este </w:t>
      </w:r>
      <w:proofErr w:type="spellStart"/>
      <w:r w:rsidRPr="0037179E">
        <w:rPr>
          <w:lang w:val="fr-FR"/>
        </w:rPr>
        <w:t>una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din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diagramele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folosite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în</w:t>
      </w:r>
      <w:proofErr w:type="spellEnd"/>
      <w:r w:rsidRPr="0037179E">
        <w:rPr>
          <w:lang w:val="fr-FR"/>
        </w:rPr>
        <w:t xml:space="preserve"> </w:t>
      </w:r>
      <w:r w:rsidRPr="0037179E">
        <w:rPr>
          <w:b/>
          <w:bCs/>
          <w:i/>
          <w:iCs/>
          <w:lang w:val="fr-FR"/>
        </w:rPr>
        <w:t>UML</w:t>
      </w:r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pentru</w:t>
      </w:r>
      <w:proofErr w:type="spellEnd"/>
      <w:r w:rsidRPr="0037179E">
        <w:rPr>
          <w:lang w:val="fr-FR"/>
        </w:rPr>
        <w:t xml:space="preserve"> a modela </w:t>
      </w:r>
      <w:proofErr w:type="spellStart"/>
      <w:r w:rsidRPr="0037179E">
        <w:rPr>
          <w:lang w:val="fr-FR"/>
        </w:rPr>
        <w:t>aspectele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dinamice</w:t>
      </w:r>
      <w:proofErr w:type="spellEnd"/>
      <w:r w:rsidRPr="0037179E">
        <w:rPr>
          <w:lang w:val="fr-FR"/>
        </w:rPr>
        <w:t xml:space="preserve"> ale </w:t>
      </w:r>
      <w:proofErr w:type="spellStart"/>
      <w:r w:rsidRPr="0037179E">
        <w:rPr>
          <w:lang w:val="fr-FR"/>
        </w:rPr>
        <w:t>unui</w:t>
      </w:r>
      <w:proofErr w:type="spellEnd"/>
      <w:r w:rsidRPr="0037179E">
        <w:rPr>
          <w:lang w:val="fr-FR"/>
        </w:rPr>
        <w:t xml:space="preserve"> program </w:t>
      </w:r>
      <w:proofErr w:type="spellStart"/>
      <w:r w:rsidRPr="0037179E">
        <w:rPr>
          <w:lang w:val="fr-FR"/>
        </w:rPr>
        <w:t>alături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diagrama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activităţi</w:t>
      </w:r>
      <w:proofErr w:type="spellEnd"/>
      <w:r w:rsidRPr="0037179E">
        <w:rPr>
          <w:lang w:val="fr-FR"/>
        </w:rPr>
        <w:t xml:space="preserve">, </w:t>
      </w:r>
      <w:proofErr w:type="spellStart"/>
      <w:r w:rsidRPr="0037179E">
        <w:rPr>
          <w:lang w:val="fr-FR"/>
        </w:rPr>
        <w:t>diagrama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stări</w:t>
      </w:r>
      <w:proofErr w:type="spellEnd"/>
      <w:r w:rsidRPr="0037179E">
        <w:rPr>
          <w:lang w:val="fr-FR"/>
        </w:rPr>
        <w:t xml:space="preserve">, </w:t>
      </w:r>
      <w:proofErr w:type="spellStart"/>
      <w:r w:rsidRPr="0037179E">
        <w:rPr>
          <w:lang w:val="fr-FR"/>
        </w:rPr>
        <w:t>diagrama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secvenţă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şi</w:t>
      </w:r>
      <w:proofErr w:type="spellEnd"/>
      <w:r w:rsidRPr="0037179E">
        <w:rPr>
          <w:lang w:val="fr-FR"/>
        </w:rPr>
        <w:t xml:space="preserve"> </w:t>
      </w:r>
      <w:proofErr w:type="spellStart"/>
      <w:r w:rsidRPr="0037179E">
        <w:rPr>
          <w:lang w:val="fr-FR"/>
        </w:rPr>
        <w:t>diagrama</w:t>
      </w:r>
      <w:proofErr w:type="spellEnd"/>
      <w:r w:rsidRPr="0037179E">
        <w:rPr>
          <w:lang w:val="fr-FR"/>
        </w:rPr>
        <w:t xml:space="preserve"> de </w:t>
      </w:r>
      <w:proofErr w:type="spellStart"/>
      <w:r w:rsidRPr="0037179E">
        <w:rPr>
          <w:lang w:val="fr-FR"/>
        </w:rPr>
        <w:t>colaborare</w:t>
      </w:r>
      <w:proofErr w:type="spellEnd"/>
      <w:r w:rsidRPr="0037179E">
        <w:rPr>
          <w:lang w:val="fr-FR"/>
        </w:rPr>
        <w:t xml:space="preserve">. </w:t>
      </w:r>
      <w:proofErr w:type="spellStart"/>
      <w:r w:rsidRPr="0037179E">
        <w:rPr>
          <w:lang w:val="en-US"/>
        </w:rPr>
        <w:t>Elementele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componente</w:t>
      </w:r>
      <w:proofErr w:type="spellEnd"/>
      <w:r w:rsidRPr="0037179E">
        <w:rPr>
          <w:lang w:val="en-US"/>
        </w:rPr>
        <w:t xml:space="preserve"> ale </w:t>
      </w:r>
      <w:proofErr w:type="spellStart"/>
      <w:r w:rsidRPr="0037179E">
        <w:rPr>
          <w:lang w:val="en-US"/>
        </w:rPr>
        <w:t>unei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diagrame</w:t>
      </w:r>
      <w:proofErr w:type="spellEnd"/>
      <w:r w:rsidRPr="0037179E">
        <w:rPr>
          <w:lang w:val="en-US"/>
        </w:rPr>
        <w:t xml:space="preserve"> use case sunt:</w:t>
      </w:r>
    </w:p>
    <w:p w14:paraId="20775E18" w14:textId="77777777" w:rsidR="0037179E" w:rsidRDefault="0037179E" w:rsidP="0037179E">
      <w:pPr>
        <w:spacing w:after="0"/>
        <w:ind w:firstLine="426"/>
        <w:jc w:val="both"/>
        <w:rPr>
          <w:lang w:val="en-US"/>
        </w:rPr>
      </w:pPr>
      <w:r w:rsidRPr="0037179E">
        <w:rPr>
          <w:lang w:val="en-US"/>
        </w:rPr>
        <w:t>- use case-</w:t>
      </w:r>
      <w:proofErr w:type="spellStart"/>
      <w:r w:rsidRPr="0037179E">
        <w:rPr>
          <w:lang w:val="en-US"/>
        </w:rPr>
        <w:t>uri</w:t>
      </w:r>
      <w:proofErr w:type="spellEnd"/>
      <w:r w:rsidRPr="0037179E">
        <w:rPr>
          <w:lang w:val="en-US"/>
        </w:rPr>
        <w:t>;</w:t>
      </w:r>
    </w:p>
    <w:p w14:paraId="6868639A" w14:textId="77777777" w:rsidR="0037179E" w:rsidRDefault="0037179E" w:rsidP="0037179E">
      <w:pPr>
        <w:spacing w:after="0"/>
        <w:ind w:firstLine="426"/>
        <w:jc w:val="both"/>
        <w:rPr>
          <w:lang w:val="en-US"/>
        </w:rPr>
      </w:pPr>
      <w:r w:rsidRPr="0037179E">
        <w:rPr>
          <w:lang w:val="en-US"/>
        </w:rPr>
        <w:t xml:space="preserve">- </w:t>
      </w:r>
      <w:proofErr w:type="spellStart"/>
      <w:r w:rsidRPr="0037179E">
        <w:rPr>
          <w:lang w:val="en-US"/>
        </w:rPr>
        <w:t>actori</w:t>
      </w:r>
      <w:proofErr w:type="spellEnd"/>
      <w:r w:rsidRPr="0037179E">
        <w:rPr>
          <w:lang w:val="en-US"/>
        </w:rPr>
        <w:t>;</w:t>
      </w:r>
    </w:p>
    <w:p w14:paraId="600FE083" w14:textId="1C46EFC0" w:rsidR="0037179E" w:rsidRPr="0037179E" w:rsidRDefault="0037179E" w:rsidP="0037179E">
      <w:pPr>
        <w:spacing w:after="0"/>
        <w:ind w:firstLine="426"/>
        <w:jc w:val="both"/>
        <w:rPr>
          <w:sz w:val="32"/>
          <w:szCs w:val="32"/>
          <w:lang w:val="en-US"/>
        </w:rPr>
      </w:pPr>
      <w:r w:rsidRPr="0037179E">
        <w:rPr>
          <w:lang w:val="en-US"/>
        </w:rPr>
        <w:t xml:space="preserve">- </w:t>
      </w:r>
      <w:proofErr w:type="spellStart"/>
      <w:r w:rsidRPr="0037179E">
        <w:rPr>
          <w:lang w:val="en-US"/>
        </w:rPr>
        <w:t>relaţiile</w:t>
      </w:r>
      <w:proofErr w:type="spellEnd"/>
      <w:r w:rsidRPr="0037179E">
        <w:rPr>
          <w:lang w:val="en-US"/>
        </w:rPr>
        <w:t xml:space="preserve"> care se </w:t>
      </w:r>
      <w:proofErr w:type="spellStart"/>
      <w:r w:rsidRPr="0037179E">
        <w:rPr>
          <w:lang w:val="en-US"/>
        </w:rPr>
        <w:t>stabilesc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între</w:t>
      </w:r>
      <w:proofErr w:type="spellEnd"/>
      <w:r w:rsidRPr="0037179E">
        <w:rPr>
          <w:lang w:val="en-US"/>
        </w:rPr>
        <w:t xml:space="preserve"> use case-</w:t>
      </w:r>
      <w:proofErr w:type="spellStart"/>
      <w:r w:rsidRPr="0037179E">
        <w:rPr>
          <w:lang w:val="en-US"/>
        </w:rPr>
        <w:t>uri</w:t>
      </w:r>
      <w:proofErr w:type="spellEnd"/>
      <w:r w:rsidRPr="0037179E">
        <w:rPr>
          <w:lang w:val="en-US"/>
        </w:rPr>
        <w:t xml:space="preserve">, </w:t>
      </w:r>
      <w:proofErr w:type="spellStart"/>
      <w:r w:rsidRPr="0037179E">
        <w:rPr>
          <w:lang w:val="en-US"/>
        </w:rPr>
        <w:t>între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actori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şi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între</w:t>
      </w:r>
      <w:proofErr w:type="spellEnd"/>
      <w:r w:rsidRPr="0037179E">
        <w:rPr>
          <w:lang w:val="en-US"/>
        </w:rPr>
        <w:t xml:space="preserve"> use case-</w:t>
      </w:r>
      <w:proofErr w:type="spellStart"/>
      <w:r w:rsidRPr="0037179E">
        <w:rPr>
          <w:lang w:val="en-US"/>
        </w:rPr>
        <w:t>uri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şi</w:t>
      </w:r>
      <w:proofErr w:type="spellEnd"/>
      <w:r w:rsidRPr="0037179E">
        <w:rPr>
          <w:lang w:val="en-US"/>
        </w:rPr>
        <w:t xml:space="preserve"> </w:t>
      </w:r>
      <w:proofErr w:type="spellStart"/>
      <w:r w:rsidRPr="0037179E">
        <w:rPr>
          <w:lang w:val="en-US"/>
        </w:rPr>
        <w:t>actori</w:t>
      </w:r>
      <w:proofErr w:type="spellEnd"/>
      <w:r w:rsidRPr="0037179E">
        <w:rPr>
          <w:lang w:val="en-US"/>
        </w:rPr>
        <w:t>.</w:t>
      </w:r>
    </w:p>
    <w:p w14:paraId="794861E3" w14:textId="64C2B40A" w:rsidR="00717C9D" w:rsidRDefault="0037179E" w:rsidP="0037179E">
      <w:pPr>
        <w:spacing w:after="0"/>
        <w:ind w:firstLine="426"/>
        <w:jc w:val="both"/>
        <w:rPr>
          <w:lang w:val="ro-RO"/>
        </w:rPr>
      </w:pPr>
      <w:r>
        <w:rPr>
          <w:lang w:val="ro-RO"/>
        </w:rPr>
        <w:t>De asemenea, o</w:t>
      </w:r>
      <w:r w:rsidR="00717C9D" w:rsidRPr="00717C9D">
        <w:rPr>
          <w:lang w:val="ro-RO"/>
        </w:rPr>
        <w:t xml:space="preserve"> </w:t>
      </w:r>
      <w:r w:rsidR="00717C9D" w:rsidRPr="0037179E">
        <w:rPr>
          <w:b/>
          <w:bCs/>
          <w:i/>
          <w:iCs/>
          <w:lang w:val="ro-RO"/>
        </w:rPr>
        <w:t>diagrama a cazurilor de utilizare (</w:t>
      </w:r>
      <w:proofErr w:type="spellStart"/>
      <w:r w:rsidR="00717C9D" w:rsidRPr="0037179E">
        <w:rPr>
          <w:b/>
          <w:bCs/>
          <w:i/>
          <w:iCs/>
          <w:lang w:val="ro-RO"/>
        </w:rPr>
        <w:t>use</w:t>
      </w:r>
      <w:proofErr w:type="spellEnd"/>
      <w:r w:rsidR="00717C9D" w:rsidRPr="0037179E">
        <w:rPr>
          <w:b/>
          <w:bCs/>
          <w:i/>
          <w:iCs/>
          <w:lang w:val="ro-RO"/>
        </w:rPr>
        <w:t xml:space="preserve"> case </w:t>
      </w:r>
      <w:proofErr w:type="spellStart"/>
      <w:r w:rsidR="00717C9D" w:rsidRPr="0037179E">
        <w:rPr>
          <w:b/>
          <w:bCs/>
          <w:i/>
          <w:iCs/>
          <w:lang w:val="ro-RO"/>
        </w:rPr>
        <w:t>diagram</w:t>
      </w:r>
      <w:proofErr w:type="spellEnd"/>
      <w:r w:rsidR="00717C9D" w:rsidRPr="0037179E">
        <w:rPr>
          <w:b/>
          <w:bCs/>
          <w:i/>
          <w:iCs/>
          <w:lang w:val="ro-RO"/>
        </w:rPr>
        <w:t>)</w:t>
      </w:r>
      <w:r w:rsidR="00717C9D" w:rsidRPr="00717C9D">
        <w:rPr>
          <w:lang w:val="ro-RO"/>
        </w:rPr>
        <w:t xml:space="preserve"> prezinta o </w:t>
      </w:r>
      <w:proofErr w:type="spellStart"/>
      <w:r w:rsidR="00717C9D" w:rsidRPr="00717C9D">
        <w:rPr>
          <w:lang w:val="ro-RO"/>
        </w:rPr>
        <w:t>colectie</w:t>
      </w:r>
      <w:proofErr w:type="spellEnd"/>
      <w:r w:rsidR="00717C9D" w:rsidRPr="00717C9D">
        <w:rPr>
          <w:lang w:val="ro-RO"/>
        </w:rPr>
        <w:t xml:space="preserve"> de cazuri de utilizare si actori care:</w:t>
      </w:r>
    </w:p>
    <w:p w14:paraId="7FB6DE1B" w14:textId="5EAA2BFA" w:rsidR="00717C9D" w:rsidRDefault="00717C9D" w:rsidP="0037179E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 xml:space="preserve">• </w:t>
      </w:r>
      <w:proofErr w:type="spellStart"/>
      <w:r w:rsidRPr="00717C9D">
        <w:rPr>
          <w:lang w:val="ro-RO"/>
        </w:rPr>
        <w:t>ofera</w:t>
      </w:r>
      <w:proofErr w:type="spellEnd"/>
      <w:r w:rsidRPr="00717C9D">
        <w:rPr>
          <w:lang w:val="ro-RO"/>
        </w:rPr>
        <w:t xml:space="preserve"> o descriere generala a modului in care va fi utilizat sistemul</w:t>
      </w:r>
      <w:r>
        <w:rPr>
          <w:lang w:val="ro-RO"/>
        </w:rPr>
        <w:t>;</w:t>
      </w:r>
    </w:p>
    <w:p w14:paraId="382076CF" w14:textId="5C0FA141" w:rsidR="00717C9D" w:rsidRDefault="00717C9D" w:rsidP="0037179E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 xml:space="preserve">• </w:t>
      </w:r>
      <w:proofErr w:type="spellStart"/>
      <w:r w:rsidRPr="00717C9D">
        <w:rPr>
          <w:lang w:val="ro-RO"/>
        </w:rPr>
        <w:t>furnizeaza</w:t>
      </w:r>
      <w:proofErr w:type="spellEnd"/>
      <w:r w:rsidRPr="00717C9D">
        <w:rPr>
          <w:lang w:val="ro-RO"/>
        </w:rPr>
        <w:t xml:space="preserve"> o privire de ansamblu a </w:t>
      </w:r>
      <w:proofErr w:type="spellStart"/>
      <w:r w:rsidRPr="00717C9D">
        <w:rPr>
          <w:lang w:val="ro-RO"/>
        </w:rPr>
        <w:t>functionalitatilor</w:t>
      </w:r>
      <w:proofErr w:type="spellEnd"/>
      <w:r w:rsidRPr="00717C9D">
        <w:rPr>
          <w:lang w:val="ro-RO"/>
        </w:rPr>
        <w:t xml:space="preserve"> ce se doresc a fi oferite de sistem</w:t>
      </w:r>
      <w:r>
        <w:rPr>
          <w:lang w:val="ro-RO"/>
        </w:rPr>
        <w:t>;</w:t>
      </w:r>
    </w:p>
    <w:p w14:paraId="0CF8D647" w14:textId="5A467552" w:rsidR="00717C9D" w:rsidRPr="0037179E" w:rsidRDefault="00717C9D" w:rsidP="0037179E">
      <w:pPr>
        <w:spacing w:after="0"/>
        <w:ind w:left="227"/>
        <w:jc w:val="both"/>
        <w:rPr>
          <w:lang w:val="ro-RO"/>
        </w:rPr>
      </w:pPr>
      <w:r w:rsidRPr="0037179E">
        <w:rPr>
          <w:lang w:val="ro-RO"/>
        </w:rPr>
        <w:t xml:space="preserve">• arata cum </w:t>
      </w:r>
      <w:proofErr w:type="spellStart"/>
      <w:r w:rsidRPr="0037179E">
        <w:rPr>
          <w:lang w:val="ro-RO"/>
        </w:rPr>
        <w:t>interactioneaza</w:t>
      </w:r>
      <w:proofErr w:type="spellEnd"/>
      <w:r w:rsidRPr="0037179E">
        <w:rPr>
          <w:lang w:val="ro-RO"/>
        </w:rPr>
        <w:t xml:space="preserve"> sistemului cu unul sau mai </w:t>
      </w:r>
      <w:proofErr w:type="spellStart"/>
      <w:r w:rsidRPr="0037179E">
        <w:rPr>
          <w:lang w:val="ro-RO"/>
        </w:rPr>
        <w:t>multi</w:t>
      </w:r>
      <w:proofErr w:type="spellEnd"/>
      <w:r w:rsidRPr="0037179E">
        <w:rPr>
          <w:lang w:val="ro-RO"/>
        </w:rPr>
        <w:t xml:space="preserve"> actori</w:t>
      </w:r>
      <w:r w:rsidRPr="0037179E">
        <w:rPr>
          <w:lang w:val="ro-RO"/>
        </w:rPr>
        <w:t>;</w:t>
      </w:r>
    </w:p>
    <w:p w14:paraId="2C544A77" w14:textId="507ABEB0" w:rsidR="00716156" w:rsidRDefault="00717C9D" w:rsidP="0037179E">
      <w:pPr>
        <w:spacing w:after="0"/>
        <w:ind w:left="227"/>
        <w:jc w:val="both"/>
        <w:rPr>
          <w:lang w:val="ro-RO"/>
        </w:rPr>
      </w:pPr>
      <w:r w:rsidRPr="00717C9D">
        <w:rPr>
          <w:lang w:val="ro-RO"/>
        </w:rPr>
        <w:t>• asigura faptul ca sistemul va produce ceea ce s-a dorit.</w:t>
      </w:r>
    </w:p>
    <w:p w14:paraId="0FF23776" w14:textId="77777777" w:rsidR="00717C9D" w:rsidRPr="00717C9D" w:rsidRDefault="00717C9D" w:rsidP="00717C9D">
      <w:pPr>
        <w:spacing w:after="0"/>
        <w:jc w:val="both"/>
        <w:rPr>
          <w:lang w:val="ro-RO"/>
        </w:rPr>
      </w:pPr>
    </w:p>
    <w:sectPr w:rsidR="00717C9D" w:rsidRPr="00717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A8138" w14:textId="77777777" w:rsidR="00392233" w:rsidRDefault="00392233" w:rsidP="00345C92">
      <w:pPr>
        <w:spacing w:after="0" w:line="240" w:lineRule="auto"/>
      </w:pPr>
      <w:r>
        <w:separator/>
      </w:r>
    </w:p>
  </w:endnote>
  <w:endnote w:type="continuationSeparator" w:id="0">
    <w:p w14:paraId="021C4316" w14:textId="77777777" w:rsidR="00392233" w:rsidRDefault="00392233" w:rsidP="0034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276"/>
      <w:gridCol w:w="2126"/>
    </w:tblGrid>
    <w:tr w:rsidR="00D2056B" w:rsidRPr="005B0BD9" w14:paraId="6B8DD26A" w14:textId="77777777" w:rsidTr="00D2056B">
      <w:trPr>
        <w:jc w:val="right"/>
      </w:trPr>
      <w:tc>
        <w:tcPr>
          <w:tcW w:w="1418" w:type="dxa"/>
        </w:tcPr>
        <w:p w14:paraId="2BC35681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rofesor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7FDA6DF9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9B9E4DC" w14:textId="65744655" w:rsidR="00D2056B" w:rsidRPr="005B0BD9" w:rsidRDefault="00345C92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>
            <w:rPr>
              <w:rFonts w:ascii="Times New Roman" w:hAnsi="Times New Roman" w:cs="Times New Roman"/>
              <w:sz w:val="24"/>
              <w:szCs w:val="24"/>
              <w:lang w:val="nl-NL"/>
            </w:rPr>
            <w:t>Isacov Calina</w:t>
          </w:r>
        </w:p>
      </w:tc>
    </w:tr>
    <w:tr w:rsidR="00D2056B" w:rsidRPr="005B0BD9" w14:paraId="2E9239EA" w14:textId="77777777" w:rsidTr="00D2056B">
      <w:trPr>
        <w:jc w:val="right"/>
      </w:trPr>
      <w:tc>
        <w:tcPr>
          <w:tcW w:w="1418" w:type="dxa"/>
        </w:tcPr>
        <w:p w14:paraId="3ACE2E82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12DB10C3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91ED304" w14:textId="77777777" w:rsidR="00D2056B" w:rsidRPr="005B0BD9" w:rsidRDefault="00392233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</w:p>
      </w:tc>
    </w:tr>
    <w:tr w:rsidR="00D2056B" w:rsidRPr="005B0BD9" w14:paraId="557F48D9" w14:textId="77777777" w:rsidTr="00D2056B">
      <w:trPr>
        <w:jc w:val="right"/>
      </w:trPr>
      <w:tc>
        <w:tcPr>
          <w:tcW w:w="1418" w:type="dxa"/>
        </w:tcPr>
        <w:p w14:paraId="3AC48A6B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Student</w:t>
          </w:r>
        </w:p>
      </w:tc>
      <w:tc>
        <w:tcPr>
          <w:tcW w:w="1276" w:type="dxa"/>
          <w:tcBorders>
            <w:bottom w:val="single" w:sz="12" w:space="0" w:color="auto"/>
          </w:tcBorders>
        </w:tcPr>
        <w:p w14:paraId="20FEFE7E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7175F685" w14:textId="77777777" w:rsidR="00D2056B" w:rsidRPr="005B0BD9" w:rsidRDefault="00201795" w:rsidP="00D2056B">
          <w:pPr>
            <w:rPr>
              <w:rFonts w:ascii="Times New Roman" w:hAnsi="Times New Roman" w:cs="Times New Roman"/>
              <w:sz w:val="24"/>
              <w:szCs w:val="24"/>
              <w:lang w:val="nl-NL"/>
            </w:rPr>
          </w:pPr>
          <w:r w:rsidRPr="005B0BD9">
            <w:rPr>
              <w:rFonts w:ascii="Times New Roman" w:hAnsi="Times New Roman" w:cs="Times New Roman"/>
              <w:sz w:val="24"/>
              <w:szCs w:val="24"/>
              <w:lang w:val="nl-NL"/>
            </w:rPr>
            <w:t>Pavlovschi Cătălin</w:t>
          </w:r>
        </w:p>
      </w:tc>
    </w:tr>
    <w:tr w:rsidR="00D2056B" w:rsidRPr="005B0BD9" w14:paraId="31FAB19B" w14:textId="77777777" w:rsidTr="00D2056B">
      <w:trPr>
        <w:jc w:val="right"/>
      </w:trPr>
      <w:tc>
        <w:tcPr>
          <w:tcW w:w="1418" w:type="dxa"/>
        </w:tcPr>
        <w:p w14:paraId="0F1A827A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  <w:tcBorders>
            <w:top w:val="single" w:sz="12" w:space="0" w:color="auto"/>
          </w:tcBorders>
        </w:tcPr>
        <w:p w14:paraId="070C4D67" w14:textId="77777777" w:rsidR="00D2056B" w:rsidRPr="005B0BD9" w:rsidRDefault="00201795" w:rsidP="00D2056B">
          <w:pPr>
            <w:jc w:val="center"/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</w:pPr>
          <w:r w:rsidRPr="005B0BD9">
            <w:rPr>
              <w:rFonts w:ascii="Times New Roman" w:hAnsi="Times New Roman" w:cs="Times New Roman"/>
              <w:b/>
              <w:bCs/>
              <w:sz w:val="16"/>
              <w:szCs w:val="16"/>
              <w:lang w:val="nl-NL"/>
            </w:rPr>
            <w:t>(semnătura)</w:t>
          </w:r>
        </w:p>
      </w:tc>
      <w:tc>
        <w:tcPr>
          <w:tcW w:w="2126" w:type="dxa"/>
        </w:tcPr>
        <w:p w14:paraId="7E021C0A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3D443990" w14:textId="77777777" w:rsidTr="00D2056B">
      <w:trPr>
        <w:jc w:val="right"/>
      </w:trPr>
      <w:tc>
        <w:tcPr>
          <w:tcW w:w="1418" w:type="dxa"/>
        </w:tcPr>
        <w:p w14:paraId="797C5874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325A4F7B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4DA7E68B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  <w:tr w:rsidR="00D2056B" w:rsidRPr="005B0BD9" w14:paraId="69D10A41" w14:textId="77777777" w:rsidTr="00D2056B">
      <w:trPr>
        <w:jc w:val="right"/>
      </w:trPr>
      <w:tc>
        <w:tcPr>
          <w:tcW w:w="1418" w:type="dxa"/>
        </w:tcPr>
        <w:p w14:paraId="7D6125B2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1276" w:type="dxa"/>
        </w:tcPr>
        <w:p w14:paraId="12F01C72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  <w:tc>
        <w:tcPr>
          <w:tcW w:w="2126" w:type="dxa"/>
        </w:tcPr>
        <w:p w14:paraId="208001C8" w14:textId="77777777" w:rsidR="00D2056B" w:rsidRPr="005B0BD9" w:rsidRDefault="00392233" w:rsidP="00D2056B">
          <w:pPr>
            <w:jc w:val="center"/>
            <w:rPr>
              <w:rFonts w:ascii="Times New Roman" w:hAnsi="Times New Roman" w:cs="Times New Roman"/>
              <w:lang w:val="nl-NL"/>
            </w:rPr>
          </w:pPr>
        </w:p>
      </w:tc>
    </w:tr>
  </w:tbl>
  <w:p w14:paraId="13834D16" w14:textId="77777777" w:rsidR="00D2056B" w:rsidRDefault="00392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A626B" w14:textId="77777777" w:rsidR="00392233" w:rsidRDefault="00392233" w:rsidP="00345C92">
      <w:pPr>
        <w:spacing w:after="0" w:line="240" w:lineRule="auto"/>
      </w:pPr>
      <w:r>
        <w:separator/>
      </w:r>
    </w:p>
  </w:footnote>
  <w:footnote w:type="continuationSeparator" w:id="0">
    <w:p w14:paraId="49E64A20" w14:textId="77777777" w:rsidR="00392233" w:rsidRDefault="00392233" w:rsidP="00345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02AFE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16879"/>
    <w:multiLevelType w:val="hybridMultilevel"/>
    <w:tmpl w:val="6DFA7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5618A"/>
    <w:multiLevelType w:val="hybridMultilevel"/>
    <w:tmpl w:val="40C64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C58B6"/>
    <w:multiLevelType w:val="hybridMultilevel"/>
    <w:tmpl w:val="1AAA43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84E3F"/>
    <w:multiLevelType w:val="hybridMultilevel"/>
    <w:tmpl w:val="04C2D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B6D15AB"/>
    <w:multiLevelType w:val="hybridMultilevel"/>
    <w:tmpl w:val="D8F48E6E"/>
    <w:lvl w:ilvl="0" w:tplc="0B70120E">
      <w:start w:val="1"/>
      <w:numFmt w:val="decimal"/>
      <w:lvlText w:val="(%1)"/>
      <w:lvlJc w:val="left"/>
      <w:pPr>
        <w:ind w:left="720" w:hanging="360"/>
      </w:pPr>
      <w:rPr>
        <w:rFonts w:ascii="Cambria" w:hAnsi="Cambria" w:cs="Cambria" w:hint="default"/>
        <w:b w:val="0"/>
        <w:bCs w:val="0"/>
        <w:i w:val="0"/>
        <w:iCs w:val="0"/>
        <w:caps/>
        <w:strike w:val="0"/>
        <w:dstrike w:val="0"/>
        <w:vanish w:val="0"/>
        <w:spacing w:val="-1"/>
        <w:w w:val="68"/>
        <w:sz w:val="17"/>
        <w:szCs w:val="17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E2100"/>
    <w:multiLevelType w:val="hybridMultilevel"/>
    <w:tmpl w:val="8EFE1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8E4"/>
    <w:rsid w:val="00041635"/>
    <w:rsid w:val="00084789"/>
    <w:rsid w:val="000A21EA"/>
    <w:rsid w:val="00173FFC"/>
    <w:rsid w:val="0018252D"/>
    <w:rsid w:val="00193731"/>
    <w:rsid w:val="00201795"/>
    <w:rsid w:val="00230D97"/>
    <w:rsid w:val="002922CF"/>
    <w:rsid w:val="002C16C7"/>
    <w:rsid w:val="002F2064"/>
    <w:rsid w:val="00310835"/>
    <w:rsid w:val="00345C92"/>
    <w:rsid w:val="0037179E"/>
    <w:rsid w:val="00372A67"/>
    <w:rsid w:val="00392233"/>
    <w:rsid w:val="003C7C88"/>
    <w:rsid w:val="004617ED"/>
    <w:rsid w:val="00484AA8"/>
    <w:rsid w:val="00543F81"/>
    <w:rsid w:val="00547187"/>
    <w:rsid w:val="005A7312"/>
    <w:rsid w:val="005C3845"/>
    <w:rsid w:val="00616E87"/>
    <w:rsid w:val="006217B7"/>
    <w:rsid w:val="00633B9A"/>
    <w:rsid w:val="00684029"/>
    <w:rsid w:val="00693193"/>
    <w:rsid w:val="00693930"/>
    <w:rsid w:val="006C38B4"/>
    <w:rsid w:val="006E10EC"/>
    <w:rsid w:val="00716156"/>
    <w:rsid w:val="00717C9D"/>
    <w:rsid w:val="007317FB"/>
    <w:rsid w:val="007430A8"/>
    <w:rsid w:val="00760894"/>
    <w:rsid w:val="007A0B8D"/>
    <w:rsid w:val="007C08E4"/>
    <w:rsid w:val="007F0223"/>
    <w:rsid w:val="008054A0"/>
    <w:rsid w:val="008648F9"/>
    <w:rsid w:val="00864D96"/>
    <w:rsid w:val="0089164E"/>
    <w:rsid w:val="008C471A"/>
    <w:rsid w:val="0096421E"/>
    <w:rsid w:val="009B60D6"/>
    <w:rsid w:val="009E3F81"/>
    <w:rsid w:val="009F5499"/>
    <w:rsid w:val="00A136F3"/>
    <w:rsid w:val="00A32731"/>
    <w:rsid w:val="00A401AE"/>
    <w:rsid w:val="00A442C1"/>
    <w:rsid w:val="00B25C1D"/>
    <w:rsid w:val="00B603B7"/>
    <w:rsid w:val="00BD097E"/>
    <w:rsid w:val="00C2310A"/>
    <w:rsid w:val="00C51E7C"/>
    <w:rsid w:val="00C916CA"/>
    <w:rsid w:val="00CD014C"/>
    <w:rsid w:val="00D368B1"/>
    <w:rsid w:val="00D93004"/>
    <w:rsid w:val="00DB2776"/>
    <w:rsid w:val="00DE2E20"/>
    <w:rsid w:val="00E62E88"/>
    <w:rsid w:val="00EA0E08"/>
    <w:rsid w:val="00FE030E"/>
    <w:rsid w:val="00FF6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A0A23"/>
  <w15:chartTrackingRefBased/>
  <w15:docId w15:val="{953D2D92-EEFB-4EB7-B371-E24C0866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E20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0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E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C0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E4"/>
    <w:rPr>
      <w:lang w:val="ru-RU"/>
    </w:rPr>
  </w:style>
  <w:style w:type="paragraph" w:styleId="ListParagraph">
    <w:name w:val="List Paragraph"/>
    <w:basedOn w:val="Normal"/>
    <w:uiPriority w:val="34"/>
    <w:qFormat/>
    <w:rsid w:val="0068402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40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029"/>
    <w:rPr>
      <w:color w:val="605E5C"/>
      <w:shd w:val="clear" w:color="auto" w:fill="E1DFDD"/>
    </w:rPr>
  </w:style>
  <w:style w:type="character" w:customStyle="1" w:styleId="badge">
    <w:name w:val="badge"/>
    <w:basedOn w:val="DefaultParagraphFont"/>
    <w:rsid w:val="0089164E"/>
  </w:style>
  <w:style w:type="character" w:styleId="Strong">
    <w:name w:val="Strong"/>
    <w:basedOn w:val="DefaultParagraphFont"/>
    <w:uiPriority w:val="22"/>
    <w:qFormat/>
    <w:rsid w:val="00891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usm.md/course/view.php?id=3359" TargetMode="Externa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oodle.usm.md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CE85-FDDB-425B-B7A1-66948BF88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schi Cătălin</dc:creator>
  <cp:keywords/>
  <dc:description/>
  <cp:lastModifiedBy>Pavlovschi Cătălin</cp:lastModifiedBy>
  <cp:revision>25</cp:revision>
  <cp:lastPrinted>2021-10-10T20:49:00Z</cp:lastPrinted>
  <dcterms:created xsi:type="dcterms:W3CDTF">2021-10-02T16:14:00Z</dcterms:created>
  <dcterms:modified xsi:type="dcterms:W3CDTF">2021-10-10T20:51:00Z</dcterms:modified>
</cp:coreProperties>
</file>